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3E5CF" w14:textId="144CFECF" w:rsidR="004D36D7" w:rsidRPr="00FD4A68" w:rsidRDefault="002D6C2A" w:rsidP="00FD4A68">
      <w:pPr>
        <w:pStyle w:val="LabTitle"/>
        <w:rPr>
          <w:rStyle w:val="LabTitleInstVersred"/>
          <w:b/>
          <w:color w:val="auto"/>
          <w:lang w:eastAsia="zh-CN"/>
        </w:rPr>
      </w:pPr>
      <w:r>
        <w:t>Лабо</w:t>
      </w:r>
      <w:r w:rsidR="004441C4">
        <w:t>раторная работа. Настройка HSRP</w:t>
      </w:r>
    </w:p>
    <w:p w14:paraId="6217649C" w14:textId="77777777" w:rsidR="003C6BCA" w:rsidRDefault="001E38E0" w:rsidP="0014219C">
      <w:pPr>
        <w:pStyle w:val="LabSection"/>
      </w:pPr>
      <w:r>
        <w:t>Топология</w:t>
      </w:r>
    </w:p>
    <w:p w14:paraId="367B9A94" w14:textId="77777777" w:rsidR="008C4307" w:rsidRDefault="000A2EC5" w:rsidP="00A6283D">
      <w:pPr>
        <w:pStyle w:val="Visual"/>
      </w:pPr>
      <w:r>
        <w:rPr>
          <w:noProof/>
          <w:lang w:bidi="ar-SA"/>
        </w:rPr>
        <w:drawing>
          <wp:inline distT="0" distB="0" distL="0" distR="0" wp14:anchorId="74B56568" wp14:editId="6E003573">
            <wp:extent cx="484822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4629150"/>
                    </a:xfrm>
                    <a:prstGeom prst="rect">
                      <a:avLst/>
                    </a:prstGeom>
                    <a:noFill/>
                    <a:ln>
                      <a:noFill/>
                    </a:ln>
                  </pic:spPr>
                </pic:pic>
              </a:graphicData>
            </a:graphic>
          </wp:inline>
        </w:drawing>
      </w:r>
    </w:p>
    <w:p w14:paraId="3EE5EB72" w14:textId="77777777" w:rsidR="00AE56C0" w:rsidRPr="00BB73FF" w:rsidRDefault="00AE56C0" w:rsidP="0014219C">
      <w:pPr>
        <w:pStyle w:val="LabSection"/>
      </w:pPr>
      <w:r>
        <w:lastRenderedPageBreak/>
        <w:t>Таблица адресации</w:t>
      </w:r>
    </w:p>
    <w:tbl>
      <w:tblPr>
        <w:tblW w:w="90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55"/>
        <w:gridCol w:w="1755"/>
        <w:gridCol w:w="2438"/>
      </w:tblGrid>
      <w:tr w:rsidR="003C2A7B" w14:paraId="7E4B7B30" w14:textId="77777777" w:rsidTr="004441C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6396D" w14:textId="77777777" w:rsidR="003C2A7B" w:rsidRPr="00E87D62" w:rsidRDefault="003C2A7B" w:rsidP="00E47E60">
            <w:pPr>
              <w:pStyle w:val="TableHeading"/>
            </w:pPr>
            <w:r>
              <w:t>Устройство</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55C93D" w14:textId="77777777" w:rsidR="003C2A7B" w:rsidRPr="00E87D62" w:rsidRDefault="003C2A7B" w:rsidP="00E47E60">
            <w:pPr>
              <w:pStyle w:val="TableHeading"/>
            </w:pPr>
            <w:r>
              <w:t>Интерфейс</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15FD4E" w14:textId="77777777" w:rsidR="003C2A7B" w:rsidRPr="00E87D62" w:rsidRDefault="003C2A7B" w:rsidP="00E47E60">
            <w:pPr>
              <w:pStyle w:val="TableHeading"/>
            </w:pPr>
            <w:r>
              <w:t>IP-адрес</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A37281" w14:textId="77777777" w:rsidR="003C2A7B" w:rsidRPr="00E87D62" w:rsidRDefault="003C2A7B" w:rsidP="00E47E60">
            <w:pPr>
              <w:pStyle w:val="TableHeading"/>
            </w:pPr>
            <w:r>
              <w:t>Маска подсети</w:t>
            </w:r>
          </w:p>
        </w:tc>
        <w:tc>
          <w:tcPr>
            <w:tcW w:w="24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C7830" w14:textId="77777777" w:rsidR="003C2A7B" w:rsidRPr="00E87D62" w:rsidRDefault="003C2A7B" w:rsidP="00E47E60">
            <w:pPr>
              <w:pStyle w:val="TableHeading"/>
            </w:pPr>
            <w:r>
              <w:t>Шлюз по умолчанию</w:t>
            </w:r>
          </w:p>
        </w:tc>
      </w:tr>
      <w:tr w:rsidR="00380C78" w14:paraId="2C05EEEA" w14:textId="77777777" w:rsidTr="004441C4">
        <w:trPr>
          <w:cantSplit/>
          <w:jc w:val="center"/>
        </w:trPr>
        <w:tc>
          <w:tcPr>
            <w:tcW w:w="1474" w:type="dxa"/>
            <w:vMerge w:val="restart"/>
            <w:vAlign w:val="center"/>
          </w:tcPr>
          <w:p w14:paraId="30C1D1A8" w14:textId="77777777" w:rsidR="00380C78" w:rsidRPr="00E87D62" w:rsidRDefault="00380C78" w:rsidP="00380C78">
            <w:pPr>
              <w:pStyle w:val="TableText"/>
            </w:pPr>
            <w:r>
              <w:t>R1</w:t>
            </w:r>
          </w:p>
        </w:tc>
        <w:tc>
          <w:tcPr>
            <w:tcW w:w="1620" w:type="dxa"/>
            <w:vAlign w:val="bottom"/>
          </w:tcPr>
          <w:p w14:paraId="1694DF31" w14:textId="77777777" w:rsidR="00380C78" w:rsidRPr="00E87D62" w:rsidRDefault="00380C78" w:rsidP="009B02BD">
            <w:pPr>
              <w:pStyle w:val="TableText"/>
            </w:pPr>
            <w:r>
              <w:t>G0/1</w:t>
            </w:r>
          </w:p>
        </w:tc>
        <w:tc>
          <w:tcPr>
            <w:tcW w:w="1755" w:type="dxa"/>
            <w:vAlign w:val="bottom"/>
          </w:tcPr>
          <w:p w14:paraId="68432760" w14:textId="77777777" w:rsidR="00380C78" w:rsidRPr="00E87D62" w:rsidRDefault="00380C78" w:rsidP="009B02BD">
            <w:pPr>
              <w:pStyle w:val="TableText"/>
            </w:pPr>
            <w:r>
              <w:t>192.168.1.1</w:t>
            </w:r>
          </w:p>
        </w:tc>
        <w:tc>
          <w:tcPr>
            <w:tcW w:w="1755" w:type="dxa"/>
            <w:vAlign w:val="bottom"/>
          </w:tcPr>
          <w:p w14:paraId="734A8023" w14:textId="77777777" w:rsidR="00380C78" w:rsidRPr="00E87D62" w:rsidRDefault="00380C78" w:rsidP="009B02BD">
            <w:pPr>
              <w:pStyle w:val="TableText"/>
            </w:pPr>
            <w:r>
              <w:t>255.255.255.0</w:t>
            </w:r>
          </w:p>
        </w:tc>
        <w:tc>
          <w:tcPr>
            <w:tcW w:w="2438" w:type="dxa"/>
            <w:vAlign w:val="bottom"/>
          </w:tcPr>
          <w:p w14:paraId="0C22BEFF" w14:textId="77777777" w:rsidR="00380C78" w:rsidRPr="00E87D62" w:rsidRDefault="00380C78" w:rsidP="009B02BD">
            <w:pPr>
              <w:pStyle w:val="TableText"/>
            </w:pPr>
            <w:r>
              <w:t>—</w:t>
            </w:r>
          </w:p>
        </w:tc>
      </w:tr>
      <w:tr w:rsidR="00380C78" w14:paraId="789058CE" w14:textId="77777777" w:rsidTr="004441C4">
        <w:trPr>
          <w:cantSplit/>
          <w:jc w:val="center"/>
        </w:trPr>
        <w:tc>
          <w:tcPr>
            <w:tcW w:w="1474" w:type="dxa"/>
            <w:vMerge/>
            <w:vAlign w:val="center"/>
          </w:tcPr>
          <w:p w14:paraId="7AAB5C46" w14:textId="77777777" w:rsidR="00380C78" w:rsidRPr="00E87D62" w:rsidRDefault="00380C78" w:rsidP="00380C78">
            <w:pPr>
              <w:pStyle w:val="TableText"/>
            </w:pPr>
          </w:p>
        </w:tc>
        <w:tc>
          <w:tcPr>
            <w:tcW w:w="1620" w:type="dxa"/>
            <w:vAlign w:val="bottom"/>
          </w:tcPr>
          <w:p w14:paraId="1AFFDE65" w14:textId="77777777" w:rsidR="00380C78" w:rsidRPr="00E87D62" w:rsidRDefault="00380C78" w:rsidP="009B02BD">
            <w:pPr>
              <w:pStyle w:val="TableText"/>
            </w:pPr>
            <w:r>
              <w:t>S0/0/0 (DCE)</w:t>
            </w:r>
          </w:p>
        </w:tc>
        <w:tc>
          <w:tcPr>
            <w:tcW w:w="1755" w:type="dxa"/>
            <w:vAlign w:val="bottom"/>
          </w:tcPr>
          <w:p w14:paraId="650390FF" w14:textId="77777777" w:rsidR="00380C78" w:rsidRPr="00E87D62" w:rsidRDefault="00380C78" w:rsidP="009B02BD">
            <w:pPr>
              <w:pStyle w:val="TableText"/>
            </w:pPr>
            <w:r>
              <w:t>10.1.1.1</w:t>
            </w:r>
          </w:p>
        </w:tc>
        <w:tc>
          <w:tcPr>
            <w:tcW w:w="1755" w:type="dxa"/>
            <w:vAlign w:val="bottom"/>
          </w:tcPr>
          <w:p w14:paraId="54DE6B57" w14:textId="77777777" w:rsidR="00380C78" w:rsidRPr="00E87D62" w:rsidRDefault="00380C78" w:rsidP="009B02BD">
            <w:pPr>
              <w:pStyle w:val="TableText"/>
            </w:pPr>
            <w:r>
              <w:t>255.255.255.252</w:t>
            </w:r>
          </w:p>
        </w:tc>
        <w:tc>
          <w:tcPr>
            <w:tcW w:w="2438" w:type="dxa"/>
            <w:vAlign w:val="bottom"/>
          </w:tcPr>
          <w:p w14:paraId="73C8C73D" w14:textId="77777777" w:rsidR="00380C78" w:rsidRPr="00E87D62" w:rsidRDefault="00380C78" w:rsidP="009B02BD">
            <w:pPr>
              <w:pStyle w:val="TableText"/>
            </w:pPr>
            <w:r>
              <w:t>—</w:t>
            </w:r>
          </w:p>
        </w:tc>
      </w:tr>
      <w:tr w:rsidR="00380C78" w14:paraId="23C1E705" w14:textId="77777777" w:rsidTr="004441C4">
        <w:trPr>
          <w:cantSplit/>
          <w:jc w:val="center"/>
        </w:trPr>
        <w:tc>
          <w:tcPr>
            <w:tcW w:w="1474" w:type="dxa"/>
            <w:vMerge w:val="restart"/>
            <w:vAlign w:val="center"/>
          </w:tcPr>
          <w:p w14:paraId="54ABDB88" w14:textId="77777777" w:rsidR="00380C78" w:rsidRPr="00E87D62" w:rsidRDefault="00380C78" w:rsidP="00380C78">
            <w:pPr>
              <w:pStyle w:val="TableText"/>
            </w:pPr>
            <w:r>
              <w:t>R2</w:t>
            </w:r>
          </w:p>
        </w:tc>
        <w:tc>
          <w:tcPr>
            <w:tcW w:w="1620" w:type="dxa"/>
            <w:vAlign w:val="bottom"/>
          </w:tcPr>
          <w:p w14:paraId="6011E49E" w14:textId="77777777" w:rsidR="00380C78" w:rsidRPr="00E87D62" w:rsidRDefault="00380C78" w:rsidP="009B02BD">
            <w:pPr>
              <w:pStyle w:val="TableText"/>
            </w:pPr>
            <w:r>
              <w:t>S0/0/0</w:t>
            </w:r>
          </w:p>
        </w:tc>
        <w:tc>
          <w:tcPr>
            <w:tcW w:w="1755" w:type="dxa"/>
            <w:vAlign w:val="bottom"/>
          </w:tcPr>
          <w:p w14:paraId="297C770A" w14:textId="77777777" w:rsidR="00380C78" w:rsidRPr="00E87D62" w:rsidRDefault="00380C78" w:rsidP="009B02BD">
            <w:pPr>
              <w:pStyle w:val="TableText"/>
            </w:pPr>
            <w:r>
              <w:t>10.1.1.2</w:t>
            </w:r>
          </w:p>
        </w:tc>
        <w:tc>
          <w:tcPr>
            <w:tcW w:w="1755" w:type="dxa"/>
            <w:vAlign w:val="bottom"/>
          </w:tcPr>
          <w:p w14:paraId="26EF74DB" w14:textId="77777777" w:rsidR="00380C78" w:rsidRPr="00E87D62" w:rsidRDefault="00380C78" w:rsidP="009B02BD">
            <w:pPr>
              <w:pStyle w:val="TableText"/>
            </w:pPr>
            <w:r>
              <w:t>255.255.255.252</w:t>
            </w:r>
          </w:p>
        </w:tc>
        <w:tc>
          <w:tcPr>
            <w:tcW w:w="2438" w:type="dxa"/>
            <w:vAlign w:val="bottom"/>
          </w:tcPr>
          <w:p w14:paraId="4B62AE34" w14:textId="77777777" w:rsidR="00380C78" w:rsidRPr="00E87D62" w:rsidRDefault="00380C78" w:rsidP="009B02BD">
            <w:pPr>
              <w:pStyle w:val="TableText"/>
            </w:pPr>
            <w:r>
              <w:t>—</w:t>
            </w:r>
          </w:p>
        </w:tc>
      </w:tr>
      <w:tr w:rsidR="00380C78" w14:paraId="2BEB6DD7" w14:textId="77777777" w:rsidTr="004441C4">
        <w:trPr>
          <w:cantSplit/>
          <w:trHeight w:val="323"/>
          <w:jc w:val="center"/>
        </w:trPr>
        <w:tc>
          <w:tcPr>
            <w:tcW w:w="1474" w:type="dxa"/>
            <w:vMerge/>
            <w:vAlign w:val="center"/>
          </w:tcPr>
          <w:p w14:paraId="60C87465" w14:textId="77777777" w:rsidR="00380C78" w:rsidRPr="00E87D62" w:rsidRDefault="00380C78" w:rsidP="00380C78">
            <w:pPr>
              <w:pStyle w:val="TableText"/>
            </w:pPr>
          </w:p>
        </w:tc>
        <w:tc>
          <w:tcPr>
            <w:tcW w:w="1620" w:type="dxa"/>
            <w:vAlign w:val="bottom"/>
          </w:tcPr>
          <w:p w14:paraId="05262EC5" w14:textId="77777777" w:rsidR="00380C78" w:rsidRPr="00E87D62" w:rsidRDefault="00380C78" w:rsidP="009B02BD">
            <w:pPr>
              <w:pStyle w:val="TableText"/>
            </w:pPr>
            <w:r>
              <w:t>S0/0/1 (DCE)</w:t>
            </w:r>
          </w:p>
        </w:tc>
        <w:tc>
          <w:tcPr>
            <w:tcW w:w="1755" w:type="dxa"/>
            <w:vAlign w:val="bottom"/>
          </w:tcPr>
          <w:p w14:paraId="24DCFA82" w14:textId="77777777" w:rsidR="00380C78" w:rsidRPr="00E87D62" w:rsidRDefault="00380C78" w:rsidP="009B02BD">
            <w:pPr>
              <w:pStyle w:val="TableText"/>
            </w:pPr>
            <w:r>
              <w:t>10.2.2.2</w:t>
            </w:r>
          </w:p>
        </w:tc>
        <w:tc>
          <w:tcPr>
            <w:tcW w:w="1755" w:type="dxa"/>
            <w:vAlign w:val="bottom"/>
          </w:tcPr>
          <w:p w14:paraId="4C8316E1" w14:textId="77777777" w:rsidR="00380C78" w:rsidRPr="00E87D62" w:rsidRDefault="00380C78" w:rsidP="009B02BD">
            <w:pPr>
              <w:pStyle w:val="TableText"/>
            </w:pPr>
            <w:r>
              <w:t>255.255.255.252</w:t>
            </w:r>
          </w:p>
        </w:tc>
        <w:tc>
          <w:tcPr>
            <w:tcW w:w="2438" w:type="dxa"/>
            <w:vAlign w:val="bottom"/>
          </w:tcPr>
          <w:p w14:paraId="5C11A4C8" w14:textId="77777777" w:rsidR="00380C78" w:rsidRPr="00E87D62" w:rsidRDefault="00380C78" w:rsidP="009B02BD">
            <w:pPr>
              <w:pStyle w:val="TableText"/>
            </w:pPr>
            <w:r>
              <w:t>—</w:t>
            </w:r>
          </w:p>
        </w:tc>
      </w:tr>
      <w:tr w:rsidR="00380C78" w14:paraId="0974C639" w14:textId="77777777" w:rsidTr="004441C4">
        <w:trPr>
          <w:cantSplit/>
          <w:jc w:val="center"/>
        </w:trPr>
        <w:tc>
          <w:tcPr>
            <w:tcW w:w="1474" w:type="dxa"/>
            <w:vMerge/>
            <w:vAlign w:val="center"/>
          </w:tcPr>
          <w:p w14:paraId="01E19B24" w14:textId="77777777" w:rsidR="00380C78" w:rsidRPr="00E87D62" w:rsidRDefault="00380C78" w:rsidP="00380C78">
            <w:pPr>
              <w:pStyle w:val="TableText"/>
            </w:pPr>
          </w:p>
        </w:tc>
        <w:tc>
          <w:tcPr>
            <w:tcW w:w="1620" w:type="dxa"/>
            <w:vAlign w:val="bottom"/>
          </w:tcPr>
          <w:p w14:paraId="470952E0" w14:textId="77777777" w:rsidR="00380C78" w:rsidRPr="00E87D62" w:rsidRDefault="00380C78" w:rsidP="009B02BD">
            <w:pPr>
              <w:pStyle w:val="TableText"/>
            </w:pPr>
            <w:r>
              <w:t>Lo1</w:t>
            </w:r>
          </w:p>
        </w:tc>
        <w:tc>
          <w:tcPr>
            <w:tcW w:w="1755" w:type="dxa"/>
            <w:vAlign w:val="bottom"/>
          </w:tcPr>
          <w:p w14:paraId="4BBD27F4" w14:textId="77777777" w:rsidR="00380C78" w:rsidRPr="00E87D62" w:rsidRDefault="00380C78" w:rsidP="009B02BD">
            <w:pPr>
              <w:pStyle w:val="TableText"/>
            </w:pPr>
            <w:r>
              <w:t>209.165.200.225</w:t>
            </w:r>
          </w:p>
        </w:tc>
        <w:tc>
          <w:tcPr>
            <w:tcW w:w="1755" w:type="dxa"/>
            <w:vAlign w:val="bottom"/>
          </w:tcPr>
          <w:p w14:paraId="32B29E8C" w14:textId="77777777" w:rsidR="00380C78" w:rsidRPr="00E87D62" w:rsidRDefault="00380C78" w:rsidP="009B02BD">
            <w:pPr>
              <w:pStyle w:val="TableText"/>
            </w:pPr>
            <w:r>
              <w:t>255.255.255.224</w:t>
            </w:r>
          </w:p>
        </w:tc>
        <w:tc>
          <w:tcPr>
            <w:tcW w:w="2438" w:type="dxa"/>
            <w:vAlign w:val="bottom"/>
          </w:tcPr>
          <w:p w14:paraId="097931B6" w14:textId="77777777" w:rsidR="00380C78" w:rsidRPr="00E87D62" w:rsidRDefault="00380C78" w:rsidP="009B02BD">
            <w:pPr>
              <w:pStyle w:val="TableText"/>
            </w:pPr>
            <w:r>
              <w:t>—</w:t>
            </w:r>
          </w:p>
        </w:tc>
      </w:tr>
      <w:tr w:rsidR="00380C78" w14:paraId="4D6F7614" w14:textId="77777777" w:rsidTr="004441C4">
        <w:trPr>
          <w:cantSplit/>
          <w:jc w:val="center"/>
        </w:trPr>
        <w:tc>
          <w:tcPr>
            <w:tcW w:w="1474" w:type="dxa"/>
            <w:vMerge w:val="restart"/>
            <w:vAlign w:val="center"/>
          </w:tcPr>
          <w:p w14:paraId="5FE52789" w14:textId="77777777" w:rsidR="00380C78" w:rsidRPr="00E87D62" w:rsidRDefault="00380C78" w:rsidP="00380C78">
            <w:pPr>
              <w:pStyle w:val="TableText"/>
            </w:pPr>
            <w:r>
              <w:t>R3</w:t>
            </w:r>
          </w:p>
        </w:tc>
        <w:tc>
          <w:tcPr>
            <w:tcW w:w="1620" w:type="dxa"/>
            <w:vAlign w:val="bottom"/>
          </w:tcPr>
          <w:p w14:paraId="752AA0C3" w14:textId="77777777" w:rsidR="00380C78" w:rsidRPr="00E87D62" w:rsidRDefault="00380C78" w:rsidP="009B02BD">
            <w:pPr>
              <w:pStyle w:val="TableText"/>
            </w:pPr>
            <w:r>
              <w:t>G0/1</w:t>
            </w:r>
          </w:p>
        </w:tc>
        <w:tc>
          <w:tcPr>
            <w:tcW w:w="1755" w:type="dxa"/>
            <w:vAlign w:val="bottom"/>
          </w:tcPr>
          <w:p w14:paraId="7F664B8D" w14:textId="77777777" w:rsidR="00380C78" w:rsidRPr="00E87D62" w:rsidRDefault="00380C78" w:rsidP="009B02BD">
            <w:pPr>
              <w:pStyle w:val="TableText"/>
            </w:pPr>
            <w:r>
              <w:t>192.168.1.3</w:t>
            </w:r>
          </w:p>
        </w:tc>
        <w:tc>
          <w:tcPr>
            <w:tcW w:w="1755" w:type="dxa"/>
            <w:vAlign w:val="bottom"/>
          </w:tcPr>
          <w:p w14:paraId="126D6406" w14:textId="77777777" w:rsidR="00380C78" w:rsidRPr="00E87D62" w:rsidRDefault="00380C78" w:rsidP="009B02BD">
            <w:pPr>
              <w:pStyle w:val="TableText"/>
            </w:pPr>
            <w:r>
              <w:t>255.255.255.0</w:t>
            </w:r>
          </w:p>
        </w:tc>
        <w:tc>
          <w:tcPr>
            <w:tcW w:w="2438" w:type="dxa"/>
            <w:vAlign w:val="bottom"/>
          </w:tcPr>
          <w:p w14:paraId="09A30124" w14:textId="77777777" w:rsidR="00380C78" w:rsidRPr="00E87D62" w:rsidRDefault="00380C78" w:rsidP="009B02BD">
            <w:pPr>
              <w:pStyle w:val="TableText"/>
            </w:pPr>
            <w:r>
              <w:t>—</w:t>
            </w:r>
          </w:p>
        </w:tc>
      </w:tr>
      <w:tr w:rsidR="00380C78" w14:paraId="51D68E15" w14:textId="77777777" w:rsidTr="004441C4">
        <w:trPr>
          <w:cantSplit/>
          <w:jc w:val="center"/>
        </w:trPr>
        <w:tc>
          <w:tcPr>
            <w:tcW w:w="1474" w:type="dxa"/>
            <w:vMerge/>
            <w:vAlign w:val="bottom"/>
          </w:tcPr>
          <w:p w14:paraId="4811B95A" w14:textId="77777777" w:rsidR="00380C78" w:rsidRPr="00E87D62" w:rsidRDefault="00380C78" w:rsidP="009B02BD">
            <w:pPr>
              <w:pStyle w:val="TableText"/>
            </w:pPr>
          </w:p>
        </w:tc>
        <w:tc>
          <w:tcPr>
            <w:tcW w:w="1620" w:type="dxa"/>
            <w:vAlign w:val="bottom"/>
          </w:tcPr>
          <w:p w14:paraId="6B009499" w14:textId="77777777" w:rsidR="00380C78" w:rsidRPr="00E87D62" w:rsidRDefault="00380C78" w:rsidP="009B02BD">
            <w:pPr>
              <w:pStyle w:val="TableText"/>
            </w:pPr>
            <w:r>
              <w:t>S0/0/1</w:t>
            </w:r>
          </w:p>
        </w:tc>
        <w:tc>
          <w:tcPr>
            <w:tcW w:w="1755" w:type="dxa"/>
            <w:vAlign w:val="bottom"/>
          </w:tcPr>
          <w:p w14:paraId="1051A8CC" w14:textId="77777777" w:rsidR="00380C78" w:rsidRPr="00E87D62" w:rsidRDefault="00380C78" w:rsidP="009B02BD">
            <w:pPr>
              <w:pStyle w:val="TableText"/>
            </w:pPr>
            <w:r>
              <w:t>10.2.2.1</w:t>
            </w:r>
          </w:p>
        </w:tc>
        <w:tc>
          <w:tcPr>
            <w:tcW w:w="1755" w:type="dxa"/>
            <w:vAlign w:val="bottom"/>
          </w:tcPr>
          <w:p w14:paraId="27C54D4A" w14:textId="77777777" w:rsidR="00380C78" w:rsidRPr="00E87D62" w:rsidRDefault="00380C78" w:rsidP="009B02BD">
            <w:pPr>
              <w:pStyle w:val="TableText"/>
            </w:pPr>
            <w:r>
              <w:t>255.255.255.252</w:t>
            </w:r>
          </w:p>
        </w:tc>
        <w:tc>
          <w:tcPr>
            <w:tcW w:w="2438" w:type="dxa"/>
            <w:vAlign w:val="bottom"/>
          </w:tcPr>
          <w:p w14:paraId="5732C5AE" w14:textId="77777777" w:rsidR="00380C78" w:rsidRPr="00E87D62" w:rsidRDefault="00380C78" w:rsidP="009B02BD">
            <w:pPr>
              <w:pStyle w:val="TableText"/>
            </w:pPr>
            <w:r>
              <w:t>—</w:t>
            </w:r>
          </w:p>
        </w:tc>
      </w:tr>
      <w:tr w:rsidR="003C2A7B" w14:paraId="08D65C5B" w14:textId="77777777" w:rsidTr="004441C4">
        <w:trPr>
          <w:cantSplit/>
          <w:jc w:val="center"/>
        </w:trPr>
        <w:tc>
          <w:tcPr>
            <w:tcW w:w="1474" w:type="dxa"/>
            <w:vAlign w:val="bottom"/>
          </w:tcPr>
          <w:p w14:paraId="2F15AEB8" w14:textId="77777777" w:rsidR="003C2A7B" w:rsidRPr="00E87D62" w:rsidRDefault="003C2A7B" w:rsidP="009B02BD">
            <w:pPr>
              <w:pStyle w:val="TableText"/>
            </w:pPr>
            <w:r>
              <w:t>S1</w:t>
            </w:r>
          </w:p>
        </w:tc>
        <w:tc>
          <w:tcPr>
            <w:tcW w:w="1620" w:type="dxa"/>
            <w:vAlign w:val="bottom"/>
          </w:tcPr>
          <w:p w14:paraId="6DDCA2AE" w14:textId="77777777" w:rsidR="003C2A7B" w:rsidRPr="00E87D62" w:rsidRDefault="003C2A7B" w:rsidP="009B02BD">
            <w:pPr>
              <w:pStyle w:val="TableText"/>
            </w:pPr>
            <w:r>
              <w:t>VLAN 1</w:t>
            </w:r>
          </w:p>
        </w:tc>
        <w:tc>
          <w:tcPr>
            <w:tcW w:w="1755" w:type="dxa"/>
            <w:vAlign w:val="bottom"/>
          </w:tcPr>
          <w:p w14:paraId="4459E53F" w14:textId="77777777" w:rsidR="003C2A7B" w:rsidRPr="00E87D62" w:rsidRDefault="003C2A7B" w:rsidP="009B02BD">
            <w:pPr>
              <w:pStyle w:val="TableText"/>
            </w:pPr>
            <w:r>
              <w:t>192.168.1.11</w:t>
            </w:r>
          </w:p>
        </w:tc>
        <w:tc>
          <w:tcPr>
            <w:tcW w:w="1755" w:type="dxa"/>
            <w:vAlign w:val="bottom"/>
          </w:tcPr>
          <w:p w14:paraId="47BC7B6D" w14:textId="77777777" w:rsidR="003C2A7B" w:rsidRPr="00E87D62" w:rsidRDefault="003C2A7B" w:rsidP="009B02BD">
            <w:pPr>
              <w:pStyle w:val="TableText"/>
            </w:pPr>
            <w:r>
              <w:t>255.255.255.0</w:t>
            </w:r>
          </w:p>
        </w:tc>
        <w:tc>
          <w:tcPr>
            <w:tcW w:w="2438" w:type="dxa"/>
            <w:vAlign w:val="bottom"/>
          </w:tcPr>
          <w:p w14:paraId="24D7E0C3" w14:textId="77777777" w:rsidR="003C2A7B" w:rsidRPr="00E87D62" w:rsidRDefault="003C2A7B" w:rsidP="009B02BD">
            <w:pPr>
              <w:pStyle w:val="TableText"/>
            </w:pPr>
            <w:r>
              <w:t>192.168.1.1</w:t>
            </w:r>
          </w:p>
        </w:tc>
      </w:tr>
      <w:tr w:rsidR="003C2A7B" w14:paraId="3C2FED36" w14:textId="77777777" w:rsidTr="004441C4">
        <w:trPr>
          <w:cantSplit/>
          <w:jc w:val="center"/>
        </w:trPr>
        <w:tc>
          <w:tcPr>
            <w:tcW w:w="1474" w:type="dxa"/>
            <w:vAlign w:val="bottom"/>
          </w:tcPr>
          <w:p w14:paraId="22A1B56D" w14:textId="77777777" w:rsidR="003C2A7B" w:rsidRPr="00E87D62" w:rsidRDefault="00106457" w:rsidP="009B02BD">
            <w:pPr>
              <w:pStyle w:val="TableText"/>
            </w:pPr>
            <w:r>
              <w:t>S3</w:t>
            </w:r>
          </w:p>
        </w:tc>
        <w:tc>
          <w:tcPr>
            <w:tcW w:w="1620" w:type="dxa"/>
            <w:vAlign w:val="bottom"/>
          </w:tcPr>
          <w:p w14:paraId="30B9CA13" w14:textId="77777777" w:rsidR="003C2A7B" w:rsidRPr="00E87D62" w:rsidRDefault="003C2A7B" w:rsidP="009B02BD">
            <w:pPr>
              <w:pStyle w:val="TableText"/>
            </w:pPr>
            <w:r>
              <w:t>VLAN 1</w:t>
            </w:r>
          </w:p>
        </w:tc>
        <w:tc>
          <w:tcPr>
            <w:tcW w:w="1755" w:type="dxa"/>
            <w:vAlign w:val="bottom"/>
          </w:tcPr>
          <w:p w14:paraId="628A0C93" w14:textId="77777777" w:rsidR="003C2A7B" w:rsidRPr="00E87D62" w:rsidRDefault="00106457" w:rsidP="009B02BD">
            <w:pPr>
              <w:pStyle w:val="TableText"/>
            </w:pPr>
            <w:r>
              <w:t>192.168.1.13</w:t>
            </w:r>
          </w:p>
        </w:tc>
        <w:tc>
          <w:tcPr>
            <w:tcW w:w="1755" w:type="dxa"/>
            <w:vAlign w:val="bottom"/>
          </w:tcPr>
          <w:p w14:paraId="65113CCA" w14:textId="77777777" w:rsidR="003C2A7B" w:rsidRPr="00E87D62" w:rsidRDefault="003C2A7B" w:rsidP="009B02BD">
            <w:pPr>
              <w:pStyle w:val="TableText"/>
            </w:pPr>
            <w:r>
              <w:t>255.255.255.0</w:t>
            </w:r>
          </w:p>
        </w:tc>
        <w:tc>
          <w:tcPr>
            <w:tcW w:w="2438" w:type="dxa"/>
            <w:vAlign w:val="bottom"/>
          </w:tcPr>
          <w:p w14:paraId="615605F8" w14:textId="77777777" w:rsidR="003C2A7B" w:rsidRPr="00E87D62" w:rsidRDefault="003C2A7B" w:rsidP="009B02BD">
            <w:pPr>
              <w:pStyle w:val="TableText"/>
            </w:pPr>
            <w:r>
              <w:t>192.168.1.3</w:t>
            </w:r>
          </w:p>
        </w:tc>
      </w:tr>
      <w:tr w:rsidR="003C2A7B" w14:paraId="4761ADED" w14:textId="77777777" w:rsidTr="004441C4">
        <w:trPr>
          <w:cantSplit/>
          <w:jc w:val="center"/>
        </w:trPr>
        <w:tc>
          <w:tcPr>
            <w:tcW w:w="1474" w:type="dxa"/>
            <w:vAlign w:val="bottom"/>
          </w:tcPr>
          <w:p w14:paraId="15ABFC99" w14:textId="77777777" w:rsidR="003C2A7B" w:rsidRPr="00E87D62" w:rsidRDefault="003C2A7B" w:rsidP="009B02BD">
            <w:pPr>
              <w:pStyle w:val="TableText"/>
            </w:pPr>
            <w:r>
              <w:t>PC-A</w:t>
            </w:r>
          </w:p>
        </w:tc>
        <w:tc>
          <w:tcPr>
            <w:tcW w:w="1620" w:type="dxa"/>
            <w:vAlign w:val="bottom"/>
          </w:tcPr>
          <w:p w14:paraId="0206341B" w14:textId="77777777" w:rsidR="003C2A7B" w:rsidRPr="00E87D62" w:rsidRDefault="003C2A7B" w:rsidP="009B02BD">
            <w:pPr>
              <w:pStyle w:val="TableText"/>
            </w:pPr>
            <w:r>
              <w:t>NIC</w:t>
            </w:r>
          </w:p>
        </w:tc>
        <w:tc>
          <w:tcPr>
            <w:tcW w:w="1755" w:type="dxa"/>
            <w:vAlign w:val="bottom"/>
          </w:tcPr>
          <w:p w14:paraId="43099DF7" w14:textId="77777777" w:rsidR="003C2A7B" w:rsidRPr="00E87D62" w:rsidRDefault="003C2A7B" w:rsidP="009B02BD">
            <w:pPr>
              <w:pStyle w:val="TableText"/>
            </w:pPr>
            <w:r>
              <w:t>192.168.1.31</w:t>
            </w:r>
          </w:p>
        </w:tc>
        <w:tc>
          <w:tcPr>
            <w:tcW w:w="1755" w:type="dxa"/>
            <w:vAlign w:val="bottom"/>
          </w:tcPr>
          <w:p w14:paraId="62FDE260" w14:textId="77777777" w:rsidR="003C2A7B" w:rsidRPr="00E87D62" w:rsidRDefault="003C2A7B" w:rsidP="009B02BD">
            <w:pPr>
              <w:pStyle w:val="TableText"/>
            </w:pPr>
            <w:r>
              <w:t>255.255.255.0</w:t>
            </w:r>
          </w:p>
        </w:tc>
        <w:tc>
          <w:tcPr>
            <w:tcW w:w="2438" w:type="dxa"/>
            <w:vAlign w:val="bottom"/>
          </w:tcPr>
          <w:p w14:paraId="40E25EF5" w14:textId="77777777" w:rsidR="003C2A7B" w:rsidRPr="00E87D62" w:rsidRDefault="003C2A7B" w:rsidP="009B02BD">
            <w:pPr>
              <w:pStyle w:val="TableText"/>
            </w:pPr>
            <w:r>
              <w:t>192.168.1.1</w:t>
            </w:r>
          </w:p>
        </w:tc>
      </w:tr>
      <w:tr w:rsidR="003C2A7B" w14:paraId="708010F5" w14:textId="77777777" w:rsidTr="004441C4">
        <w:trPr>
          <w:cantSplit/>
          <w:jc w:val="center"/>
        </w:trPr>
        <w:tc>
          <w:tcPr>
            <w:tcW w:w="1474" w:type="dxa"/>
            <w:vAlign w:val="bottom"/>
          </w:tcPr>
          <w:p w14:paraId="095A3D89" w14:textId="77777777" w:rsidR="003C2A7B" w:rsidRPr="00E87D62" w:rsidRDefault="003C2A7B" w:rsidP="009B02BD">
            <w:pPr>
              <w:pStyle w:val="TableText"/>
            </w:pPr>
            <w:r>
              <w:t>PC-C</w:t>
            </w:r>
          </w:p>
        </w:tc>
        <w:tc>
          <w:tcPr>
            <w:tcW w:w="1620" w:type="dxa"/>
            <w:vAlign w:val="bottom"/>
          </w:tcPr>
          <w:p w14:paraId="65F75B7A" w14:textId="77777777" w:rsidR="003C2A7B" w:rsidRPr="00E87D62" w:rsidRDefault="003C2A7B" w:rsidP="009B02BD">
            <w:pPr>
              <w:pStyle w:val="TableText"/>
            </w:pPr>
            <w:r>
              <w:t>NIC</w:t>
            </w:r>
          </w:p>
        </w:tc>
        <w:tc>
          <w:tcPr>
            <w:tcW w:w="1755" w:type="dxa"/>
            <w:vAlign w:val="bottom"/>
          </w:tcPr>
          <w:p w14:paraId="5D7D45B0" w14:textId="77777777" w:rsidR="003C2A7B" w:rsidRPr="00E87D62" w:rsidRDefault="003C2A7B" w:rsidP="009B02BD">
            <w:pPr>
              <w:pStyle w:val="TableText"/>
            </w:pPr>
            <w:r>
              <w:t>192.168.1.33</w:t>
            </w:r>
          </w:p>
        </w:tc>
        <w:tc>
          <w:tcPr>
            <w:tcW w:w="1755" w:type="dxa"/>
            <w:vAlign w:val="bottom"/>
          </w:tcPr>
          <w:p w14:paraId="29E76022" w14:textId="77777777" w:rsidR="003C2A7B" w:rsidRPr="00E87D62" w:rsidRDefault="003C2A7B" w:rsidP="009B02BD">
            <w:pPr>
              <w:pStyle w:val="TableText"/>
            </w:pPr>
            <w:r>
              <w:t>255.255.255.0</w:t>
            </w:r>
          </w:p>
        </w:tc>
        <w:tc>
          <w:tcPr>
            <w:tcW w:w="2438" w:type="dxa"/>
            <w:vAlign w:val="bottom"/>
          </w:tcPr>
          <w:p w14:paraId="2C5FC11C" w14:textId="77777777" w:rsidR="003C2A7B" w:rsidRPr="00E87D62" w:rsidRDefault="003C2A7B" w:rsidP="009B02BD">
            <w:pPr>
              <w:pStyle w:val="TableText"/>
            </w:pPr>
            <w:r>
              <w:t>192.168.1.3</w:t>
            </w:r>
          </w:p>
        </w:tc>
      </w:tr>
    </w:tbl>
    <w:p w14:paraId="7C177346" w14:textId="77777777" w:rsidR="009D2C27" w:rsidRPr="00BB73FF" w:rsidRDefault="009D2C27" w:rsidP="0014219C">
      <w:pPr>
        <w:pStyle w:val="LabSection"/>
      </w:pPr>
      <w:r>
        <w:t>Задачи</w:t>
      </w:r>
    </w:p>
    <w:p w14:paraId="2AAE3067" w14:textId="1483D266" w:rsidR="00554B4E" w:rsidRPr="004C0909" w:rsidRDefault="00963E34" w:rsidP="00963E34">
      <w:pPr>
        <w:pStyle w:val="BodyTextL25Bold"/>
      </w:pPr>
      <w:r>
        <w:t>Часть 1. Построение сети</w:t>
      </w:r>
      <w:r w:rsidRPr="004441C4">
        <w:t xml:space="preserve"> и</w:t>
      </w:r>
      <w:r w:rsidR="004441C4" w:rsidRPr="004441C4">
        <w:t> </w:t>
      </w:r>
      <w:r>
        <w:t>проверка соединения</w:t>
      </w:r>
    </w:p>
    <w:p w14:paraId="7783AF83" w14:textId="37322199" w:rsidR="006E6581" w:rsidRDefault="006E6581" w:rsidP="006E6581">
      <w:pPr>
        <w:pStyle w:val="BodyTextL25Bold"/>
      </w:pPr>
      <w:r>
        <w:t>Часть 2. Настройка обеспечения избыточности на первом хопе</w:t>
      </w:r>
      <w:r w:rsidRPr="004441C4">
        <w:t xml:space="preserve"> с</w:t>
      </w:r>
      <w:r w:rsidR="004441C4" w:rsidRPr="004441C4">
        <w:t> </w:t>
      </w:r>
      <w:r>
        <w:t>помощью HSRP</w:t>
      </w:r>
    </w:p>
    <w:p w14:paraId="11F13B77" w14:textId="77777777" w:rsidR="00C07FD9" w:rsidRPr="00C07FD9" w:rsidRDefault="009D2C27" w:rsidP="0014219C">
      <w:pPr>
        <w:pStyle w:val="LabSection"/>
      </w:pPr>
      <w:r>
        <w:t>Общие сведения/сценарий</w:t>
      </w:r>
    </w:p>
    <w:p w14:paraId="6E82F5E8" w14:textId="440F1549" w:rsidR="005E65B5" w:rsidRDefault="004C48DC" w:rsidP="004051C9">
      <w:pPr>
        <w:pStyle w:val="BodyTextL25"/>
      </w:pPr>
      <w:r>
        <w:t>Связующее дерево обеспечивает резервирование коммутаторами</w:t>
      </w:r>
      <w:r w:rsidRPr="004441C4">
        <w:t xml:space="preserve"> в</w:t>
      </w:r>
      <w:r w:rsidR="004441C4" w:rsidRPr="004441C4">
        <w:t> </w:t>
      </w:r>
      <w:r>
        <w:t>локальной сети, не допуская возникновения петель. Но оно не позволяет организовать</w:t>
      </w:r>
      <w:r w:rsidRPr="004441C4">
        <w:t xml:space="preserve"> в</w:t>
      </w:r>
      <w:r w:rsidR="004441C4" w:rsidRPr="004441C4">
        <w:t> </w:t>
      </w:r>
      <w:r>
        <w:t>сети резервирование шлюзов по умолчанию для устройств конечных пользователей на случай сбоя одного из маршрутизаторов. Протоколы обеспечения избыточности на первом хопе (First Hop Redundancy Protocols, FHRP) предоставляют избыточные шлюзы по умолчанию для конечных устройств. При этом конфигурация конечного пользователя не требуется.</w:t>
      </w:r>
      <w:r w:rsidRPr="004441C4">
        <w:t xml:space="preserve"> В</w:t>
      </w:r>
      <w:r w:rsidR="004441C4" w:rsidRPr="004441C4">
        <w:t> </w:t>
      </w:r>
      <w:r>
        <w:t>этой лабораторной работе вам предстоит настроить протокол Cisco HSRP, являющийся протоколом FHRP.</w:t>
      </w:r>
    </w:p>
    <w:p w14:paraId="3120AF88" w14:textId="0CBEAFA0" w:rsidR="004D3339" w:rsidRDefault="004D3339" w:rsidP="001F0D77">
      <w:pPr>
        <w:pStyle w:val="BodyTextL25"/>
        <w:rPr>
          <w:b/>
        </w:rPr>
      </w:pPr>
      <w:r>
        <w:rPr>
          <w:b/>
        </w:rPr>
        <w:t>Примечание</w:t>
      </w:r>
      <w:r>
        <w:t>.</w:t>
      </w:r>
      <w:r w:rsidRPr="004441C4">
        <w:t xml:space="preserve"> В</w:t>
      </w:r>
      <w:r w:rsidR="004441C4" w:rsidRPr="004441C4">
        <w:t> </w:t>
      </w:r>
      <w:r>
        <w:t>практических лабораторных работах CCNA используются маршрутизаторы</w:t>
      </w:r>
      <w:r w:rsidRPr="004441C4">
        <w:t xml:space="preserve"> с</w:t>
      </w:r>
      <w:r w:rsidR="004441C4" w:rsidRPr="004441C4">
        <w:t> </w:t>
      </w:r>
      <w:r>
        <w:t>интегрированными сетевыми сервисами (ISR) Cisco 1941</w:t>
      </w:r>
      <w:r w:rsidRPr="004441C4">
        <w:t xml:space="preserve"> с</w:t>
      </w:r>
      <w:r w:rsidR="004441C4" w:rsidRPr="004441C4">
        <w:t> </w:t>
      </w:r>
      <w:r>
        <w:t>операционной системой Cisco IOS версии 15.2(4)M3 (образ universalk9). Также используются коммутаторы Cisco Catalyst 2960</w:t>
      </w:r>
      <w:r w:rsidRPr="004441C4">
        <w:t xml:space="preserve"> с</w:t>
      </w:r>
      <w:r w:rsidR="004441C4" w:rsidRPr="004441C4">
        <w:t> </w:t>
      </w:r>
      <w:r>
        <w:t>операционной системой Cisco IOS версии 15.0(2) (образ lanbasek9). Можно использовать другие маршрутизаторы, коммутаторы</w:t>
      </w:r>
      <w:r w:rsidRPr="004441C4">
        <w:t xml:space="preserve"> и</w:t>
      </w:r>
      <w:r w:rsidR="004441C4" w:rsidRPr="004441C4">
        <w:t> </w:t>
      </w:r>
      <w:r>
        <w:t>версии Cisco IOS.</w:t>
      </w:r>
      <w:r w:rsidRPr="004441C4">
        <w:t xml:space="preserve"> В</w:t>
      </w:r>
      <w:r w:rsidR="004441C4" w:rsidRPr="004441C4">
        <w:t> </w:t>
      </w:r>
      <w:r>
        <w:t>зависимости от модели устройства</w:t>
      </w:r>
      <w:r w:rsidRPr="004441C4">
        <w:t xml:space="preserve"> и</w:t>
      </w:r>
      <w:r w:rsidR="004441C4" w:rsidRPr="004441C4">
        <w:t> </w:t>
      </w:r>
      <w:r>
        <w:t>версии Cisco IOS доступные команды</w:t>
      </w:r>
      <w:r w:rsidRPr="004441C4">
        <w:t xml:space="preserve"> и</w:t>
      </w:r>
      <w:r w:rsidR="004441C4" w:rsidRPr="004441C4">
        <w:t> </w:t>
      </w:r>
      <w:r>
        <w:t>результаты их выполнения могут отличаться от тех, которые показаны</w:t>
      </w:r>
      <w:r w:rsidRPr="004441C4">
        <w:t xml:space="preserve"> в</w:t>
      </w:r>
      <w:r w:rsidR="004441C4" w:rsidRPr="004441C4">
        <w:t> </w:t>
      </w:r>
      <w:r>
        <w:t>лабораторных работах. Точные идентификаторы интерфейсов см.</w:t>
      </w:r>
      <w:r w:rsidRPr="004441C4">
        <w:t xml:space="preserve"> в</w:t>
      </w:r>
      <w:r w:rsidR="004441C4" w:rsidRPr="004441C4">
        <w:t> </w:t>
      </w:r>
      <w:r>
        <w:t>сводной таблице по интерфейсам маршрутизаторов</w:t>
      </w:r>
      <w:r w:rsidRPr="004441C4">
        <w:t xml:space="preserve"> в</w:t>
      </w:r>
      <w:r w:rsidR="004441C4" w:rsidRPr="004441C4">
        <w:t> </w:t>
      </w:r>
      <w:r>
        <w:t>конце лабораторной работы.</w:t>
      </w:r>
    </w:p>
    <w:p w14:paraId="4DFABDC3" w14:textId="2438E9D1" w:rsidR="003C08AA" w:rsidRPr="00683036" w:rsidRDefault="009D2C27" w:rsidP="003C08AA">
      <w:pPr>
        <w:pStyle w:val="BodyTextL25"/>
      </w:pPr>
      <w:r>
        <w:rPr>
          <w:b/>
        </w:rPr>
        <w:t>Примечание</w:t>
      </w:r>
      <w:r>
        <w:t>. Убедитесь, что</w:t>
      </w:r>
      <w:r w:rsidRPr="004441C4">
        <w:t xml:space="preserve"> у</w:t>
      </w:r>
      <w:r w:rsidR="004441C4" w:rsidRPr="004441C4">
        <w:t> </w:t>
      </w:r>
      <w:r>
        <w:t>маршрутизаторов</w:t>
      </w:r>
      <w:r w:rsidRPr="004441C4">
        <w:t xml:space="preserve"> и</w:t>
      </w:r>
      <w:r w:rsidR="004441C4" w:rsidRPr="004441C4">
        <w:t> </w:t>
      </w:r>
      <w:r>
        <w:t>коммутаторов были удалены начальные конфигурации. Если вы не уверены, обратитесь</w:t>
      </w:r>
      <w:r w:rsidRPr="004441C4">
        <w:t xml:space="preserve"> к</w:t>
      </w:r>
      <w:r w:rsidR="004441C4" w:rsidRPr="004441C4">
        <w:t> </w:t>
      </w:r>
      <w:r>
        <w:t>инструктору.</w:t>
      </w:r>
    </w:p>
    <w:p w14:paraId="1182FF65" w14:textId="77777777" w:rsidR="007D2AFE" w:rsidRDefault="007D2AFE" w:rsidP="003C08AA">
      <w:pPr>
        <w:pStyle w:val="LabSection"/>
      </w:pPr>
      <w:r>
        <w:t>Необходимые ресурсы</w:t>
      </w:r>
    </w:p>
    <w:p w14:paraId="698C8E38" w14:textId="5323AE32" w:rsidR="00CD7F73" w:rsidRDefault="00564240" w:rsidP="00CD7F73">
      <w:pPr>
        <w:pStyle w:val="Bulletlevel1"/>
      </w:pPr>
      <w:r>
        <w:t>3 маршрутизатора (Cisco 1941</w:t>
      </w:r>
      <w:r w:rsidRPr="004441C4">
        <w:t xml:space="preserve"> с</w:t>
      </w:r>
      <w:r w:rsidR="004441C4" w:rsidRPr="004441C4">
        <w:t> </w:t>
      </w:r>
      <w:r>
        <w:t>операционной системой Cisco IOS версии 15.2(4)M3 (универсальный образ) или аналогичная модель)</w:t>
      </w:r>
    </w:p>
    <w:p w14:paraId="5038F3F4" w14:textId="67482A8B" w:rsidR="00CD7F73" w:rsidRDefault="00564240" w:rsidP="00CD7F73">
      <w:pPr>
        <w:pStyle w:val="Bulletlevel1"/>
      </w:pPr>
      <w:r>
        <w:t>2 коммутатора (Cisco 2960</w:t>
      </w:r>
      <w:r w:rsidRPr="004441C4">
        <w:t xml:space="preserve"> с</w:t>
      </w:r>
      <w:r w:rsidR="004441C4" w:rsidRPr="004441C4">
        <w:t> </w:t>
      </w:r>
      <w:r>
        <w:t>операционной системой Cisco IOS 15.0(2) (образ lanbasek9) или аналогичная модель)</w:t>
      </w:r>
    </w:p>
    <w:p w14:paraId="33F3A9EA" w14:textId="2B563F19" w:rsidR="00CD7F73" w:rsidRDefault="00CD7F73" w:rsidP="00CD7F73">
      <w:pPr>
        <w:pStyle w:val="Bulletlevel1"/>
      </w:pPr>
      <w:r>
        <w:lastRenderedPageBreak/>
        <w:t>2 компьютера (Windows 8, 7 или Vista</w:t>
      </w:r>
      <w:r w:rsidRPr="004441C4">
        <w:t xml:space="preserve"> с</w:t>
      </w:r>
      <w:r w:rsidR="004441C4" w:rsidRPr="004441C4">
        <w:t> </w:t>
      </w:r>
      <w:r>
        <w:t>программой эмуляции терминала, например Tera Term)</w:t>
      </w:r>
    </w:p>
    <w:p w14:paraId="25CA3A6B" w14:textId="77777777" w:rsidR="00CD7F73" w:rsidRDefault="00CD7F73" w:rsidP="00CD7F73">
      <w:pPr>
        <w:pStyle w:val="Bulletlevel1"/>
      </w:pPr>
      <w:r>
        <w:t>Консольные кабели для настройки устройств Cisco IOS через консольные порты</w:t>
      </w:r>
    </w:p>
    <w:p w14:paraId="5A2FEE7D" w14:textId="16253668" w:rsidR="008D7F09" w:rsidRDefault="008D7F09" w:rsidP="00CD7F73">
      <w:pPr>
        <w:pStyle w:val="Bulletlevel1"/>
      </w:pPr>
      <w:r>
        <w:t>Кабели Ethernet</w:t>
      </w:r>
      <w:r w:rsidRPr="004441C4">
        <w:t xml:space="preserve"> и</w:t>
      </w:r>
      <w:r w:rsidR="004441C4" w:rsidRPr="004441C4">
        <w:t> </w:t>
      </w:r>
      <w:r>
        <w:t>последовательные кабели согласно топологии</w:t>
      </w:r>
    </w:p>
    <w:p w14:paraId="7BDD2685" w14:textId="502B5F69" w:rsidR="00112AC5" w:rsidRPr="004C0909" w:rsidRDefault="00C93F9F" w:rsidP="003546DB">
      <w:pPr>
        <w:pStyle w:val="PartHead"/>
      </w:pPr>
      <w:r>
        <w:t>Построение сети</w:t>
      </w:r>
      <w:r w:rsidRPr="004441C4">
        <w:t xml:space="preserve"> и</w:t>
      </w:r>
      <w:r w:rsidR="004441C4" w:rsidRPr="004441C4">
        <w:t> </w:t>
      </w:r>
      <w:r>
        <w:t>проверка связи</w:t>
      </w:r>
    </w:p>
    <w:p w14:paraId="6E1BB8D8" w14:textId="78C377F1" w:rsidR="00112AC5" w:rsidRDefault="00FF5407" w:rsidP="00580E73">
      <w:pPr>
        <w:pStyle w:val="BodyTextL25"/>
      </w:pPr>
      <w:r>
        <w:t>В первой части вам предстоит настроить топологию сети</w:t>
      </w:r>
      <w:r w:rsidRPr="004441C4">
        <w:t xml:space="preserve"> и</w:t>
      </w:r>
      <w:r w:rsidR="004441C4" w:rsidRPr="004441C4">
        <w:t> </w:t>
      </w:r>
      <w:r>
        <w:t>выполнить базовую настройку, например IP-адреса интерфейсов, статическую маршрутизацию, доступ</w:t>
      </w:r>
      <w:r w:rsidRPr="004441C4">
        <w:t xml:space="preserve"> к</w:t>
      </w:r>
      <w:r w:rsidR="004441C4" w:rsidRPr="004441C4">
        <w:t> </w:t>
      </w:r>
      <w:r>
        <w:t>устройствам</w:t>
      </w:r>
      <w:r w:rsidRPr="004441C4">
        <w:t xml:space="preserve"> и</w:t>
      </w:r>
      <w:r w:rsidR="004441C4" w:rsidRPr="004441C4">
        <w:t> </w:t>
      </w:r>
      <w:r>
        <w:t>пароли.</w:t>
      </w:r>
    </w:p>
    <w:p w14:paraId="388F327A" w14:textId="77777777" w:rsidR="00112AC5" w:rsidRDefault="00112AC5" w:rsidP="00787CC1">
      <w:pPr>
        <w:pStyle w:val="StepHead"/>
      </w:pPr>
      <w:r>
        <w:t>Создайте сеть согласно топологии.</w:t>
      </w:r>
    </w:p>
    <w:p w14:paraId="68903D79" w14:textId="345BC860" w:rsidR="00112AC5" w:rsidRDefault="00112AC5" w:rsidP="00EB6C33">
      <w:pPr>
        <w:pStyle w:val="BodyTextL25"/>
      </w:pPr>
      <w:r>
        <w:t>Подключите устройства, как показано</w:t>
      </w:r>
      <w:r w:rsidRPr="004441C4">
        <w:t xml:space="preserve"> в</w:t>
      </w:r>
      <w:r w:rsidR="004441C4" w:rsidRPr="004441C4">
        <w:t> </w:t>
      </w:r>
      <w:r>
        <w:t>топологии,</w:t>
      </w:r>
      <w:r w:rsidRPr="004441C4">
        <w:t xml:space="preserve"> и</w:t>
      </w:r>
      <w:r w:rsidR="004441C4" w:rsidRPr="004441C4">
        <w:t> </w:t>
      </w:r>
      <w:r>
        <w:t>подсоедините необходимые кабели.</w:t>
      </w:r>
    </w:p>
    <w:p w14:paraId="00932BEB" w14:textId="77777777" w:rsidR="00C93F9F" w:rsidRDefault="00C93F9F" w:rsidP="00C93F9F">
      <w:pPr>
        <w:pStyle w:val="StepHead"/>
      </w:pPr>
      <w:r>
        <w:t>Настройте узлы ПК.</w:t>
      </w:r>
    </w:p>
    <w:p w14:paraId="29088B7F" w14:textId="177E6E5E" w:rsidR="00C93F9F" w:rsidRPr="00C93F9F" w:rsidRDefault="00C93F9F" w:rsidP="00C93F9F">
      <w:pPr>
        <w:pStyle w:val="StepHead"/>
      </w:pPr>
      <w:r>
        <w:t>Выполните инициализацию</w:t>
      </w:r>
      <w:r w:rsidRPr="004441C4">
        <w:t xml:space="preserve"> и</w:t>
      </w:r>
      <w:r w:rsidR="004441C4" w:rsidRPr="004441C4">
        <w:t> </w:t>
      </w:r>
      <w:r>
        <w:t>перезагрузку маршрутизатора</w:t>
      </w:r>
      <w:r w:rsidRPr="004441C4">
        <w:t xml:space="preserve"> и</w:t>
      </w:r>
      <w:r w:rsidR="004441C4" w:rsidRPr="004441C4">
        <w:t> </w:t>
      </w:r>
      <w:r>
        <w:t>коммутаторов.</w:t>
      </w:r>
    </w:p>
    <w:p w14:paraId="47DC58A9" w14:textId="77777777" w:rsidR="00112AC5" w:rsidRDefault="00112AC5" w:rsidP="00787CC1">
      <w:pPr>
        <w:pStyle w:val="StepHead"/>
      </w:pPr>
      <w:r>
        <w:t>Произведите базовую настройку маршрутизаторов.</w:t>
      </w:r>
    </w:p>
    <w:p w14:paraId="6B422259" w14:textId="77777777" w:rsidR="00C93F9F" w:rsidRDefault="00C93F9F" w:rsidP="00C93F9F">
      <w:pPr>
        <w:pStyle w:val="SubStepAlpha"/>
      </w:pPr>
      <w:r>
        <w:t>Отключите поиск DNS.</w:t>
      </w:r>
    </w:p>
    <w:p w14:paraId="632C957C" w14:textId="42A5719D" w:rsidR="004A5792" w:rsidRDefault="004A5792" w:rsidP="00C93F9F">
      <w:pPr>
        <w:pStyle w:val="SubStepAlpha"/>
      </w:pPr>
      <w:r>
        <w:t>Присвойте имена устройствам</w:t>
      </w:r>
      <w:r w:rsidRPr="004441C4">
        <w:t xml:space="preserve"> в</w:t>
      </w:r>
      <w:r w:rsidR="004441C4" w:rsidRPr="004441C4">
        <w:t> </w:t>
      </w:r>
      <w:r>
        <w:t>соответствии</w:t>
      </w:r>
      <w:r w:rsidRPr="004441C4">
        <w:t xml:space="preserve"> с</w:t>
      </w:r>
      <w:r w:rsidR="004441C4" w:rsidRPr="004441C4">
        <w:t> </w:t>
      </w:r>
      <w:r>
        <w:t>топологией.</w:t>
      </w:r>
    </w:p>
    <w:p w14:paraId="406F9847" w14:textId="26B867E0" w:rsidR="00C93F9F" w:rsidRDefault="00C93F9F" w:rsidP="00C93F9F">
      <w:pPr>
        <w:pStyle w:val="SubStepAlpha"/>
      </w:pPr>
      <w:r>
        <w:t>Настройте IP-адреса для маршрутизаторов, указанных</w:t>
      </w:r>
      <w:r w:rsidRPr="004441C4">
        <w:t xml:space="preserve"> в</w:t>
      </w:r>
      <w:r w:rsidR="004441C4" w:rsidRPr="004441C4">
        <w:t> </w:t>
      </w:r>
      <w:r>
        <w:t>таблице адресации.</w:t>
      </w:r>
    </w:p>
    <w:p w14:paraId="1431BAA8" w14:textId="77777777" w:rsidR="00A12AD1" w:rsidRDefault="004A5792" w:rsidP="004A5792">
      <w:pPr>
        <w:pStyle w:val="SubStepAlpha"/>
      </w:pPr>
      <w:r>
        <w:t>Установите тактовую частоту на</w:t>
      </w:r>
      <w:r>
        <w:rPr>
          <w:b/>
        </w:rPr>
        <w:t xml:space="preserve"> 128000</w:t>
      </w:r>
      <w:r>
        <w:t xml:space="preserve"> для всех последовательных интерфейсов маршрутизатора DCE.</w:t>
      </w:r>
    </w:p>
    <w:p w14:paraId="52D270DC" w14:textId="2EB6F2C9" w:rsidR="00C93F9F" w:rsidRDefault="00A12AD1" w:rsidP="00A12AD1">
      <w:pPr>
        <w:pStyle w:val="SubStepAlpha"/>
      </w:pPr>
      <w:r>
        <w:t xml:space="preserve">Назначьте </w:t>
      </w:r>
      <w:r>
        <w:rPr>
          <w:b/>
        </w:rPr>
        <w:t>class</w:t>
      </w:r>
      <w:r w:rsidRPr="004441C4">
        <w:t xml:space="preserve"> в</w:t>
      </w:r>
      <w:r w:rsidR="004441C4" w:rsidRPr="004441C4">
        <w:t> </w:t>
      </w:r>
      <w:r>
        <w:t>качестве зашифрованного пароля доступа</w:t>
      </w:r>
      <w:r w:rsidRPr="004441C4">
        <w:t xml:space="preserve"> к</w:t>
      </w:r>
      <w:r w:rsidR="004441C4" w:rsidRPr="004441C4">
        <w:t> </w:t>
      </w:r>
      <w:r>
        <w:t>привилегированному режиму.</w:t>
      </w:r>
    </w:p>
    <w:p w14:paraId="6E4079BE" w14:textId="1D0F2881" w:rsidR="00C93F9F" w:rsidRDefault="00C93F9F" w:rsidP="004A5792">
      <w:pPr>
        <w:pStyle w:val="SubStepAlpha"/>
      </w:pPr>
      <w:r>
        <w:t xml:space="preserve">Назначьте </w:t>
      </w:r>
      <w:r>
        <w:rPr>
          <w:b/>
        </w:rPr>
        <w:t>cisco</w:t>
      </w:r>
      <w:r w:rsidRPr="004441C4">
        <w:t xml:space="preserve"> в</w:t>
      </w:r>
      <w:r w:rsidR="004441C4" w:rsidRPr="004441C4">
        <w:t> </w:t>
      </w:r>
      <w:r>
        <w:t>качестве пароля консоли</w:t>
      </w:r>
      <w:r w:rsidRPr="004441C4">
        <w:t xml:space="preserve"> и</w:t>
      </w:r>
      <w:r w:rsidR="004441C4" w:rsidRPr="004441C4">
        <w:t> </w:t>
      </w:r>
      <w:r>
        <w:t>VTY</w:t>
      </w:r>
      <w:r w:rsidRPr="004441C4">
        <w:t xml:space="preserve"> и</w:t>
      </w:r>
      <w:r w:rsidR="004441C4" w:rsidRPr="004441C4">
        <w:t> </w:t>
      </w:r>
      <w:r>
        <w:t>включите запрос пароля при подключении.</w:t>
      </w:r>
    </w:p>
    <w:p w14:paraId="3A8B555A" w14:textId="77777777" w:rsidR="00C93F9F" w:rsidRDefault="00C93F9F" w:rsidP="00C93F9F">
      <w:pPr>
        <w:pStyle w:val="SubStepAlpha"/>
      </w:pPr>
      <w:r>
        <w:t>Настройте</w:t>
      </w:r>
      <w:r>
        <w:rPr>
          <w:b/>
        </w:rPr>
        <w:t xml:space="preserve"> logging synchronous</w:t>
      </w:r>
      <w:r>
        <w:t>, чтобы сообщения от консоли не могли прерывать ввод команд.</w:t>
      </w:r>
    </w:p>
    <w:p w14:paraId="0E5623C2" w14:textId="122436B8" w:rsidR="00A85DB1" w:rsidRDefault="00A85DB1" w:rsidP="00C93F9F">
      <w:pPr>
        <w:pStyle w:val="SubStepAlpha"/>
      </w:pPr>
      <w:r>
        <w:t>Скопируйте текущую конфигурацию</w:t>
      </w:r>
      <w:r w:rsidRPr="004441C4">
        <w:t xml:space="preserve"> в</w:t>
      </w:r>
      <w:r w:rsidR="004441C4" w:rsidRPr="004441C4">
        <w:t> </w:t>
      </w:r>
      <w:r>
        <w:t>файл загрузочной конфигурации.</w:t>
      </w:r>
    </w:p>
    <w:p w14:paraId="19A67696" w14:textId="77777777" w:rsidR="00057D87" w:rsidRDefault="00057D87" w:rsidP="00057D87">
      <w:pPr>
        <w:pStyle w:val="StepHead"/>
      </w:pPr>
      <w:r>
        <w:t>Настройте базовые параметры каждого коммутатора.</w:t>
      </w:r>
    </w:p>
    <w:p w14:paraId="2220194F" w14:textId="77777777" w:rsidR="00057D87" w:rsidRDefault="00BB72B6" w:rsidP="00057D87">
      <w:pPr>
        <w:pStyle w:val="SubStepAlpha"/>
      </w:pPr>
      <w:r>
        <w:t>Отключите поиск DNS.</w:t>
      </w:r>
    </w:p>
    <w:p w14:paraId="4477A3BF" w14:textId="28C407AC" w:rsidR="004A5792" w:rsidRDefault="004A5792" w:rsidP="004A5792">
      <w:pPr>
        <w:pStyle w:val="SubStepAlpha"/>
      </w:pPr>
      <w:r>
        <w:t>Присвойте имена устройствам</w:t>
      </w:r>
      <w:r w:rsidRPr="004441C4">
        <w:t xml:space="preserve"> в</w:t>
      </w:r>
      <w:r w:rsidR="004441C4" w:rsidRPr="004441C4">
        <w:t> </w:t>
      </w:r>
      <w:r>
        <w:t>соответствии</w:t>
      </w:r>
      <w:r w:rsidRPr="004441C4">
        <w:t xml:space="preserve"> с</w:t>
      </w:r>
      <w:r w:rsidR="004441C4" w:rsidRPr="004441C4">
        <w:t> </w:t>
      </w:r>
      <w:r>
        <w:t>топологией.</w:t>
      </w:r>
    </w:p>
    <w:p w14:paraId="3CD1AB22" w14:textId="416676BF" w:rsidR="004A5792" w:rsidRDefault="004A5792" w:rsidP="00057D87">
      <w:pPr>
        <w:pStyle w:val="SubStepAlpha"/>
      </w:pPr>
      <w:r>
        <w:t xml:space="preserve">Назначьте </w:t>
      </w:r>
      <w:r>
        <w:rPr>
          <w:b/>
        </w:rPr>
        <w:t>class</w:t>
      </w:r>
      <w:r w:rsidRPr="004441C4">
        <w:t xml:space="preserve"> в</w:t>
      </w:r>
      <w:r w:rsidR="004441C4" w:rsidRPr="004441C4">
        <w:t> </w:t>
      </w:r>
      <w:r>
        <w:t>качестве зашифрованного пароля доступа</w:t>
      </w:r>
      <w:r w:rsidRPr="004441C4">
        <w:t xml:space="preserve"> к</w:t>
      </w:r>
      <w:r w:rsidR="004441C4" w:rsidRPr="004441C4">
        <w:t> </w:t>
      </w:r>
      <w:r>
        <w:t>привилегированному режиму.</w:t>
      </w:r>
    </w:p>
    <w:p w14:paraId="529EFB89" w14:textId="2A53D63E" w:rsidR="00BB72B6" w:rsidRDefault="00BB72B6" w:rsidP="00057D87">
      <w:pPr>
        <w:pStyle w:val="SubStepAlpha"/>
      </w:pPr>
      <w:r>
        <w:t>Настройте IP-адреса для коммутаторов, указанных</w:t>
      </w:r>
      <w:r w:rsidRPr="004441C4">
        <w:t xml:space="preserve"> в</w:t>
      </w:r>
      <w:r w:rsidR="004441C4" w:rsidRPr="004441C4">
        <w:t> </w:t>
      </w:r>
      <w:r>
        <w:t>таблице адресации.</w:t>
      </w:r>
    </w:p>
    <w:p w14:paraId="38249BD9" w14:textId="77777777" w:rsidR="004A5792" w:rsidRDefault="004A5792" w:rsidP="004A5792">
      <w:pPr>
        <w:pStyle w:val="SubStepAlpha"/>
      </w:pPr>
      <w:r>
        <w:t>На каждом коммутаторе настройте шлюз по умолчанию.</w:t>
      </w:r>
    </w:p>
    <w:p w14:paraId="6F7BAEF1" w14:textId="644D68C7" w:rsidR="004A5792" w:rsidRDefault="00BB72B6" w:rsidP="00057D87">
      <w:pPr>
        <w:pStyle w:val="SubStepAlpha"/>
      </w:pPr>
      <w:r>
        <w:t xml:space="preserve">Назначьте </w:t>
      </w:r>
      <w:r>
        <w:rPr>
          <w:b/>
        </w:rPr>
        <w:t>cisco</w:t>
      </w:r>
      <w:r w:rsidRPr="004441C4">
        <w:t xml:space="preserve"> в</w:t>
      </w:r>
      <w:r w:rsidR="004441C4" w:rsidRPr="004441C4">
        <w:t> </w:t>
      </w:r>
      <w:r>
        <w:t>качестве пароля консоли</w:t>
      </w:r>
      <w:r w:rsidRPr="004441C4">
        <w:t xml:space="preserve"> и</w:t>
      </w:r>
      <w:r w:rsidR="004441C4" w:rsidRPr="004441C4">
        <w:t> </w:t>
      </w:r>
      <w:r>
        <w:t>VTY</w:t>
      </w:r>
      <w:r w:rsidRPr="004441C4">
        <w:t xml:space="preserve"> и</w:t>
      </w:r>
      <w:r w:rsidR="004441C4" w:rsidRPr="004441C4">
        <w:t> </w:t>
      </w:r>
      <w:r>
        <w:t>включите запрос пароля при подключении.</w:t>
      </w:r>
    </w:p>
    <w:p w14:paraId="76F34EF4" w14:textId="77777777" w:rsidR="00BB72B6" w:rsidRDefault="004A5792" w:rsidP="004A5792">
      <w:pPr>
        <w:pStyle w:val="SubStepAlpha"/>
      </w:pPr>
      <w:r>
        <w:t>Настройте</w:t>
      </w:r>
      <w:r>
        <w:rPr>
          <w:b/>
        </w:rPr>
        <w:t xml:space="preserve"> logging synchronous</w:t>
      </w:r>
      <w:r>
        <w:t>, чтобы сообщения от консоли не могли прерывать ввод команд.</w:t>
      </w:r>
    </w:p>
    <w:p w14:paraId="6F28ED22" w14:textId="4F721976" w:rsidR="005D0AAC" w:rsidRPr="00057D87" w:rsidRDefault="005D0AAC" w:rsidP="00057D87">
      <w:pPr>
        <w:pStyle w:val="SubStepAlpha"/>
      </w:pPr>
      <w:r>
        <w:t>Скопируйте текущую конфигурацию</w:t>
      </w:r>
      <w:r w:rsidRPr="004441C4">
        <w:t xml:space="preserve"> в</w:t>
      </w:r>
      <w:r w:rsidR="004441C4" w:rsidRPr="004441C4">
        <w:t> </w:t>
      </w:r>
      <w:r>
        <w:t>файл загрузочной конфигурации.</w:t>
      </w:r>
    </w:p>
    <w:p w14:paraId="101E335B" w14:textId="40F2E081" w:rsidR="00242E3A" w:rsidRPr="00242E3A" w:rsidRDefault="00112AC5" w:rsidP="00193F14">
      <w:pPr>
        <w:pStyle w:val="StepHead"/>
      </w:pPr>
      <w:r>
        <w:t>Проверьте подключение между PC-A</w:t>
      </w:r>
      <w:r w:rsidRPr="004441C4">
        <w:t xml:space="preserve"> и</w:t>
      </w:r>
      <w:r w:rsidR="004441C4" w:rsidRPr="004441C4">
        <w:t> </w:t>
      </w:r>
      <w:r>
        <w:t>PC-C.</w:t>
      </w:r>
    </w:p>
    <w:p w14:paraId="71A4E33A" w14:textId="52DBA9C9" w:rsidR="00112AC5" w:rsidRPr="001F1693" w:rsidRDefault="00112AC5" w:rsidP="002951D6">
      <w:pPr>
        <w:pStyle w:val="BodyTextL25"/>
        <w:rPr>
          <w:rStyle w:val="AnswerGray"/>
          <w:lang w:eastAsia="zh-CN"/>
        </w:rPr>
      </w:pPr>
      <w:r>
        <w:t>Отправьте ping-запрос</w:t>
      </w:r>
      <w:r w:rsidRPr="004441C4">
        <w:t xml:space="preserve"> с</w:t>
      </w:r>
      <w:r w:rsidR="004441C4" w:rsidRPr="004441C4">
        <w:t> </w:t>
      </w:r>
      <w:r>
        <w:t>компьютера PC-A на компьютер PC-C. Удалось л</w:t>
      </w:r>
      <w:r w:rsidR="005E4FA6">
        <w:t xml:space="preserve">и получить ответ? </w:t>
      </w:r>
      <w:r w:rsidR="001F1693" w:rsidRPr="001F1693">
        <w:rPr>
          <w:highlight w:val="yellow"/>
        </w:rPr>
        <w:t>Удалось.</w:t>
      </w:r>
    </w:p>
    <w:p w14:paraId="5DAE189C" w14:textId="7C1A38DD" w:rsidR="00112AC5" w:rsidRPr="001F1693" w:rsidRDefault="00112AC5" w:rsidP="002951D6">
      <w:pPr>
        <w:pStyle w:val="BodyTextL25"/>
        <w:rPr>
          <w:lang w:val="en-US"/>
        </w:rPr>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7AF31247" w14:textId="77777777" w:rsidR="00F803FD" w:rsidRDefault="00F803FD" w:rsidP="002951D6">
      <w:pPr>
        <w:pStyle w:val="BodyTextL25"/>
      </w:pPr>
      <w:r>
        <w:rPr>
          <w:b/>
        </w:rPr>
        <w:t xml:space="preserve">Примечание. </w:t>
      </w:r>
      <w:r>
        <w:t>Для успешной передачи эхо-запросов может потребоваться отключение брандмауэра.</w:t>
      </w:r>
    </w:p>
    <w:p w14:paraId="5A11266D" w14:textId="77777777" w:rsidR="00E16756" w:rsidRDefault="00E16756" w:rsidP="00E16756">
      <w:pPr>
        <w:pStyle w:val="StepHead"/>
      </w:pPr>
      <w:r>
        <w:lastRenderedPageBreak/>
        <w:t>Настройте маршрутизацию.</w:t>
      </w:r>
    </w:p>
    <w:p w14:paraId="5EFC0E85" w14:textId="67E643B5" w:rsidR="008F02BE" w:rsidRDefault="008F02BE" w:rsidP="00E16756">
      <w:pPr>
        <w:pStyle w:val="SubStepAlpha"/>
      </w:pPr>
      <w:r>
        <w:t>Настройте RIP версии 2 на всех маршрутизаторах. Добавьте</w:t>
      </w:r>
      <w:r w:rsidRPr="004441C4">
        <w:t xml:space="preserve"> в</w:t>
      </w:r>
      <w:r w:rsidR="004441C4" w:rsidRPr="004441C4">
        <w:t> </w:t>
      </w:r>
      <w:r>
        <w:t>процесс RIP все сети, кроме 209.165.200.224/27.</w:t>
      </w:r>
    </w:p>
    <w:p w14:paraId="06C5E5E0" w14:textId="6DDBF946" w:rsidR="00A01CE7" w:rsidRDefault="00C8778A" w:rsidP="00E16756">
      <w:pPr>
        <w:pStyle w:val="SubStepAlpha"/>
      </w:pPr>
      <w:r>
        <w:t>Настройте маршрут по умолчанию на маршрутизаторе R2</w:t>
      </w:r>
      <w:r w:rsidRPr="004441C4">
        <w:t xml:space="preserve"> с</w:t>
      </w:r>
      <w:r w:rsidR="004441C4" w:rsidRPr="004441C4">
        <w:t> </w:t>
      </w:r>
      <w:r>
        <w:t>использованием Lo1</w:t>
      </w:r>
      <w:r w:rsidRPr="004441C4">
        <w:t xml:space="preserve"> в</w:t>
      </w:r>
      <w:r w:rsidR="004441C4" w:rsidRPr="004441C4">
        <w:t> </w:t>
      </w:r>
      <w:r>
        <w:t>качестве интерфейса выхода</w:t>
      </w:r>
      <w:r w:rsidRPr="004441C4">
        <w:t xml:space="preserve"> в</w:t>
      </w:r>
      <w:r w:rsidR="004441C4" w:rsidRPr="004441C4">
        <w:t> </w:t>
      </w:r>
      <w:r>
        <w:t>сеть 209.165.200.224/27.</w:t>
      </w:r>
    </w:p>
    <w:p w14:paraId="711088E1" w14:textId="5DB8CEC1" w:rsidR="00C8778A" w:rsidRDefault="00A01CE7" w:rsidP="00E16756">
      <w:pPr>
        <w:pStyle w:val="SubStepAlpha"/>
      </w:pPr>
      <w:r>
        <w:t>На маршрутизаторе R2 используйте следующие команды для перераспределения маршрута по умолчанию</w:t>
      </w:r>
      <w:r w:rsidRPr="004441C4">
        <w:t xml:space="preserve"> в</w:t>
      </w:r>
      <w:r w:rsidR="004441C4" w:rsidRPr="004441C4">
        <w:t> </w:t>
      </w:r>
      <w:r>
        <w:t>процесс RIP.</w:t>
      </w:r>
    </w:p>
    <w:p w14:paraId="453E9DF2" w14:textId="77777777" w:rsidR="00510AEE" w:rsidRPr="001F1693" w:rsidRDefault="00A01CE7" w:rsidP="009C47FB">
      <w:pPr>
        <w:pStyle w:val="CMD"/>
        <w:rPr>
          <w:b/>
          <w:lang w:val="en-US"/>
        </w:rPr>
      </w:pPr>
      <w:r w:rsidRPr="001F1693">
        <w:rPr>
          <w:lang w:val="en-US"/>
        </w:rPr>
        <w:t xml:space="preserve">R2(config)# </w:t>
      </w:r>
      <w:r w:rsidRPr="001F1693">
        <w:rPr>
          <w:b/>
          <w:lang w:val="en-US"/>
        </w:rPr>
        <w:t>router rip</w:t>
      </w:r>
    </w:p>
    <w:p w14:paraId="5C461744" w14:textId="0E3E1AD8" w:rsidR="00A01CE7" w:rsidRPr="001F1693" w:rsidRDefault="00A01CE7" w:rsidP="009C47FB">
      <w:pPr>
        <w:pStyle w:val="CMD"/>
        <w:rPr>
          <w:b/>
          <w:lang w:val="en-US"/>
        </w:rPr>
      </w:pPr>
      <w:r w:rsidRPr="001F1693">
        <w:rPr>
          <w:lang w:val="en-US"/>
        </w:rPr>
        <w:t xml:space="preserve">R2(config-router)# </w:t>
      </w:r>
      <w:r w:rsidRPr="001F1693">
        <w:rPr>
          <w:b/>
          <w:lang w:val="en-US"/>
        </w:rPr>
        <w:t>default-information originate</w:t>
      </w:r>
    </w:p>
    <w:p w14:paraId="3A04EB66" w14:textId="77777777" w:rsidR="00553321" w:rsidRDefault="00553321" w:rsidP="00553321">
      <w:pPr>
        <w:pStyle w:val="StepHead"/>
      </w:pPr>
      <w:r>
        <w:t>Проверьте подключение.</w:t>
      </w:r>
    </w:p>
    <w:p w14:paraId="69C78A0F" w14:textId="143D4721" w:rsidR="00553321" w:rsidRDefault="00553321" w:rsidP="002951D6">
      <w:pPr>
        <w:pStyle w:val="SubStepAlpha"/>
        <w:rPr>
          <w:rStyle w:val="AnswerGray"/>
        </w:rPr>
      </w:pPr>
      <w:r>
        <w:t>Необходимо получить ответ на ping-запросы</w:t>
      </w:r>
      <w:r w:rsidRPr="004441C4">
        <w:t xml:space="preserve"> с</w:t>
      </w:r>
      <w:r w:rsidR="004441C4" w:rsidRPr="004441C4">
        <w:t> </w:t>
      </w:r>
      <w:r>
        <w:t>компьютера PC-A от каждого интерфейса на маршрутизаторах R1, R2</w:t>
      </w:r>
      <w:r w:rsidRPr="004441C4">
        <w:t xml:space="preserve"> и</w:t>
      </w:r>
      <w:r w:rsidR="004441C4" w:rsidRPr="004441C4">
        <w:t> </w:t>
      </w:r>
      <w:r>
        <w:t>R3,</w:t>
      </w:r>
      <w:r w:rsidRPr="004441C4">
        <w:t xml:space="preserve"> а</w:t>
      </w:r>
      <w:r w:rsidR="004441C4" w:rsidRPr="004441C4">
        <w:t> </w:t>
      </w:r>
      <w:r>
        <w:t>также от компьютера PC-C. Удалось ли полу</w:t>
      </w:r>
      <w:r w:rsidR="005E4FA6">
        <w:t xml:space="preserve">чить все ответы? </w:t>
      </w:r>
      <w:r w:rsidR="006445F1" w:rsidRPr="006445F1">
        <w:rPr>
          <w:highlight w:val="yellow"/>
        </w:rPr>
        <w:t>Удалось.</w:t>
      </w:r>
    </w:p>
    <w:p w14:paraId="270851C5" w14:textId="3786E239" w:rsidR="00F72C00" w:rsidRDefault="00C8237A">
      <w:pPr>
        <w:pStyle w:val="BodyTextL50"/>
        <w:rPr>
          <w:rStyle w:val="AnswerGray"/>
          <w:shd w:val="clear" w:color="auto" w:fill="auto"/>
        </w:rPr>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0535B0C3" w14:textId="13C7D621" w:rsidR="0010359F" w:rsidRDefault="00553321" w:rsidP="002951D6">
      <w:pPr>
        <w:pStyle w:val="SubStepAlpha"/>
        <w:rPr>
          <w:rStyle w:val="AnswerGray"/>
        </w:rPr>
      </w:pPr>
      <w:r>
        <w:t>Необходимо получить ответ на ping-запросы</w:t>
      </w:r>
      <w:r w:rsidRPr="004441C4">
        <w:t xml:space="preserve"> с</w:t>
      </w:r>
      <w:r w:rsidR="004441C4" w:rsidRPr="004441C4">
        <w:t> </w:t>
      </w:r>
      <w:r>
        <w:t>компьютера PC-C от каждого интерфейса на маршрутизаторах R1, R2</w:t>
      </w:r>
      <w:r w:rsidRPr="004441C4">
        <w:t xml:space="preserve"> и</w:t>
      </w:r>
      <w:r w:rsidR="004441C4" w:rsidRPr="004441C4">
        <w:t> </w:t>
      </w:r>
      <w:r>
        <w:t>R3,</w:t>
      </w:r>
      <w:r w:rsidRPr="004441C4">
        <w:t xml:space="preserve"> а</w:t>
      </w:r>
      <w:r w:rsidR="004441C4" w:rsidRPr="004441C4">
        <w:t> </w:t>
      </w:r>
      <w:r>
        <w:t>также от компьютера PC-A. Удалось ли полу</w:t>
      </w:r>
      <w:r w:rsidR="005E4FA6">
        <w:t xml:space="preserve">чить все ответы? </w:t>
      </w:r>
      <w:bookmarkStart w:id="0" w:name="_GoBack"/>
      <w:bookmarkEnd w:id="0"/>
      <w:r w:rsidR="006445F1" w:rsidRPr="006445F1">
        <w:rPr>
          <w:highlight w:val="yellow"/>
        </w:rPr>
        <w:t>Удалось.</w:t>
      </w:r>
    </w:p>
    <w:p w14:paraId="77CAD32C" w14:textId="4577200B" w:rsidR="00F72C00" w:rsidRDefault="00C8237A">
      <w:pPr>
        <w:pStyle w:val="BodyTextL50"/>
        <w:rPr>
          <w:rStyle w:val="AnswerGray"/>
          <w:shd w:val="clear" w:color="auto" w:fill="auto"/>
        </w:rPr>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3B1430E0" w14:textId="737BC606" w:rsidR="00A60146" w:rsidRDefault="00112AC5" w:rsidP="002951D6">
      <w:pPr>
        <w:pStyle w:val="PartHead"/>
      </w:pPr>
      <w:r>
        <w:t>Настройка обеспечения избыточности на первом хопе</w:t>
      </w:r>
      <w:r w:rsidRPr="004441C4">
        <w:t xml:space="preserve"> с</w:t>
      </w:r>
      <w:r w:rsidR="004441C4" w:rsidRPr="004441C4">
        <w:t> </w:t>
      </w:r>
      <w:r>
        <w:t>помощью HSRP</w:t>
      </w:r>
    </w:p>
    <w:p w14:paraId="10A3DED0" w14:textId="1B854ABB" w:rsidR="00EE7E70" w:rsidRPr="00EE7E70" w:rsidRDefault="00EE7E70" w:rsidP="00EE7E70">
      <w:pPr>
        <w:pStyle w:val="BodyTextL25"/>
      </w:pPr>
      <w:r>
        <w:t>Даже если топология спроектирована</w:t>
      </w:r>
      <w:r w:rsidRPr="004441C4">
        <w:t xml:space="preserve"> с</w:t>
      </w:r>
      <w:r w:rsidR="004441C4" w:rsidRPr="004441C4">
        <w:t> </w:t>
      </w:r>
      <w:r>
        <w:t>учетом избыточности (два маршрутизатора</w:t>
      </w:r>
      <w:r w:rsidRPr="004441C4">
        <w:t xml:space="preserve"> и</w:t>
      </w:r>
      <w:r w:rsidR="004441C4" w:rsidRPr="004441C4">
        <w:t> </w:t>
      </w:r>
      <w:r>
        <w:t>два коммутатора</w:t>
      </w:r>
      <w:r w:rsidRPr="004441C4">
        <w:t xml:space="preserve"> в</w:t>
      </w:r>
      <w:r w:rsidR="004441C4" w:rsidRPr="004441C4">
        <w:t> </w:t>
      </w:r>
      <w:r>
        <w:t>одной сети LAN), оба компьютера, PC-A</w:t>
      </w:r>
      <w:r w:rsidRPr="004441C4">
        <w:t xml:space="preserve"> и</w:t>
      </w:r>
      <w:r w:rsidR="004441C4" w:rsidRPr="004441C4">
        <w:t> </w:t>
      </w:r>
      <w:r>
        <w:t>PC-C, необходимо настраивать</w:t>
      </w:r>
      <w:r w:rsidRPr="004441C4">
        <w:t xml:space="preserve"> с</w:t>
      </w:r>
      <w:r w:rsidR="004441C4" w:rsidRPr="004441C4">
        <w:t> </w:t>
      </w:r>
      <w:r>
        <w:t>одним адресом шлюза. PC-A использует R1,</w:t>
      </w:r>
      <w:r w:rsidRPr="004441C4">
        <w:t xml:space="preserve"> а</w:t>
      </w:r>
      <w:r w:rsidR="004441C4" w:rsidRPr="004441C4">
        <w:t> </w:t>
      </w:r>
      <w:r>
        <w:t>PC-C — R3.</w:t>
      </w:r>
      <w:r w:rsidRPr="004441C4">
        <w:t xml:space="preserve"> В</w:t>
      </w:r>
      <w:r w:rsidR="004441C4" w:rsidRPr="004441C4">
        <w:t> </w:t>
      </w:r>
      <w:r>
        <w:t>случае сбоя на одном из этих маршрутизаторов или интерфейсов маршрутизаторов компьютер может потерять подключение</w:t>
      </w:r>
      <w:r w:rsidRPr="004441C4">
        <w:t xml:space="preserve"> к</w:t>
      </w:r>
      <w:r w:rsidR="004441C4" w:rsidRPr="004441C4">
        <w:t> </w:t>
      </w:r>
      <w:r>
        <w:t>сети Интернет.</w:t>
      </w:r>
    </w:p>
    <w:p w14:paraId="79A79871" w14:textId="3EAC710C" w:rsidR="00112AC5" w:rsidRDefault="007E3264" w:rsidP="00F25ABB">
      <w:pPr>
        <w:pStyle w:val="BodyTextL25"/>
      </w:pPr>
      <w:r>
        <w:t>В части 2 вам предстоит изучить поведение сети до</w:t>
      </w:r>
      <w:r w:rsidRPr="004441C4">
        <w:t xml:space="preserve"> и</w:t>
      </w:r>
      <w:r w:rsidR="004441C4" w:rsidRPr="004441C4">
        <w:t> </w:t>
      </w:r>
      <w:r>
        <w:t>после настройки протокола HSRP. Для этого вам понадобится определить путь, по которому проходят пакеты, чтобы достичь loopback-адрес на R2.</w:t>
      </w:r>
    </w:p>
    <w:p w14:paraId="2D9020D0" w14:textId="7115CF1A" w:rsidR="00C07FD9" w:rsidRPr="00C07FD9" w:rsidRDefault="00151648" w:rsidP="00C07FD9">
      <w:pPr>
        <w:pStyle w:val="StepHead"/>
      </w:pPr>
      <w:r>
        <w:t>Определите путь интернет-трафика для PC-A</w:t>
      </w:r>
      <w:r w:rsidRPr="004441C4">
        <w:t xml:space="preserve"> и</w:t>
      </w:r>
      <w:r w:rsidR="004441C4" w:rsidRPr="004441C4">
        <w:t> </w:t>
      </w:r>
      <w:r>
        <w:t>PC-C.</w:t>
      </w:r>
    </w:p>
    <w:p w14:paraId="0D47857C" w14:textId="77777777" w:rsidR="00C07FD9" w:rsidRDefault="00151648" w:rsidP="00C07FD9">
      <w:pPr>
        <w:pStyle w:val="SubStepAlpha"/>
      </w:pPr>
      <w:r>
        <w:t xml:space="preserve">В командной строке на PC-A введите команду </w:t>
      </w:r>
      <w:r>
        <w:rPr>
          <w:b/>
        </w:rPr>
        <w:t>tracert</w:t>
      </w:r>
      <w:r>
        <w:t xml:space="preserve"> для loopback-адреса 209.165.200.225 на маршрутизаторе R2.</w:t>
      </w:r>
    </w:p>
    <w:p w14:paraId="0BD8A930" w14:textId="77777777" w:rsidR="002506CF" w:rsidRPr="00E13407" w:rsidRDefault="00151648" w:rsidP="002506CF">
      <w:pPr>
        <w:pStyle w:val="CMD"/>
        <w:rPr>
          <w:b/>
          <w:lang w:val="en-US"/>
        </w:rPr>
      </w:pPr>
      <w:r w:rsidRPr="00E13407">
        <w:rPr>
          <w:lang w:val="en-US"/>
        </w:rPr>
        <w:t xml:space="preserve">C:\ </w:t>
      </w:r>
      <w:r w:rsidRPr="00E13407">
        <w:rPr>
          <w:b/>
          <w:lang w:val="en-US"/>
        </w:rPr>
        <w:t>tracert 209.165.200.225</w:t>
      </w:r>
    </w:p>
    <w:p w14:paraId="11DF4053" w14:textId="431799A5" w:rsidR="00151648" w:rsidRPr="00E13407" w:rsidRDefault="00151648" w:rsidP="00151648">
      <w:pPr>
        <w:pStyle w:val="CMDOutput"/>
        <w:rPr>
          <w:lang w:val="en-US"/>
        </w:rPr>
      </w:pPr>
      <w:r w:rsidRPr="00E13407">
        <w:rPr>
          <w:lang w:val="en-US"/>
        </w:rPr>
        <w:t>Tracing route to 209.165.200.225 over</w:t>
      </w:r>
      <w:r w:rsidRPr="004441C4">
        <w:rPr>
          <w:lang w:val="en-US"/>
        </w:rPr>
        <w:t xml:space="preserve"> a</w:t>
      </w:r>
      <w:r w:rsidR="004441C4" w:rsidRPr="004441C4">
        <w:rPr>
          <w:lang w:val="en-US"/>
        </w:rPr>
        <w:t> </w:t>
      </w:r>
      <w:r w:rsidRPr="00E13407">
        <w:rPr>
          <w:lang w:val="en-US"/>
        </w:rPr>
        <w:t>maximum of 30 hops</w:t>
      </w:r>
    </w:p>
    <w:p w14:paraId="3CB3783C" w14:textId="77777777" w:rsidR="00151648" w:rsidRPr="00E13407" w:rsidRDefault="00151648" w:rsidP="00151648">
      <w:pPr>
        <w:pStyle w:val="CMDOutput"/>
        <w:rPr>
          <w:lang w:val="en-US"/>
        </w:rPr>
      </w:pPr>
    </w:p>
    <w:p w14:paraId="4C186598" w14:textId="77777777" w:rsidR="00151648" w:rsidRPr="00E13407" w:rsidRDefault="00151648" w:rsidP="00151648">
      <w:pPr>
        <w:pStyle w:val="CMDOutput"/>
        <w:rPr>
          <w:lang w:val="en-US"/>
        </w:rPr>
      </w:pPr>
      <w:r w:rsidRPr="00E13407">
        <w:rPr>
          <w:lang w:val="en-US"/>
        </w:rPr>
        <w:t xml:space="preserve">  1     1 ms     1 ms     1 ms  192.168.1.1</w:t>
      </w:r>
    </w:p>
    <w:p w14:paraId="5EFE6337" w14:textId="77777777" w:rsidR="00151648" w:rsidRPr="00E13407" w:rsidRDefault="00151648" w:rsidP="00151648">
      <w:pPr>
        <w:pStyle w:val="CMDOutput"/>
        <w:rPr>
          <w:lang w:val="en-US"/>
        </w:rPr>
      </w:pPr>
      <w:r w:rsidRPr="00E13407">
        <w:rPr>
          <w:lang w:val="en-US"/>
        </w:rPr>
        <w:t xml:space="preserve">  2    13 ms    13 ms    13 ms  209.165.200.225</w:t>
      </w:r>
    </w:p>
    <w:p w14:paraId="60311D81" w14:textId="77777777" w:rsidR="00151648" w:rsidRPr="00E13407" w:rsidRDefault="00151648" w:rsidP="00151648">
      <w:pPr>
        <w:pStyle w:val="CMDOutput"/>
        <w:rPr>
          <w:lang w:val="en-US"/>
        </w:rPr>
      </w:pPr>
    </w:p>
    <w:p w14:paraId="5745C69D" w14:textId="77777777" w:rsidR="00151648" w:rsidRDefault="00151648" w:rsidP="00CC478E">
      <w:pPr>
        <w:pStyle w:val="CMDOutput"/>
      </w:pPr>
      <w:r>
        <w:t>Trace complete.</w:t>
      </w:r>
    </w:p>
    <w:p w14:paraId="2AE14C54" w14:textId="4B6265B2" w:rsidR="00151648" w:rsidRPr="00151648" w:rsidRDefault="00151648" w:rsidP="00151648">
      <w:pPr>
        <w:pStyle w:val="BodyTextL50"/>
        <w:rPr>
          <w:rStyle w:val="AnswerGray"/>
        </w:rPr>
      </w:pPr>
      <w:r>
        <w:t>Какой путь прошли пакеты от PC-A до 209.165.200.225? __________________________________</w:t>
      </w:r>
    </w:p>
    <w:p w14:paraId="2039FD72" w14:textId="77777777" w:rsidR="00CA1FD1" w:rsidRPr="004243B7" w:rsidRDefault="008D3667" w:rsidP="002951D6">
      <w:pPr>
        <w:pStyle w:val="SubStepAlpha"/>
        <w:rPr>
          <w:shd w:val="clear" w:color="auto" w:fill="BFBFBF"/>
        </w:rPr>
      </w:pPr>
      <w:r>
        <w:t xml:space="preserve">В командной строке на PC-С введите команду </w:t>
      </w:r>
      <w:r>
        <w:rPr>
          <w:b/>
        </w:rPr>
        <w:t>tracert</w:t>
      </w:r>
      <w:r>
        <w:t xml:space="preserve"> для loopback-адреса 209.165.200.225 на маршрутизаторе R2.</w:t>
      </w:r>
    </w:p>
    <w:p w14:paraId="6BBCCA77" w14:textId="792F7239" w:rsidR="00A12AD1" w:rsidRDefault="008D3667" w:rsidP="004243B7">
      <w:pPr>
        <w:pStyle w:val="BodyTextL50"/>
        <w:rPr>
          <w:rStyle w:val="AnswerGray"/>
          <w:szCs w:val="20"/>
          <w:lang w:eastAsia="zh-CN"/>
        </w:rPr>
      </w:pPr>
      <w:r>
        <w:t>Какой путь прошли пакеты от PC-C до 209.165.200.225? ___</w:t>
      </w:r>
      <w:r w:rsidR="005E4FA6">
        <w:t>_______________________________</w:t>
      </w:r>
    </w:p>
    <w:p w14:paraId="44B01F15" w14:textId="56B8A8AF" w:rsidR="004F26F2" w:rsidRDefault="00694AB0" w:rsidP="004F26F2">
      <w:pPr>
        <w:pStyle w:val="StepHead"/>
      </w:pPr>
      <w:r>
        <w:lastRenderedPageBreak/>
        <w:t>Запустите сеанс эхо-тестирования на PC-A</w:t>
      </w:r>
      <w:r w:rsidRPr="004441C4">
        <w:t xml:space="preserve"> и</w:t>
      </w:r>
      <w:r w:rsidR="004441C4" w:rsidRPr="004441C4">
        <w:t> </w:t>
      </w:r>
      <w:r>
        <w:t>разорвите соединение между S1</w:t>
      </w:r>
      <w:r w:rsidRPr="004441C4">
        <w:t xml:space="preserve"> и</w:t>
      </w:r>
      <w:r w:rsidR="004441C4" w:rsidRPr="004441C4">
        <w:t> </w:t>
      </w:r>
      <w:r>
        <w:t>R1.</w:t>
      </w:r>
    </w:p>
    <w:p w14:paraId="33A5392E" w14:textId="77777777" w:rsidR="00DB38E2" w:rsidRDefault="00694AB0" w:rsidP="00694AB0">
      <w:pPr>
        <w:pStyle w:val="SubStepAlpha"/>
      </w:pPr>
      <w:r>
        <w:t xml:space="preserve">В командной строке на PC-A введите команду </w:t>
      </w:r>
      <w:r>
        <w:rPr>
          <w:b/>
        </w:rPr>
        <w:t>ping –t</w:t>
      </w:r>
      <w:r>
        <w:t xml:space="preserve"> для адреса </w:t>
      </w:r>
      <w:r>
        <w:rPr>
          <w:b/>
        </w:rPr>
        <w:t>209.165.200.225</w:t>
      </w:r>
      <w:r>
        <w:t xml:space="preserve"> на маршрутизаторе R2. Убедитесь, что окно командной строки открыто.</w:t>
      </w:r>
    </w:p>
    <w:p w14:paraId="648F574D" w14:textId="77777777" w:rsidR="00694AB0" w:rsidRDefault="00DB38E2" w:rsidP="002951D6">
      <w:pPr>
        <w:pStyle w:val="BodyTextL50"/>
      </w:pPr>
      <w:r>
        <w:rPr>
          <w:b/>
        </w:rPr>
        <w:t>Примечание</w:t>
      </w:r>
      <w:r>
        <w:t xml:space="preserve">. Чтобы прервать отправку эхо-запросов, нажмите комбинацию клавиш </w:t>
      </w:r>
      <w:r>
        <w:rPr>
          <w:b/>
        </w:rPr>
        <w:t>Ctrl</w:t>
      </w:r>
      <w:r>
        <w:t>+</w:t>
      </w:r>
      <w:r>
        <w:rPr>
          <w:b/>
        </w:rPr>
        <w:t>C</w:t>
      </w:r>
      <w:r>
        <w:t xml:space="preserve"> или закройте окно командной строки.</w:t>
      </w:r>
    </w:p>
    <w:p w14:paraId="6A150AA6" w14:textId="77777777" w:rsidR="00694AB0" w:rsidRPr="00E13407" w:rsidRDefault="00694AB0" w:rsidP="00694AB0">
      <w:pPr>
        <w:pStyle w:val="CMD"/>
        <w:rPr>
          <w:b/>
          <w:lang w:val="en-US"/>
        </w:rPr>
      </w:pPr>
      <w:r w:rsidRPr="00E13407">
        <w:rPr>
          <w:lang w:val="en-US"/>
        </w:rPr>
        <w:t xml:space="preserve">C:\ </w:t>
      </w:r>
      <w:r w:rsidRPr="00E13407">
        <w:rPr>
          <w:b/>
          <w:lang w:val="en-US"/>
        </w:rPr>
        <w:t>ping –t 209.165.200.225</w:t>
      </w:r>
    </w:p>
    <w:p w14:paraId="44466ECD" w14:textId="77777777" w:rsidR="00694AB0" w:rsidRPr="00E13407" w:rsidRDefault="00694AB0" w:rsidP="00694AB0">
      <w:pPr>
        <w:pStyle w:val="CMDOutput"/>
        <w:rPr>
          <w:lang w:val="en-US"/>
        </w:rPr>
      </w:pPr>
      <w:r w:rsidRPr="00E13407">
        <w:rPr>
          <w:lang w:val="en-US"/>
        </w:rPr>
        <w:t>Pinging 209.165.200.225 with 32 bytes of data:</w:t>
      </w:r>
    </w:p>
    <w:p w14:paraId="5D1588E9" w14:textId="77777777" w:rsidR="00694AB0" w:rsidRPr="00E13407" w:rsidRDefault="00694AB0" w:rsidP="00694AB0">
      <w:pPr>
        <w:pStyle w:val="CMDOutput"/>
        <w:rPr>
          <w:lang w:val="en-US"/>
        </w:rPr>
      </w:pPr>
      <w:r w:rsidRPr="00E13407">
        <w:rPr>
          <w:lang w:val="en-US"/>
        </w:rPr>
        <w:t>Reply from 209.165.200.225: bytes=32 time=9ms TTL=254</w:t>
      </w:r>
    </w:p>
    <w:p w14:paraId="1E3235B4" w14:textId="77777777" w:rsidR="00694AB0" w:rsidRPr="00E13407" w:rsidRDefault="00694AB0" w:rsidP="00694AB0">
      <w:pPr>
        <w:pStyle w:val="CMDOutput"/>
        <w:rPr>
          <w:lang w:val="en-US"/>
        </w:rPr>
      </w:pPr>
      <w:r w:rsidRPr="00E13407">
        <w:rPr>
          <w:lang w:val="en-US"/>
        </w:rPr>
        <w:t>Reply from 209.165.200.225: bytes=32 time=9ms TTL=254</w:t>
      </w:r>
    </w:p>
    <w:p w14:paraId="0742F2D1" w14:textId="77777777" w:rsidR="00694AB0" w:rsidRPr="00E13407" w:rsidRDefault="00694AB0" w:rsidP="00694AB0">
      <w:pPr>
        <w:pStyle w:val="CMDOutput"/>
        <w:rPr>
          <w:lang w:val="en-US"/>
        </w:rPr>
      </w:pPr>
      <w:r w:rsidRPr="00E13407">
        <w:rPr>
          <w:lang w:val="en-US"/>
        </w:rPr>
        <w:t>Reply from 209.165.200.225: bytes=32 time=9ms TTL=254</w:t>
      </w:r>
    </w:p>
    <w:p w14:paraId="2E69E6C9" w14:textId="77777777" w:rsidR="00694AB0" w:rsidRDefault="00694AB0" w:rsidP="00694AB0">
      <w:pPr>
        <w:pStyle w:val="CMDOutput"/>
      </w:pPr>
      <w:r>
        <w:t>&lt;выходные данные опущены&gt;</w:t>
      </w:r>
    </w:p>
    <w:p w14:paraId="2FC782F7" w14:textId="0B82DC63" w:rsidR="00F03220" w:rsidRDefault="00F03220" w:rsidP="00F03220">
      <w:pPr>
        <w:pStyle w:val="SubStepAlpha"/>
      </w:pPr>
      <w:r>
        <w:t>В процессе эхо-тестирования отсоедините кабель Ethernet от интерфейса F0/5 на S1. Отключение интерфейса F0/5 на S1 приведет</w:t>
      </w:r>
      <w:r w:rsidRPr="004441C4">
        <w:t xml:space="preserve"> к</w:t>
      </w:r>
      <w:r w:rsidR="004441C4" w:rsidRPr="004441C4">
        <w:t> </w:t>
      </w:r>
      <w:r>
        <w:t>тому же результату.</w:t>
      </w:r>
    </w:p>
    <w:p w14:paraId="13F7FE52" w14:textId="53409180" w:rsidR="00F03220" w:rsidRDefault="00F03220" w:rsidP="00F03220">
      <w:pPr>
        <w:pStyle w:val="BodyTextL50"/>
      </w:pPr>
      <w:r>
        <w:t>Что произошло</w:t>
      </w:r>
      <w:r w:rsidRPr="004441C4">
        <w:t xml:space="preserve"> с</w:t>
      </w:r>
      <w:r w:rsidR="004441C4" w:rsidRPr="004441C4">
        <w:t> </w:t>
      </w:r>
      <w:r>
        <w:t>трафиком эхо-запросов?</w:t>
      </w:r>
    </w:p>
    <w:p w14:paraId="2BE4594C" w14:textId="77777777" w:rsidR="00F03220" w:rsidRDefault="00F03220" w:rsidP="00F03220">
      <w:pPr>
        <w:pStyle w:val="BodyTextL50"/>
      </w:pPr>
      <w:r>
        <w:t>____________________________________________________________________________________</w:t>
      </w:r>
    </w:p>
    <w:p w14:paraId="169FD6D7" w14:textId="0862C81C" w:rsidR="006C5212" w:rsidRDefault="00AE5C76" w:rsidP="007A6328">
      <w:pPr>
        <w:pStyle w:val="SubStepAlpha"/>
      </w:pPr>
      <w:r>
        <w:t>Какими были бы результате при повторении шагов 2a</w:t>
      </w:r>
      <w:r w:rsidRPr="004441C4">
        <w:t xml:space="preserve"> и</w:t>
      </w:r>
      <w:r w:rsidR="004441C4" w:rsidRPr="004441C4">
        <w:t> </w:t>
      </w:r>
      <w:r>
        <w:t>2b на компьютере PC-C</w:t>
      </w:r>
      <w:r w:rsidRPr="004441C4">
        <w:t xml:space="preserve"> и</w:t>
      </w:r>
      <w:r w:rsidR="004441C4" w:rsidRPr="004441C4">
        <w:t> </w:t>
      </w:r>
      <w:r>
        <w:t>коммутаторе S3?</w:t>
      </w:r>
    </w:p>
    <w:p w14:paraId="0D01C53C" w14:textId="77777777" w:rsidR="006C5212" w:rsidRDefault="006C5212" w:rsidP="006C5212">
      <w:pPr>
        <w:pStyle w:val="BodyTextL50"/>
      </w:pPr>
      <w:r>
        <w:t>____________________________________________________________________________________</w:t>
      </w:r>
    </w:p>
    <w:p w14:paraId="28FF5585" w14:textId="63A5A1EF" w:rsidR="006C5212" w:rsidRDefault="006C5212" w:rsidP="006C5212">
      <w:pPr>
        <w:pStyle w:val="SubStepAlpha"/>
      </w:pPr>
      <w:r>
        <w:t>Повторно подсоедините кабели Ethernet</w:t>
      </w:r>
      <w:r w:rsidRPr="004441C4">
        <w:t xml:space="preserve"> к</w:t>
      </w:r>
      <w:r w:rsidR="004441C4" w:rsidRPr="004441C4">
        <w:t> </w:t>
      </w:r>
      <w:r>
        <w:t>интерфейсу F0/5 или включите интерфейс F0/5 на S1</w:t>
      </w:r>
      <w:r w:rsidRPr="004441C4">
        <w:t xml:space="preserve"> и</w:t>
      </w:r>
      <w:r w:rsidR="004441C4" w:rsidRPr="004441C4">
        <w:t> </w:t>
      </w:r>
      <w:r>
        <w:t>S3, соответственно. Повторно отправьте эхо-запросы на 209.165.200.225</w:t>
      </w:r>
      <w:r w:rsidRPr="004441C4">
        <w:t xml:space="preserve"> с</w:t>
      </w:r>
      <w:r w:rsidR="004441C4" w:rsidRPr="004441C4">
        <w:t> </w:t>
      </w:r>
      <w:r>
        <w:t>компьютеров PC-A</w:t>
      </w:r>
      <w:r w:rsidRPr="004441C4">
        <w:t xml:space="preserve"> и</w:t>
      </w:r>
      <w:r w:rsidR="004441C4" w:rsidRPr="004441C4">
        <w:t> </w:t>
      </w:r>
      <w:r>
        <w:t>PC-C, чтобы убедиться</w:t>
      </w:r>
      <w:r w:rsidRPr="004441C4">
        <w:t xml:space="preserve"> в</w:t>
      </w:r>
      <w:r w:rsidR="004441C4" w:rsidRPr="004441C4">
        <w:t> </w:t>
      </w:r>
      <w:r>
        <w:t>том, что подключение восстановлено.</w:t>
      </w:r>
    </w:p>
    <w:p w14:paraId="66808E54" w14:textId="5C0C12FE" w:rsidR="00F074B0" w:rsidRDefault="00F074B0" w:rsidP="00F074B0">
      <w:pPr>
        <w:pStyle w:val="StepHead"/>
      </w:pPr>
      <w:r>
        <w:t>Настройте HSRP на R1</w:t>
      </w:r>
      <w:r w:rsidRPr="004441C4">
        <w:t xml:space="preserve"> и</w:t>
      </w:r>
      <w:r w:rsidR="004441C4" w:rsidRPr="004441C4">
        <w:t> </w:t>
      </w:r>
      <w:r>
        <w:t>R3.</w:t>
      </w:r>
    </w:p>
    <w:p w14:paraId="6CE12380" w14:textId="6361F948" w:rsidR="00F074B0" w:rsidRDefault="00F074B0" w:rsidP="00F074B0">
      <w:pPr>
        <w:pStyle w:val="BodyTextL25"/>
      </w:pPr>
      <w:r>
        <w:t>В этом шаге вам предстоит настроить HSRP</w:t>
      </w:r>
      <w:r w:rsidRPr="004441C4">
        <w:t xml:space="preserve"> и</w:t>
      </w:r>
      <w:r w:rsidR="004441C4" w:rsidRPr="004441C4">
        <w:t> </w:t>
      </w:r>
      <w:r>
        <w:t>изменить адрес шлюза по умолчанию на компьютерах PC-A, PC-C, S1</w:t>
      </w:r>
      <w:r w:rsidRPr="004441C4">
        <w:t xml:space="preserve"> и</w:t>
      </w:r>
      <w:r w:rsidR="004441C4" w:rsidRPr="004441C4">
        <w:t> </w:t>
      </w:r>
      <w:r>
        <w:t>коммутаторе S2 на виртуальный IP-адрес для HSRP. R1 назначается активным маршрутизатором</w:t>
      </w:r>
      <w:r w:rsidRPr="004441C4">
        <w:t xml:space="preserve"> с</w:t>
      </w:r>
      <w:r w:rsidR="004441C4" w:rsidRPr="004441C4">
        <w:t> </w:t>
      </w:r>
      <w:r>
        <w:t>помощью команды приоритета HSRP.</w:t>
      </w:r>
    </w:p>
    <w:p w14:paraId="141BD06D" w14:textId="77777777" w:rsidR="00670F46" w:rsidRDefault="00670F46" w:rsidP="00670F46">
      <w:pPr>
        <w:pStyle w:val="SubStepAlpha"/>
      </w:pPr>
      <w:r>
        <w:t>Настройте протокол HSRP на маршрутизаторе R1.</w:t>
      </w:r>
    </w:p>
    <w:p w14:paraId="0A17A0DF" w14:textId="77777777" w:rsidR="00670F46" w:rsidRPr="00E13407" w:rsidRDefault="00670F46" w:rsidP="00670F46">
      <w:pPr>
        <w:pStyle w:val="CMD"/>
        <w:rPr>
          <w:b/>
          <w:lang w:val="en-US"/>
        </w:rPr>
      </w:pPr>
      <w:r w:rsidRPr="00E13407">
        <w:rPr>
          <w:lang w:val="en-US"/>
        </w:rPr>
        <w:t xml:space="preserve">R1(config)# </w:t>
      </w:r>
      <w:r w:rsidRPr="00E13407">
        <w:rPr>
          <w:b/>
          <w:lang w:val="en-US"/>
        </w:rPr>
        <w:t>interface g0/1</w:t>
      </w:r>
    </w:p>
    <w:p w14:paraId="47833220" w14:textId="77777777" w:rsidR="00733131" w:rsidRPr="00E13407" w:rsidRDefault="00733131" w:rsidP="00733131">
      <w:pPr>
        <w:pStyle w:val="CMD"/>
        <w:rPr>
          <w:b/>
          <w:lang w:val="en-US"/>
        </w:rPr>
      </w:pPr>
      <w:r w:rsidRPr="00E13407">
        <w:rPr>
          <w:lang w:val="en-US"/>
        </w:rPr>
        <w:t xml:space="preserve">R1(config-if)# </w:t>
      </w:r>
      <w:r w:rsidRPr="00E13407">
        <w:rPr>
          <w:b/>
          <w:lang w:val="en-US"/>
        </w:rPr>
        <w:t>standby version 2</w:t>
      </w:r>
    </w:p>
    <w:p w14:paraId="0F26C86D" w14:textId="77777777" w:rsidR="00670F46" w:rsidRPr="00E13407" w:rsidRDefault="00670F46" w:rsidP="00670F46">
      <w:pPr>
        <w:pStyle w:val="CMD"/>
        <w:rPr>
          <w:b/>
          <w:lang w:val="en-US"/>
        </w:rPr>
      </w:pPr>
      <w:r w:rsidRPr="00E13407">
        <w:rPr>
          <w:lang w:val="en-US"/>
        </w:rPr>
        <w:t xml:space="preserve">R1(config-if)# </w:t>
      </w:r>
      <w:r w:rsidRPr="00E13407">
        <w:rPr>
          <w:b/>
          <w:lang w:val="en-US"/>
        </w:rPr>
        <w:t>standby 1 ip 192.168.1.254</w:t>
      </w:r>
    </w:p>
    <w:p w14:paraId="5DE3A60F" w14:textId="77777777" w:rsidR="00E77BD9" w:rsidRPr="00E13407" w:rsidRDefault="00E77BD9" w:rsidP="00670F46">
      <w:pPr>
        <w:pStyle w:val="CMD"/>
        <w:rPr>
          <w:b/>
          <w:lang w:val="en-US"/>
        </w:rPr>
      </w:pPr>
      <w:r w:rsidRPr="00E13407">
        <w:rPr>
          <w:lang w:val="en-US"/>
        </w:rPr>
        <w:t xml:space="preserve">R1(config-if)# </w:t>
      </w:r>
      <w:r w:rsidRPr="00E13407">
        <w:rPr>
          <w:b/>
          <w:lang w:val="en-US"/>
        </w:rPr>
        <w:t>standby 1 priority 150</w:t>
      </w:r>
    </w:p>
    <w:p w14:paraId="01666A97" w14:textId="77777777" w:rsidR="00E77BD9" w:rsidRPr="00E77BD9" w:rsidRDefault="00E77BD9" w:rsidP="00670F46">
      <w:pPr>
        <w:pStyle w:val="CMD"/>
        <w:rPr>
          <w:b/>
        </w:rPr>
      </w:pPr>
      <w:r>
        <w:t xml:space="preserve">R1(config-if)# </w:t>
      </w:r>
      <w:r>
        <w:rPr>
          <w:b/>
        </w:rPr>
        <w:t>standby 1 preempt</w:t>
      </w:r>
    </w:p>
    <w:p w14:paraId="5113CDDD" w14:textId="77777777" w:rsidR="00670F46" w:rsidRDefault="00670F46" w:rsidP="00670F46">
      <w:pPr>
        <w:pStyle w:val="SubStepAlpha"/>
      </w:pPr>
      <w:r>
        <w:t>Настройте протокол HSRP на маршрутизаторе R3.</w:t>
      </w:r>
    </w:p>
    <w:p w14:paraId="7FCD7B2A" w14:textId="77777777" w:rsidR="00670F46" w:rsidRPr="00E13407" w:rsidRDefault="00670F46" w:rsidP="00670F46">
      <w:pPr>
        <w:pStyle w:val="CMD"/>
        <w:rPr>
          <w:b/>
          <w:lang w:val="en-US"/>
        </w:rPr>
      </w:pPr>
      <w:r w:rsidRPr="00E13407">
        <w:rPr>
          <w:lang w:val="en-US"/>
        </w:rPr>
        <w:t xml:space="preserve">R3(config)# </w:t>
      </w:r>
      <w:r w:rsidRPr="00E13407">
        <w:rPr>
          <w:b/>
          <w:lang w:val="en-US"/>
        </w:rPr>
        <w:t>interface g0/1</w:t>
      </w:r>
    </w:p>
    <w:p w14:paraId="08FAE46F" w14:textId="77777777" w:rsidR="00552D2F" w:rsidRPr="00E13407" w:rsidRDefault="00552D2F" w:rsidP="00670F46">
      <w:pPr>
        <w:pStyle w:val="CMD"/>
        <w:rPr>
          <w:b/>
          <w:lang w:val="en-US"/>
        </w:rPr>
      </w:pPr>
      <w:r w:rsidRPr="00E13407">
        <w:rPr>
          <w:lang w:val="en-US"/>
        </w:rPr>
        <w:t xml:space="preserve">R3(config-if)# </w:t>
      </w:r>
      <w:r w:rsidRPr="00E13407">
        <w:rPr>
          <w:b/>
          <w:lang w:val="en-US"/>
        </w:rPr>
        <w:t>standby version 2</w:t>
      </w:r>
    </w:p>
    <w:p w14:paraId="1C1A38A3" w14:textId="77777777" w:rsidR="00670F46" w:rsidRPr="00E13407" w:rsidRDefault="00670F46" w:rsidP="00670F46">
      <w:pPr>
        <w:pStyle w:val="CMD"/>
        <w:rPr>
          <w:b/>
          <w:lang w:val="en-US"/>
        </w:rPr>
      </w:pPr>
      <w:r w:rsidRPr="00E13407">
        <w:rPr>
          <w:lang w:val="en-US"/>
        </w:rPr>
        <w:t xml:space="preserve">R3(config-if)# </w:t>
      </w:r>
      <w:r w:rsidRPr="00E13407">
        <w:rPr>
          <w:b/>
          <w:lang w:val="en-US"/>
        </w:rPr>
        <w:t>standby 1 ip 192.168.1.254</w:t>
      </w:r>
    </w:p>
    <w:p w14:paraId="34FB958A" w14:textId="19077CF3" w:rsidR="00670F46" w:rsidRDefault="00670F46" w:rsidP="00670F46">
      <w:pPr>
        <w:pStyle w:val="SubStepAlpha"/>
      </w:pPr>
      <w:r>
        <w:t xml:space="preserve">Проверьте HSRP, выполнив команду </w:t>
      </w:r>
      <w:r>
        <w:rPr>
          <w:b/>
        </w:rPr>
        <w:t xml:space="preserve">show standby </w:t>
      </w:r>
      <w:r>
        <w:t>на R1</w:t>
      </w:r>
      <w:r w:rsidRPr="004441C4">
        <w:t xml:space="preserve"> и</w:t>
      </w:r>
      <w:r w:rsidR="004441C4" w:rsidRPr="004441C4">
        <w:t> </w:t>
      </w:r>
      <w:r>
        <w:t>R3.</w:t>
      </w:r>
    </w:p>
    <w:p w14:paraId="32A49E2F" w14:textId="77777777" w:rsidR="006F2A86" w:rsidRPr="00E13407" w:rsidRDefault="00670F46" w:rsidP="00BD161D">
      <w:pPr>
        <w:pStyle w:val="CMD"/>
        <w:rPr>
          <w:b/>
          <w:lang w:val="en-US"/>
        </w:rPr>
      </w:pPr>
      <w:r w:rsidRPr="00E13407">
        <w:rPr>
          <w:lang w:val="en-US"/>
        </w:rPr>
        <w:t xml:space="preserve">R1# </w:t>
      </w:r>
      <w:r w:rsidRPr="00E13407">
        <w:rPr>
          <w:b/>
          <w:lang w:val="en-US"/>
        </w:rPr>
        <w:t>show standby</w:t>
      </w:r>
    </w:p>
    <w:p w14:paraId="70553CC0" w14:textId="77777777" w:rsidR="00386FE3" w:rsidRPr="00E13407" w:rsidRDefault="00386FE3" w:rsidP="00386FE3">
      <w:pPr>
        <w:pStyle w:val="CMDOutput"/>
        <w:rPr>
          <w:lang w:val="en-US"/>
        </w:rPr>
      </w:pPr>
      <w:r w:rsidRPr="00E13407">
        <w:rPr>
          <w:lang w:val="en-US"/>
        </w:rPr>
        <w:t>GigabitEthernet0/1 - Group 1 (version 2)</w:t>
      </w:r>
    </w:p>
    <w:p w14:paraId="11087D20" w14:textId="77777777" w:rsidR="00386FE3" w:rsidRPr="00E13407" w:rsidRDefault="00386FE3" w:rsidP="00386FE3">
      <w:pPr>
        <w:pStyle w:val="CMDOutput"/>
        <w:rPr>
          <w:lang w:val="en-US"/>
        </w:rPr>
      </w:pPr>
      <w:r w:rsidRPr="00E13407">
        <w:rPr>
          <w:lang w:val="en-US"/>
        </w:rPr>
        <w:t xml:space="preserve">  State is Active</w:t>
      </w:r>
    </w:p>
    <w:p w14:paraId="0DB4F358" w14:textId="77777777" w:rsidR="00386FE3" w:rsidRPr="00E13407" w:rsidRDefault="00386FE3" w:rsidP="00386FE3">
      <w:pPr>
        <w:pStyle w:val="CMDOutput"/>
        <w:rPr>
          <w:lang w:val="en-US"/>
        </w:rPr>
      </w:pPr>
      <w:r w:rsidRPr="00E13407">
        <w:rPr>
          <w:lang w:val="en-US"/>
        </w:rPr>
        <w:t xml:space="preserve">    4 state changes, last state change 0:00:30</w:t>
      </w:r>
    </w:p>
    <w:p w14:paraId="71E82BB7" w14:textId="77777777" w:rsidR="00386FE3" w:rsidRPr="00E13407" w:rsidRDefault="00386FE3" w:rsidP="00386FE3">
      <w:pPr>
        <w:pStyle w:val="CMDOutput"/>
        <w:rPr>
          <w:lang w:val="en-US"/>
        </w:rPr>
      </w:pPr>
      <w:r w:rsidRPr="00E13407">
        <w:rPr>
          <w:lang w:val="en-US"/>
        </w:rPr>
        <w:t xml:space="preserve">  Virtual IP address is 192.168.1.254</w:t>
      </w:r>
    </w:p>
    <w:p w14:paraId="72E206E2" w14:textId="77777777" w:rsidR="00386FE3" w:rsidRPr="00E13407" w:rsidRDefault="00386FE3" w:rsidP="00386FE3">
      <w:pPr>
        <w:pStyle w:val="CMDOutput"/>
        <w:rPr>
          <w:lang w:val="en-US"/>
        </w:rPr>
      </w:pPr>
      <w:r w:rsidRPr="00E13407">
        <w:rPr>
          <w:lang w:val="en-US"/>
        </w:rPr>
        <w:t xml:space="preserve">  Active virtual MAC address is 0000.0c9f.f001</w:t>
      </w:r>
    </w:p>
    <w:p w14:paraId="642F1299" w14:textId="77777777" w:rsidR="00386FE3" w:rsidRPr="00E13407" w:rsidRDefault="00386FE3" w:rsidP="00386FE3">
      <w:pPr>
        <w:pStyle w:val="CMDOutput"/>
        <w:rPr>
          <w:lang w:val="en-US"/>
        </w:rPr>
      </w:pPr>
      <w:r w:rsidRPr="00E13407">
        <w:rPr>
          <w:lang w:val="en-US"/>
        </w:rPr>
        <w:t xml:space="preserve">    Local virtual MAC address is 0000.0c9f.f001 (v2 default)</w:t>
      </w:r>
    </w:p>
    <w:p w14:paraId="7CE95337" w14:textId="77777777" w:rsidR="00386FE3" w:rsidRPr="00E13407" w:rsidRDefault="00386FE3" w:rsidP="00386FE3">
      <w:pPr>
        <w:pStyle w:val="CMDOutput"/>
        <w:rPr>
          <w:lang w:val="en-US"/>
        </w:rPr>
      </w:pPr>
      <w:r w:rsidRPr="00E13407">
        <w:rPr>
          <w:lang w:val="en-US"/>
        </w:rPr>
        <w:lastRenderedPageBreak/>
        <w:t xml:space="preserve">  Hello time 3 sec, hold time 10 sec</w:t>
      </w:r>
    </w:p>
    <w:p w14:paraId="1E2A6ACE" w14:textId="77777777" w:rsidR="00386FE3" w:rsidRPr="00E13407" w:rsidRDefault="00386FE3" w:rsidP="00386FE3">
      <w:pPr>
        <w:pStyle w:val="CMDOutput"/>
        <w:rPr>
          <w:lang w:val="en-US"/>
        </w:rPr>
      </w:pPr>
      <w:r w:rsidRPr="00E13407">
        <w:rPr>
          <w:lang w:val="en-US"/>
        </w:rPr>
        <w:t xml:space="preserve">    Next hello sent in 1.696 secs</w:t>
      </w:r>
    </w:p>
    <w:p w14:paraId="5C502432" w14:textId="77777777" w:rsidR="00386FE3" w:rsidRPr="00E13407" w:rsidRDefault="00386FE3" w:rsidP="00386FE3">
      <w:pPr>
        <w:pStyle w:val="CMDOutput"/>
        <w:rPr>
          <w:lang w:val="en-US"/>
        </w:rPr>
      </w:pPr>
      <w:r w:rsidRPr="00E13407">
        <w:rPr>
          <w:lang w:val="en-US"/>
        </w:rPr>
        <w:t xml:space="preserve">  Preemption enabled</w:t>
      </w:r>
    </w:p>
    <w:p w14:paraId="09897752" w14:textId="77777777" w:rsidR="00386FE3" w:rsidRPr="00E13407" w:rsidRDefault="00386FE3" w:rsidP="00386FE3">
      <w:pPr>
        <w:pStyle w:val="CMDOutput"/>
        <w:rPr>
          <w:lang w:val="en-US"/>
        </w:rPr>
      </w:pPr>
      <w:r w:rsidRPr="00E13407">
        <w:rPr>
          <w:lang w:val="en-US"/>
        </w:rPr>
        <w:t xml:space="preserve">  Active router is local</w:t>
      </w:r>
    </w:p>
    <w:p w14:paraId="79B34081" w14:textId="77777777" w:rsidR="00386FE3" w:rsidRPr="00E13407" w:rsidRDefault="00386FE3" w:rsidP="00386FE3">
      <w:pPr>
        <w:pStyle w:val="CMDOutput"/>
        <w:rPr>
          <w:lang w:val="en-US"/>
        </w:rPr>
      </w:pPr>
      <w:r w:rsidRPr="00E13407">
        <w:rPr>
          <w:lang w:val="en-US"/>
        </w:rPr>
        <w:t xml:space="preserve">  Standby router is 192.168.1.3, priority 100 (expires in 11.120 sec)</w:t>
      </w:r>
    </w:p>
    <w:p w14:paraId="6CBE8C26" w14:textId="77777777" w:rsidR="00386FE3" w:rsidRPr="00E13407" w:rsidRDefault="00386FE3" w:rsidP="00386FE3">
      <w:pPr>
        <w:pStyle w:val="CMDOutput"/>
        <w:rPr>
          <w:lang w:val="en-US"/>
        </w:rPr>
      </w:pPr>
      <w:r w:rsidRPr="00E13407">
        <w:rPr>
          <w:lang w:val="en-US"/>
        </w:rPr>
        <w:t xml:space="preserve">  Priority 150 (configured 150)</w:t>
      </w:r>
    </w:p>
    <w:p w14:paraId="65136E3C" w14:textId="77777777" w:rsidR="004D7AB1" w:rsidRPr="00E13407" w:rsidRDefault="00386FE3" w:rsidP="00386FE3">
      <w:pPr>
        <w:pStyle w:val="CMDOutput"/>
        <w:rPr>
          <w:lang w:val="en-US"/>
        </w:rPr>
      </w:pPr>
      <w:r w:rsidRPr="00E13407">
        <w:rPr>
          <w:lang w:val="en-US"/>
        </w:rPr>
        <w:t xml:space="preserve">  Group name is "hsrp-Gi0/1-1" (default)</w:t>
      </w:r>
    </w:p>
    <w:p w14:paraId="3578EB4F" w14:textId="77777777" w:rsidR="006D6A3F" w:rsidRPr="00E13407" w:rsidRDefault="006D6A3F" w:rsidP="002951D6">
      <w:pPr>
        <w:pStyle w:val="CMD"/>
        <w:rPr>
          <w:lang w:val="en-US"/>
        </w:rPr>
      </w:pPr>
    </w:p>
    <w:p w14:paraId="7AE804AC" w14:textId="77777777" w:rsidR="006D6A3F" w:rsidRPr="00E13407" w:rsidRDefault="006D6A3F" w:rsidP="002951D6">
      <w:pPr>
        <w:pStyle w:val="CMD"/>
        <w:rPr>
          <w:lang w:val="en-US"/>
        </w:rPr>
      </w:pPr>
      <w:r w:rsidRPr="00E13407">
        <w:rPr>
          <w:lang w:val="en-US"/>
        </w:rPr>
        <w:t xml:space="preserve">R3# </w:t>
      </w:r>
      <w:r w:rsidRPr="00E13407">
        <w:rPr>
          <w:b/>
          <w:lang w:val="en-US"/>
        </w:rPr>
        <w:t>show standby</w:t>
      </w:r>
    </w:p>
    <w:p w14:paraId="3208258F" w14:textId="77777777" w:rsidR="00386FE3" w:rsidRPr="00E13407" w:rsidRDefault="00386FE3" w:rsidP="00386FE3">
      <w:pPr>
        <w:pStyle w:val="CMDOutput"/>
        <w:rPr>
          <w:lang w:val="en-US"/>
        </w:rPr>
      </w:pPr>
      <w:r w:rsidRPr="00E13407">
        <w:rPr>
          <w:lang w:val="en-US"/>
        </w:rPr>
        <w:t>GigabitEthernet0/1 - Group 1 (version 2)</w:t>
      </w:r>
    </w:p>
    <w:p w14:paraId="7D95A827" w14:textId="77777777" w:rsidR="00386FE3" w:rsidRPr="00E13407" w:rsidRDefault="00386FE3" w:rsidP="00386FE3">
      <w:pPr>
        <w:pStyle w:val="CMDOutput"/>
        <w:rPr>
          <w:lang w:val="en-US"/>
        </w:rPr>
      </w:pPr>
      <w:r w:rsidRPr="00E13407">
        <w:rPr>
          <w:lang w:val="en-US"/>
        </w:rPr>
        <w:t xml:space="preserve">  State is Standby</w:t>
      </w:r>
    </w:p>
    <w:p w14:paraId="7160CBC3" w14:textId="77777777" w:rsidR="00386FE3" w:rsidRPr="00E13407" w:rsidRDefault="00386FE3" w:rsidP="00386FE3">
      <w:pPr>
        <w:pStyle w:val="CMDOutput"/>
        <w:rPr>
          <w:lang w:val="en-US"/>
        </w:rPr>
      </w:pPr>
      <w:r w:rsidRPr="00E13407">
        <w:rPr>
          <w:lang w:val="en-US"/>
        </w:rPr>
        <w:t xml:space="preserve">    4 state changes, last state change 0:02:29</w:t>
      </w:r>
    </w:p>
    <w:p w14:paraId="2975F1C0" w14:textId="77777777" w:rsidR="00386FE3" w:rsidRPr="00E13407" w:rsidRDefault="00386FE3" w:rsidP="00386FE3">
      <w:pPr>
        <w:pStyle w:val="CMDOutput"/>
        <w:rPr>
          <w:lang w:val="en-US"/>
        </w:rPr>
      </w:pPr>
      <w:r w:rsidRPr="00E13407">
        <w:rPr>
          <w:lang w:val="en-US"/>
        </w:rPr>
        <w:t xml:space="preserve">  Virtual IP address is 192.168.1.254</w:t>
      </w:r>
    </w:p>
    <w:p w14:paraId="2CC81A9C" w14:textId="77777777" w:rsidR="00386FE3" w:rsidRPr="00E13407" w:rsidRDefault="00386FE3" w:rsidP="00386FE3">
      <w:pPr>
        <w:pStyle w:val="CMDOutput"/>
        <w:rPr>
          <w:lang w:val="en-US"/>
        </w:rPr>
      </w:pPr>
      <w:r w:rsidRPr="00E13407">
        <w:rPr>
          <w:lang w:val="en-US"/>
        </w:rPr>
        <w:t xml:space="preserve">  Active virtual MAC address is 0000.0c9f.f001</w:t>
      </w:r>
    </w:p>
    <w:p w14:paraId="13B18D92" w14:textId="77777777" w:rsidR="00386FE3" w:rsidRPr="00E13407" w:rsidRDefault="00386FE3" w:rsidP="00386FE3">
      <w:pPr>
        <w:pStyle w:val="CMDOutput"/>
        <w:rPr>
          <w:lang w:val="en-US"/>
        </w:rPr>
      </w:pPr>
      <w:r w:rsidRPr="00E13407">
        <w:rPr>
          <w:lang w:val="en-US"/>
        </w:rPr>
        <w:t xml:space="preserve">    Local virtual MAC address is 0000.0c9f.f001 (v2 default)</w:t>
      </w:r>
    </w:p>
    <w:p w14:paraId="1D90C4AD" w14:textId="77777777" w:rsidR="00386FE3" w:rsidRPr="00E13407" w:rsidRDefault="00386FE3" w:rsidP="00386FE3">
      <w:pPr>
        <w:pStyle w:val="CMDOutput"/>
        <w:rPr>
          <w:lang w:val="en-US"/>
        </w:rPr>
      </w:pPr>
      <w:r w:rsidRPr="00E13407">
        <w:rPr>
          <w:lang w:val="en-US"/>
        </w:rPr>
        <w:t xml:space="preserve">  Hello time 3 sec, hold time 10 sec</w:t>
      </w:r>
    </w:p>
    <w:p w14:paraId="55D5E1E2" w14:textId="77777777" w:rsidR="00386FE3" w:rsidRPr="00E13407" w:rsidRDefault="00386FE3" w:rsidP="00386FE3">
      <w:pPr>
        <w:pStyle w:val="CMDOutput"/>
        <w:rPr>
          <w:lang w:val="en-US"/>
        </w:rPr>
      </w:pPr>
      <w:r w:rsidRPr="00E13407">
        <w:rPr>
          <w:lang w:val="en-US"/>
        </w:rPr>
        <w:t xml:space="preserve">    Next hello sent in 0.720 secs</w:t>
      </w:r>
    </w:p>
    <w:p w14:paraId="09478E6B" w14:textId="77777777" w:rsidR="00386FE3" w:rsidRPr="00E13407" w:rsidRDefault="00386FE3" w:rsidP="00386FE3">
      <w:pPr>
        <w:pStyle w:val="CMDOutput"/>
        <w:rPr>
          <w:lang w:val="en-US"/>
        </w:rPr>
      </w:pPr>
      <w:r w:rsidRPr="00E13407">
        <w:rPr>
          <w:lang w:val="en-US"/>
        </w:rPr>
        <w:t xml:space="preserve">  Preemption disabled</w:t>
      </w:r>
    </w:p>
    <w:p w14:paraId="192F6741" w14:textId="77777777" w:rsidR="00386FE3" w:rsidRPr="00E13407" w:rsidRDefault="00386FE3" w:rsidP="00386FE3">
      <w:pPr>
        <w:pStyle w:val="CMDOutput"/>
        <w:rPr>
          <w:lang w:val="en-US"/>
        </w:rPr>
      </w:pPr>
      <w:r w:rsidRPr="00E13407">
        <w:rPr>
          <w:lang w:val="en-US"/>
        </w:rPr>
        <w:t xml:space="preserve">  Active router is 192.168.1.1, priority 150 (expires in 10.128 sec)</w:t>
      </w:r>
    </w:p>
    <w:p w14:paraId="4A98EDEC" w14:textId="77777777" w:rsidR="00386FE3" w:rsidRPr="00E13407" w:rsidRDefault="00386FE3" w:rsidP="00386FE3">
      <w:pPr>
        <w:pStyle w:val="CMDOutput"/>
        <w:rPr>
          <w:lang w:val="en-US"/>
        </w:rPr>
      </w:pPr>
      <w:r w:rsidRPr="00E13407">
        <w:rPr>
          <w:lang w:val="en-US"/>
        </w:rPr>
        <w:t xml:space="preserve">    MAC address is d48c.b5ce.a0c1</w:t>
      </w:r>
    </w:p>
    <w:p w14:paraId="67EC513F" w14:textId="77777777" w:rsidR="00386FE3" w:rsidRPr="00E13407" w:rsidRDefault="00386FE3" w:rsidP="00386FE3">
      <w:pPr>
        <w:pStyle w:val="CMDOutput"/>
        <w:rPr>
          <w:lang w:val="en-US"/>
        </w:rPr>
      </w:pPr>
      <w:r w:rsidRPr="00E13407">
        <w:rPr>
          <w:lang w:val="en-US"/>
        </w:rPr>
        <w:t xml:space="preserve">  Standby router is local</w:t>
      </w:r>
    </w:p>
    <w:p w14:paraId="6FF5C7E8" w14:textId="77777777" w:rsidR="00386FE3" w:rsidRPr="00E13407" w:rsidRDefault="00386FE3" w:rsidP="00386FE3">
      <w:pPr>
        <w:pStyle w:val="CMDOutput"/>
        <w:rPr>
          <w:lang w:val="en-US"/>
        </w:rPr>
      </w:pPr>
      <w:r w:rsidRPr="00E13407">
        <w:rPr>
          <w:lang w:val="en-US"/>
        </w:rPr>
        <w:t xml:space="preserve">  Priority 100 (default 100)</w:t>
      </w:r>
    </w:p>
    <w:p w14:paraId="4303104F" w14:textId="77777777" w:rsidR="006D6A3F" w:rsidRPr="00E13407" w:rsidRDefault="00386FE3" w:rsidP="00386FE3">
      <w:pPr>
        <w:pStyle w:val="CMDOutput"/>
        <w:rPr>
          <w:lang w:val="en-US"/>
        </w:rPr>
      </w:pPr>
      <w:r w:rsidRPr="00E13407">
        <w:rPr>
          <w:lang w:val="en-US"/>
        </w:rPr>
        <w:t xml:space="preserve">  Group name is "hsrp-Gi0/1-1" (default)</w:t>
      </w:r>
    </w:p>
    <w:p w14:paraId="67957872" w14:textId="77777777" w:rsidR="004D7AB1" w:rsidRDefault="004D7AB1" w:rsidP="004D7AB1">
      <w:pPr>
        <w:pStyle w:val="BodyTextL50"/>
      </w:pPr>
      <w:r>
        <w:t>Используя указанные выше выходные данные, ответьте на следующие вопросы:</w:t>
      </w:r>
    </w:p>
    <w:p w14:paraId="6C3A8DC5" w14:textId="44DE5C38" w:rsidR="004D7AB1" w:rsidRPr="004D7AB1" w:rsidRDefault="004D7AB1" w:rsidP="004D7AB1">
      <w:pPr>
        <w:pStyle w:val="BodyTextL50"/>
        <w:rPr>
          <w:rStyle w:val="AnswerGray"/>
        </w:rPr>
      </w:pPr>
      <w:r>
        <w:t>Какой маршрутизатор является активным? _____________________</w:t>
      </w:r>
    </w:p>
    <w:p w14:paraId="1D5DAF09" w14:textId="359791F2" w:rsidR="004D7AB1" w:rsidRDefault="004D7AB1" w:rsidP="004D7AB1">
      <w:pPr>
        <w:pStyle w:val="BodyTextL50"/>
        <w:rPr>
          <w:rStyle w:val="AnswerGray"/>
        </w:rPr>
      </w:pPr>
      <w:r>
        <w:t xml:space="preserve">Какой MAC-адрес используется для виртуального IP-адреса? ____________________________ </w:t>
      </w:r>
    </w:p>
    <w:p w14:paraId="2E10B879" w14:textId="78DB15D9" w:rsidR="00BA5AB1" w:rsidRDefault="002C1F94" w:rsidP="002C1F94">
      <w:pPr>
        <w:pStyle w:val="BodyTextL50"/>
      </w:pPr>
      <w:r>
        <w:t>Какой IP-адрес</w:t>
      </w:r>
      <w:r w:rsidRPr="004441C4">
        <w:t xml:space="preserve"> и</w:t>
      </w:r>
      <w:r w:rsidR="004441C4" w:rsidRPr="004441C4">
        <w:t> </w:t>
      </w:r>
      <w:r>
        <w:t>приоритет используются для резервного маршрутизатора?</w:t>
      </w:r>
    </w:p>
    <w:p w14:paraId="5281C961" w14:textId="77777777" w:rsidR="00BA5AB1" w:rsidRDefault="00BA5AB1" w:rsidP="002C1F94">
      <w:pPr>
        <w:pStyle w:val="BodyTextL50"/>
      </w:pPr>
      <w:r>
        <w:t>____________________________________________________________________________________</w:t>
      </w:r>
    </w:p>
    <w:p w14:paraId="58177CC2" w14:textId="77777777" w:rsidR="00BA5AB1" w:rsidRDefault="00BA5AB1" w:rsidP="002C1F94">
      <w:pPr>
        <w:pStyle w:val="BodyTextL50"/>
      </w:pPr>
      <w:r>
        <w:t>____________________________________________________________________________________</w:t>
      </w:r>
    </w:p>
    <w:p w14:paraId="36E23267" w14:textId="0B4428BA" w:rsidR="00987A40" w:rsidRDefault="002A7545" w:rsidP="00987A40">
      <w:pPr>
        <w:pStyle w:val="SubStepAlpha"/>
      </w:pPr>
      <w:r>
        <w:t xml:space="preserve">Используйте команду </w:t>
      </w:r>
      <w:r>
        <w:rPr>
          <w:b/>
        </w:rPr>
        <w:t xml:space="preserve">show standby brief </w:t>
      </w:r>
      <w:r>
        <w:t>на R1</w:t>
      </w:r>
      <w:r w:rsidRPr="004441C4">
        <w:t xml:space="preserve"> и</w:t>
      </w:r>
      <w:r w:rsidR="004441C4" w:rsidRPr="004441C4">
        <w:t> </w:t>
      </w:r>
      <w:r>
        <w:t>R3, чтобы просмотреть сводку состояния HSRP. Выходные данные приведены ниже.</w:t>
      </w:r>
    </w:p>
    <w:p w14:paraId="1EB45BF5" w14:textId="77777777" w:rsidR="00897579" w:rsidRPr="004441C4" w:rsidRDefault="00897579" w:rsidP="002951D6">
      <w:pPr>
        <w:pStyle w:val="CMD"/>
        <w:rPr>
          <w:rStyle w:val="AnswerGray"/>
          <w:rFonts w:ascii="Courier New" w:hAnsi="Courier New"/>
          <w:shd w:val="clear" w:color="auto" w:fill="auto"/>
          <w:lang w:val="en-US"/>
        </w:rPr>
      </w:pPr>
      <w:r w:rsidRPr="004441C4">
        <w:rPr>
          <w:rStyle w:val="AnswerGray"/>
          <w:rFonts w:ascii="Courier New" w:hAnsi="Courier New"/>
          <w:shd w:val="clear" w:color="auto" w:fill="auto"/>
          <w:lang w:val="en-US"/>
        </w:rPr>
        <w:t xml:space="preserve">R1# </w:t>
      </w:r>
      <w:r w:rsidRPr="004441C4">
        <w:rPr>
          <w:rStyle w:val="AnswerGray"/>
          <w:rFonts w:ascii="Courier New" w:hAnsi="Courier New"/>
          <w:b/>
          <w:shd w:val="clear" w:color="auto" w:fill="auto"/>
          <w:lang w:val="en-US"/>
        </w:rPr>
        <w:t>show standby brief</w:t>
      </w:r>
    </w:p>
    <w:p w14:paraId="083884DF" w14:textId="7E8FE536"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indicates configured to preempt.</w:t>
      </w:r>
    </w:p>
    <w:p w14:paraId="7B4E21B2" w14:textId="77777777"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p>
    <w:p w14:paraId="7F6F9CD3" w14:textId="09BB8CEC"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Interface   Grp  Pri</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State   Active          Standby         Virtual IP</w:t>
      </w:r>
    </w:p>
    <w:p w14:paraId="77E051E5" w14:textId="2B88CF7B" w:rsidR="002C1F94"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Gi0/1       1    150</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Active  local           192.168.1.3     192.168.1.254</w:t>
      </w:r>
    </w:p>
    <w:p w14:paraId="73B2B925" w14:textId="77777777" w:rsidR="00D45C45" w:rsidRPr="00E13407" w:rsidRDefault="00D45C45" w:rsidP="002951D6">
      <w:pPr>
        <w:pStyle w:val="CMD"/>
        <w:rPr>
          <w:rStyle w:val="AnswerGray"/>
          <w:rFonts w:ascii="Courier New" w:hAnsi="Courier New"/>
          <w:shd w:val="clear" w:color="auto" w:fill="auto"/>
          <w:lang w:val="en-US"/>
        </w:rPr>
      </w:pPr>
    </w:p>
    <w:p w14:paraId="2A75C37E" w14:textId="77777777" w:rsidR="00897579" w:rsidRPr="00E13407" w:rsidRDefault="00897579" w:rsidP="002951D6">
      <w:pPr>
        <w:pStyle w:val="CMD"/>
        <w:rPr>
          <w:rStyle w:val="AnswerGray"/>
          <w:rFonts w:ascii="Courier New" w:hAnsi="Courier New"/>
          <w:shd w:val="clear" w:color="auto" w:fill="auto"/>
          <w:lang w:val="en-US"/>
        </w:rPr>
      </w:pPr>
      <w:r w:rsidRPr="00E13407">
        <w:rPr>
          <w:rStyle w:val="AnswerGray"/>
          <w:rFonts w:ascii="Courier New" w:hAnsi="Courier New"/>
          <w:shd w:val="clear" w:color="auto" w:fill="auto"/>
          <w:lang w:val="en-US"/>
        </w:rPr>
        <w:t xml:space="preserve">R3# </w:t>
      </w:r>
      <w:r w:rsidRPr="00E13407">
        <w:rPr>
          <w:rStyle w:val="AnswerGray"/>
          <w:rFonts w:ascii="Courier New" w:hAnsi="Courier New"/>
          <w:b/>
          <w:shd w:val="clear" w:color="auto" w:fill="auto"/>
          <w:lang w:val="en-US"/>
        </w:rPr>
        <w:t>show standby brief</w:t>
      </w:r>
    </w:p>
    <w:p w14:paraId="02D986C7" w14:textId="3A1B18F9"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indicates configured to preempt.</w:t>
      </w:r>
    </w:p>
    <w:p w14:paraId="6E143723" w14:textId="77777777"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p>
    <w:p w14:paraId="1894386C" w14:textId="76858F89"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Interface   Grp  Pri</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State   Active          Standby         Virtual IP</w:t>
      </w:r>
    </w:p>
    <w:p w14:paraId="094557A3" w14:textId="77777777" w:rsidR="008A17D7" w:rsidRPr="002951D6" w:rsidRDefault="00897579" w:rsidP="002951D6">
      <w:pPr>
        <w:pStyle w:val="CMDOutput"/>
        <w:rPr>
          <w:rStyle w:val="AnswerGray"/>
          <w:noProof/>
          <w:shd w:val="clear" w:color="auto" w:fill="auto"/>
        </w:rPr>
      </w:pPr>
      <w:r>
        <w:rPr>
          <w:rStyle w:val="AnswerGray"/>
          <w:rFonts w:ascii="Courier New" w:hAnsi="Courier New"/>
          <w:sz w:val="18"/>
          <w:shd w:val="clear" w:color="auto" w:fill="auto"/>
        </w:rPr>
        <w:t>Gi0/1       1    100   Standby 192.168.1.1     local           192.168.1.254</w:t>
      </w:r>
    </w:p>
    <w:p w14:paraId="443FB7DF" w14:textId="4C0566C1" w:rsidR="00BD161D" w:rsidRDefault="00BD161D" w:rsidP="00BD161D">
      <w:pPr>
        <w:pStyle w:val="SubStepAlpha"/>
        <w:rPr>
          <w:noProof/>
        </w:rPr>
      </w:pPr>
      <w:r>
        <w:t>Измените адрес шлюза по умолчанию для PC-A, PC-C, S1</w:t>
      </w:r>
      <w:r w:rsidRPr="004441C4">
        <w:t xml:space="preserve"> и</w:t>
      </w:r>
      <w:r w:rsidR="004441C4" w:rsidRPr="004441C4">
        <w:t> </w:t>
      </w:r>
      <w:r>
        <w:t>S3. Какой адрес следует использовать?</w:t>
      </w:r>
    </w:p>
    <w:p w14:paraId="5B7DAD91" w14:textId="77777777" w:rsidR="00BD161D" w:rsidRDefault="00BD161D" w:rsidP="00BD161D">
      <w:pPr>
        <w:pStyle w:val="SubStepAlpha"/>
        <w:numPr>
          <w:ilvl w:val="0"/>
          <w:numId w:val="0"/>
        </w:numPr>
        <w:ind w:left="720"/>
        <w:rPr>
          <w:noProof/>
        </w:rPr>
      </w:pPr>
      <w:r>
        <w:t>____________________________________________________________________________________</w:t>
      </w:r>
    </w:p>
    <w:p w14:paraId="4CBD33B7" w14:textId="5E7F30AF" w:rsidR="00416511" w:rsidRPr="00416511" w:rsidRDefault="00416511" w:rsidP="00974F16">
      <w:pPr>
        <w:pStyle w:val="SubStepAlpha"/>
        <w:rPr>
          <w:rStyle w:val="AnswerGray"/>
          <w:noProof/>
        </w:rPr>
      </w:pPr>
      <w:r>
        <w:lastRenderedPageBreak/>
        <w:t>Проверьте новые настройки. Отправьте эхо-запрос</w:t>
      </w:r>
      <w:r w:rsidRPr="004441C4">
        <w:t xml:space="preserve"> с</w:t>
      </w:r>
      <w:r w:rsidR="004441C4" w:rsidRPr="004441C4">
        <w:t> </w:t>
      </w:r>
      <w:r>
        <w:t>PC-A</w:t>
      </w:r>
      <w:r w:rsidRPr="004441C4">
        <w:t xml:space="preserve"> и</w:t>
      </w:r>
      <w:r w:rsidR="004441C4" w:rsidRPr="004441C4">
        <w:t> </w:t>
      </w:r>
      <w:r w:rsidRPr="004441C4">
        <w:t>с</w:t>
      </w:r>
      <w:r w:rsidR="004441C4" w:rsidRPr="004441C4">
        <w:t> </w:t>
      </w:r>
      <w:r>
        <w:t>PC-C на loopback-адрес маршрутизатора R2. Успешно ли вы</w:t>
      </w:r>
      <w:r w:rsidR="005E4FA6">
        <w:t>полнены эхо-запросы? __________</w:t>
      </w:r>
    </w:p>
    <w:p w14:paraId="1175D976" w14:textId="64A952D7" w:rsidR="00A15962" w:rsidRDefault="00A15962" w:rsidP="00A15962">
      <w:pPr>
        <w:pStyle w:val="StepHead"/>
      </w:pPr>
      <w:r>
        <w:t>Запустите сеанс эхо-тестирования на PC-A</w:t>
      </w:r>
      <w:r w:rsidRPr="004441C4">
        <w:t xml:space="preserve"> и</w:t>
      </w:r>
      <w:r w:rsidR="004441C4" w:rsidRPr="004441C4">
        <w:t> </w:t>
      </w:r>
      <w:r>
        <w:t>разорвите соединение</w:t>
      </w:r>
      <w:r w:rsidRPr="004441C4">
        <w:t xml:space="preserve"> с</w:t>
      </w:r>
      <w:r w:rsidR="004441C4" w:rsidRPr="004441C4">
        <w:t> </w:t>
      </w:r>
      <w:r>
        <w:t>коммутатором, подключенным</w:t>
      </w:r>
      <w:r w:rsidRPr="004441C4">
        <w:t xml:space="preserve"> к</w:t>
      </w:r>
      <w:r w:rsidR="004441C4" w:rsidRPr="004441C4">
        <w:t> </w:t>
      </w:r>
      <w:r>
        <w:t>активному маршрутизатору HSRP (R1).</w:t>
      </w:r>
    </w:p>
    <w:p w14:paraId="71243F82" w14:textId="77777777" w:rsidR="00416511" w:rsidRDefault="00416511" w:rsidP="00416511">
      <w:pPr>
        <w:pStyle w:val="SubStepAlpha"/>
      </w:pPr>
      <w:r>
        <w:t xml:space="preserve">В командной строке на PC-A введите команду </w:t>
      </w:r>
      <w:r>
        <w:rPr>
          <w:b/>
        </w:rPr>
        <w:t>ping –t</w:t>
      </w:r>
      <w:r>
        <w:t xml:space="preserve"> для адреса 209.165.200.225 на маршрутизаторе R2. Убедитесь, что окно командной строки открыто.</w:t>
      </w:r>
    </w:p>
    <w:p w14:paraId="16A54E8C" w14:textId="77777777" w:rsidR="00416511" w:rsidRDefault="00416511" w:rsidP="00416511">
      <w:pPr>
        <w:pStyle w:val="SubStepAlpha"/>
      </w:pPr>
      <w:r>
        <w:t>Во время отправки эхо-запроса отсоедините кабель Ethernet от интерфейса F0/5 на коммутаторе S1 или выключите интерфейс F0/5.</w:t>
      </w:r>
    </w:p>
    <w:p w14:paraId="5EC30F20" w14:textId="6615879D" w:rsidR="00416511" w:rsidRDefault="00416511" w:rsidP="00416511">
      <w:pPr>
        <w:pStyle w:val="BodyTextL50"/>
      </w:pPr>
      <w:r>
        <w:t>Что произошло</w:t>
      </w:r>
      <w:r w:rsidRPr="004441C4">
        <w:t xml:space="preserve"> с</w:t>
      </w:r>
      <w:r w:rsidR="004441C4" w:rsidRPr="004441C4">
        <w:t> </w:t>
      </w:r>
      <w:r>
        <w:t>трафиком эхо-запросов?</w:t>
      </w:r>
    </w:p>
    <w:p w14:paraId="7C28164A" w14:textId="77777777" w:rsidR="002333FD" w:rsidRDefault="002333FD" w:rsidP="00416511">
      <w:pPr>
        <w:pStyle w:val="BodyTextL50"/>
      </w:pPr>
      <w:r>
        <w:t>____________________________________________________________________________________</w:t>
      </w:r>
    </w:p>
    <w:p w14:paraId="28EC02A8" w14:textId="77777777" w:rsidR="008A17D7" w:rsidRDefault="008A17D7" w:rsidP="00416511">
      <w:pPr>
        <w:pStyle w:val="BodyTextL50"/>
      </w:pPr>
      <w:r>
        <w:t>____________________________________________________________________________________</w:t>
      </w:r>
    </w:p>
    <w:p w14:paraId="012E9E8F" w14:textId="77777777" w:rsidR="008A17D7" w:rsidRDefault="008A17D7" w:rsidP="00416511">
      <w:pPr>
        <w:pStyle w:val="BodyTextL50"/>
      </w:pPr>
      <w:r>
        <w:t>____________________________________________________________________________________</w:t>
      </w:r>
    </w:p>
    <w:p w14:paraId="4021E393" w14:textId="2789C4C0" w:rsidR="00E53605" w:rsidRDefault="00E53605" w:rsidP="00E53605">
      <w:pPr>
        <w:pStyle w:val="StepHead"/>
      </w:pPr>
      <w:r>
        <w:t>Проверьте настройки HSRP на маршрутизаторах R1</w:t>
      </w:r>
      <w:r w:rsidRPr="004441C4">
        <w:t xml:space="preserve"> и</w:t>
      </w:r>
      <w:r w:rsidR="004441C4" w:rsidRPr="004441C4">
        <w:t> </w:t>
      </w:r>
      <w:r>
        <w:t>R3.</w:t>
      </w:r>
    </w:p>
    <w:p w14:paraId="6F246820" w14:textId="1E62D717" w:rsidR="00E53605" w:rsidRDefault="00E53605" w:rsidP="00E53605">
      <w:pPr>
        <w:pStyle w:val="SubStepAlpha"/>
      </w:pPr>
      <w:r>
        <w:t xml:space="preserve">Выполните команду </w:t>
      </w:r>
      <w:r>
        <w:rPr>
          <w:b/>
        </w:rPr>
        <w:t xml:space="preserve">show standby brief </w:t>
      </w:r>
      <w:r>
        <w:t>на маршрутизаторах R1</w:t>
      </w:r>
      <w:r w:rsidRPr="004441C4">
        <w:t xml:space="preserve"> и</w:t>
      </w:r>
      <w:r w:rsidR="004441C4" w:rsidRPr="004441C4">
        <w:t> </w:t>
      </w:r>
      <w:r>
        <w:t>R3.</w:t>
      </w:r>
    </w:p>
    <w:p w14:paraId="317AFC7F" w14:textId="77777777" w:rsidR="005E4FA6" w:rsidRDefault="00CD72E7" w:rsidP="0066771D">
      <w:pPr>
        <w:pStyle w:val="BodyTextL50"/>
        <w:rPr>
          <w:lang w:eastAsia="zh-CN"/>
        </w:rPr>
      </w:pPr>
      <w:r>
        <w:t>Какой маршрутизатор является активным? __________________________________</w:t>
      </w:r>
    </w:p>
    <w:p w14:paraId="4D154C86" w14:textId="56354FA1" w:rsidR="00CD72E7" w:rsidRDefault="00CD72E7" w:rsidP="0066771D">
      <w:pPr>
        <w:pStyle w:val="BodyTextL50"/>
      </w:pPr>
      <w:r>
        <w:t>Повторно подключите кабель, соединяющий коммутатор</w:t>
      </w:r>
      <w:r w:rsidRPr="004441C4">
        <w:t xml:space="preserve"> и</w:t>
      </w:r>
      <w:r w:rsidR="004441C4" w:rsidRPr="004441C4">
        <w:t> </w:t>
      </w:r>
      <w:r>
        <w:t>маршрутизатор, или включите интерфейс F0/5. Какой маршрутизатор теперь является активным? Поясните ответ.</w:t>
      </w:r>
    </w:p>
    <w:p w14:paraId="45258F8A" w14:textId="77777777" w:rsidR="008A39CF" w:rsidRDefault="008A39CF" w:rsidP="008A39CF">
      <w:pPr>
        <w:pStyle w:val="BodyTextL50"/>
      </w:pPr>
      <w:r>
        <w:t>____________________________________________________________________________________</w:t>
      </w:r>
    </w:p>
    <w:p w14:paraId="263B36FA" w14:textId="77777777" w:rsidR="00614897" w:rsidRDefault="00614897" w:rsidP="00614897">
      <w:pPr>
        <w:pStyle w:val="StepHead"/>
      </w:pPr>
      <w:r>
        <w:t>Изменение приоритетов HSRP.</w:t>
      </w:r>
    </w:p>
    <w:p w14:paraId="48B8D5C8" w14:textId="7219F271" w:rsidR="00362897" w:rsidRDefault="00614897" w:rsidP="00362897">
      <w:pPr>
        <w:pStyle w:val="SubStepAlpha"/>
      </w:pPr>
      <w:r>
        <w:t>Измените приоритет HSRP на 200 на маршрутизаторе R3. Какой маршрутизатор является активн</w:t>
      </w:r>
      <w:r w:rsidR="005E4FA6">
        <w:t>ым? ___________________________</w:t>
      </w:r>
    </w:p>
    <w:p w14:paraId="75EE4600" w14:textId="77777777" w:rsidR="00362897" w:rsidRDefault="00362897" w:rsidP="00362897">
      <w:pPr>
        <w:pStyle w:val="SubStepAlpha"/>
      </w:pPr>
      <w:r>
        <w:t>Выполните команду, чтобы сделать активным маршрутизатор R3 без изменения приоритета. Какую команду вы использовали?</w:t>
      </w:r>
    </w:p>
    <w:p w14:paraId="510060DD" w14:textId="77777777" w:rsidR="00362897" w:rsidRDefault="00362897" w:rsidP="00362897">
      <w:pPr>
        <w:pStyle w:val="BodyTextL50"/>
      </w:pPr>
      <w:r>
        <w:t>____________________________________________________________________________________</w:t>
      </w:r>
    </w:p>
    <w:p w14:paraId="295AA86A" w14:textId="77777777" w:rsidR="00CB5CE4" w:rsidRPr="00614897" w:rsidRDefault="00CB5CE4" w:rsidP="00CB5CE4">
      <w:pPr>
        <w:pStyle w:val="SubStepAlpha"/>
      </w:pPr>
      <w:r>
        <w:t xml:space="preserve">Используйте команду </w:t>
      </w:r>
      <w:r>
        <w:rPr>
          <w:b/>
        </w:rPr>
        <w:t>show</w:t>
      </w:r>
      <w:r>
        <w:t>, чтобы убедиться, что R3 является активным маршрутизатором.</w:t>
      </w:r>
    </w:p>
    <w:p w14:paraId="15FBC3AD" w14:textId="77777777" w:rsidR="00853418" w:rsidRDefault="00024EE5" w:rsidP="00024EE5">
      <w:pPr>
        <w:pStyle w:val="LabSection"/>
      </w:pPr>
      <w:r>
        <w:t>Вопросы для повторения</w:t>
      </w:r>
    </w:p>
    <w:p w14:paraId="768E7D2A" w14:textId="65495454" w:rsidR="00024EE5" w:rsidRDefault="00E6285F" w:rsidP="00380C78">
      <w:pPr>
        <w:pStyle w:val="BodyTextL25"/>
        <w:keepNext/>
      </w:pPr>
      <w:r>
        <w:t>Для чего</w:t>
      </w:r>
      <w:r w:rsidRPr="004441C4">
        <w:t xml:space="preserve"> в</w:t>
      </w:r>
      <w:r w:rsidR="004441C4" w:rsidRPr="004441C4">
        <w:t> </w:t>
      </w:r>
      <w:r>
        <w:t>локальной сети может потребоваться избыточность?</w:t>
      </w:r>
    </w:p>
    <w:p w14:paraId="5364B2BC" w14:textId="77777777" w:rsidR="001772B8" w:rsidRDefault="001772B8" w:rsidP="00380C78">
      <w:pPr>
        <w:pStyle w:val="BodyTextL25"/>
      </w:pPr>
      <w:r>
        <w:t>_______________________________________________________________________________________</w:t>
      </w:r>
    </w:p>
    <w:p w14:paraId="5929C783" w14:textId="77777777" w:rsidR="00380C78" w:rsidRDefault="00380C78" w:rsidP="00380C78">
      <w:pPr>
        <w:pStyle w:val="BodyTextL25"/>
      </w:pPr>
      <w:r>
        <w:t>_______________________________________________________________________________________</w:t>
      </w:r>
    </w:p>
    <w:p w14:paraId="1D87BD3E" w14:textId="77777777" w:rsidR="00097163" w:rsidRPr="004C0909" w:rsidRDefault="000242D6" w:rsidP="0014219C">
      <w:pPr>
        <w:pStyle w:val="LabSection"/>
      </w:pPr>
      <w:r>
        <w:lastRenderedPageBreak/>
        <w:t>Сводная таблица по интерфейсам маршрутизаторов</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98"/>
        <w:gridCol w:w="1978"/>
        <w:gridCol w:w="1978"/>
        <w:gridCol w:w="2203"/>
        <w:gridCol w:w="2203"/>
      </w:tblGrid>
      <w:tr w:rsidR="00A47CC2" w:rsidRPr="00763D8B" w14:paraId="2321AB6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73C38B" w14:textId="77777777" w:rsidR="00A47CC2" w:rsidRDefault="00A47CC2" w:rsidP="006D2C28">
            <w:pPr>
              <w:pStyle w:val="TableHeading"/>
            </w:pPr>
            <w:r>
              <w:t>Сводная таблица по интерфейсам маршрутизаторов</w:t>
            </w:r>
          </w:p>
        </w:tc>
      </w:tr>
      <w:tr w:rsidR="00A47CC2" w14:paraId="29B07F04" w14:textId="77777777" w:rsidTr="00F4135D">
        <w:trPr>
          <w:cantSplit/>
          <w:jc w:val="center"/>
        </w:trPr>
        <w:tc>
          <w:tcPr>
            <w:tcW w:w="1530" w:type="dxa"/>
          </w:tcPr>
          <w:p w14:paraId="5DB9444A" w14:textId="77777777" w:rsidR="00A47CC2" w:rsidRPr="00763D8B" w:rsidRDefault="00A47CC2" w:rsidP="00745DCE">
            <w:pPr>
              <w:pStyle w:val="TableHeading"/>
            </w:pPr>
            <w:r>
              <w:t>Модель маршрутизатора</w:t>
            </w:r>
          </w:p>
        </w:tc>
        <w:tc>
          <w:tcPr>
            <w:tcW w:w="2250" w:type="dxa"/>
          </w:tcPr>
          <w:p w14:paraId="277DBBBA" w14:textId="77777777" w:rsidR="00A47CC2" w:rsidRPr="00763D8B" w:rsidRDefault="00A47CC2" w:rsidP="00745DCE">
            <w:pPr>
              <w:pStyle w:val="TableHeading"/>
            </w:pPr>
            <w:r>
              <w:t>Интерфейс Ethernet № 1</w:t>
            </w:r>
          </w:p>
        </w:tc>
        <w:tc>
          <w:tcPr>
            <w:tcW w:w="2250" w:type="dxa"/>
          </w:tcPr>
          <w:p w14:paraId="1D97972E" w14:textId="77777777" w:rsidR="00A47CC2" w:rsidRPr="00763D8B" w:rsidRDefault="00A47CC2" w:rsidP="00745DCE">
            <w:pPr>
              <w:pStyle w:val="TableHeading"/>
            </w:pPr>
            <w:r>
              <w:t>Интерфейс Ethernet № 2</w:t>
            </w:r>
          </w:p>
        </w:tc>
        <w:tc>
          <w:tcPr>
            <w:tcW w:w="2070" w:type="dxa"/>
          </w:tcPr>
          <w:p w14:paraId="5B8F738F" w14:textId="77777777" w:rsidR="00A47CC2" w:rsidRPr="00763D8B" w:rsidRDefault="00A47CC2" w:rsidP="00745DCE">
            <w:pPr>
              <w:pStyle w:val="TableHeading"/>
            </w:pPr>
            <w:r>
              <w:t>Последовательный интерфейс № 1</w:t>
            </w:r>
          </w:p>
        </w:tc>
        <w:tc>
          <w:tcPr>
            <w:tcW w:w="2160" w:type="dxa"/>
          </w:tcPr>
          <w:p w14:paraId="29512977" w14:textId="77777777" w:rsidR="00A47CC2" w:rsidRPr="00763D8B" w:rsidRDefault="00A47CC2" w:rsidP="00745DCE">
            <w:pPr>
              <w:pStyle w:val="TableHeading"/>
            </w:pPr>
            <w:r>
              <w:t>Последовательный интерфейс № 2</w:t>
            </w:r>
          </w:p>
        </w:tc>
      </w:tr>
      <w:tr w:rsidR="00A47CC2" w14:paraId="61F33299" w14:textId="77777777" w:rsidTr="00F4135D">
        <w:trPr>
          <w:cantSplit/>
          <w:jc w:val="center"/>
        </w:trPr>
        <w:tc>
          <w:tcPr>
            <w:tcW w:w="1530" w:type="dxa"/>
          </w:tcPr>
          <w:p w14:paraId="73058C8C" w14:textId="77777777" w:rsidR="00A47CC2" w:rsidRPr="00763D8B" w:rsidRDefault="00A47CC2" w:rsidP="00097163">
            <w:pPr>
              <w:pStyle w:val="TableText"/>
            </w:pPr>
            <w:r>
              <w:t>1800</w:t>
            </w:r>
          </w:p>
        </w:tc>
        <w:tc>
          <w:tcPr>
            <w:tcW w:w="2250" w:type="dxa"/>
          </w:tcPr>
          <w:p w14:paraId="36EDDDBB" w14:textId="77777777" w:rsidR="00A47CC2" w:rsidRPr="00763D8B" w:rsidRDefault="00A47CC2" w:rsidP="00F10819">
            <w:pPr>
              <w:pStyle w:val="TableText"/>
            </w:pPr>
            <w:r>
              <w:t>Fast Ethernet 0/0 (F0/0)</w:t>
            </w:r>
          </w:p>
        </w:tc>
        <w:tc>
          <w:tcPr>
            <w:tcW w:w="2250" w:type="dxa"/>
          </w:tcPr>
          <w:p w14:paraId="5E6026F9" w14:textId="77777777" w:rsidR="00A47CC2" w:rsidRPr="00763D8B" w:rsidRDefault="00A47CC2" w:rsidP="00F10819">
            <w:pPr>
              <w:pStyle w:val="TableText"/>
            </w:pPr>
            <w:r>
              <w:t>Fast Ethernet 0/1 (F0/1)</w:t>
            </w:r>
          </w:p>
        </w:tc>
        <w:tc>
          <w:tcPr>
            <w:tcW w:w="2070" w:type="dxa"/>
          </w:tcPr>
          <w:p w14:paraId="29C408B5" w14:textId="77777777" w:rsidR="00A47CC2" w:rsidRPr="00763D8B" w:rsidRDefault="00A47CC2" w:rsidP="00097163">
            <w:pPr>
              <w:pStyle w:val="TableText"/>
            </w:pPr>
            <w:r>
              <w:t>Serial 0/0/0 (S0/0/0)</w:t>
            </w:r>
          </w:p>
        </w:tc>
        <w:tc>
          <w:tcPr>
            <w:tcW w:w="2160" w:type="dxa"/>
          </w:tcPr>
          <w:p w14:paraId="608ED0F5" w14:textId="77777777" w:rsidR="00A47CC2" w:rsidRPr="00763D8B" w:rsidRDefault="00A47CC2" w:rsidP="00097163">
            <w:pPr>
              <w:pStyle w:val="TableText"/>
            </w:pPr>
            <w:r>
              <w:t>Serial 0/0/1 (S0/0/1)</w:t>
            </w:r>
          </w:p>
        </w:tc>
      </w:tr>
      <w:tr w:rsidR="00A47CC2" w14:paraId="69AEA1F2" w14:textId="77777777" w:rsidTr="00F4135D">
        <w:trPr>
          <w:cantSplit/>
          <w:jc w:val="center"/>
        </w:trPr>
        <w:tc>
          <w:tcPr>
            <w:tcW w:w="1530" w:type="dxa"/>
          </w:tcPr>
          <w:p w14:paraId="49E9117D" w14:textId="77777777" w:rsidR="00A47CC2" w:rsidRPr="00763D8B" w:rsidRDefault="00A47CC2" w:rsidP="00097163">
            <w:pPr>
              <w:pStyle w:val="TableText"/>
            </w:pPr>
            <w:r>
              <w:t>1900</w:t>
            </w:r>
          </w:p>
        </w:tc>
        <w:tc>
          <w:tcPr>
            <w:tcW w:w="2250" w:type="dxa"/>
          </w:tcPr>
          <w:p w14:paraId="0D50D68F" w14:textId="77777777" w:rsidR="00A47CC2" w:rsidRPr="00763D8B" w:rsidRDefault="00A47CC2" w:rsidP="00097163">
            <w:pPr>
              <w:pStyle w:val="TableText"/>
            </w:pPr>
            <w:r>
              <w:t>Gigabit Ethernet 0/0 (G0/0)</w:t>
            </w:r>
          </w:p>
        </w:tc>
        <w:tc>
          <w:tcPr>
            <w:tcW w:w="2250" w:type="dxa"/>
          </w:tcPr>
          <w:p w14:paraId="7143DFDF" w14:textId="77777777" w:rsidR="00A47CC2" w:rsidRPr="00763D8B" w:rsidRDefault="00A47CC2" w:rsidP="00097163">
            <w:pPr>
              <w:pStyle w:val="TableText"/>
            </w:pPr>
            <w:r>
              <w:t>Gigabit Ethernet 0/1 (G0/1)</w:t>
            </w:r>
          </w:p>
        </w:tc>
        <w:tc>
          <w:tcPr>
            <w:tcW w:w="2070" w:type="dxa"/>
          </w:tcPr>
          <w:p w14:paraId="53F0697E" w14:textId="77777777" w:rsidR="00A47CC2" w:rsidRPr="00763D8B" w:rsidRDefault="00A47CC2" w:rsidP="00097163">
            <w:pPr>
              <w:pStyle w:val="TableText"/>
            </w:pPr>
            <w:r>
              <w:t>Serial 0/0/0 (S0/0/0)</w:t>
            </w:r>
          </w:p>
        </w:tc>
        <w:tc>
          <w:tcPr>
            <w:tcW w:w="2160" w:type="dxa"/>
          </w:tcPr>
          <w:p w14:paraId="490BEDCD" w14:textId="77777777" w:rsidR="00A47CC2" w:rsidRPr="00763D8B" w:rsidRDefault="00A47CC2" w:rsidP="00097163">
            <w:pPr>
              <w:pStyle w:val="TableText"/>
            </w:pPr>
            <w:r>
              <w:t>Serial 0/0/1 (S0/0/1)</w:t>
            </w:r>
          </w:p>
        </w:tc>
      </w:tr>
      <w:tr w:rsidR="00C07FD9" w14:paraId="1080EFC1" w14:textId="77777777" w:rsidTr="00F4135D">
        <w:trPr>
          <w:cantSplit/>
          <w:jc w:val="center"/>
        </w:trPr>
        <w:tc>
          <w:tcPr>
            <w:tcW w:w="1530" w:type="dxa"/>
          </w:tcPr>
          <w:p w14:paraId="6B879DE6" w14:textId="77777777" w:rsidR="00C07FD9" w:rsidRDefault="00C07FD9" w:rsidP="00097163">
            <w:pPr>
              <w:pStyle w:val="TableText"/>
            </w:pPr>
            <w:r>
              <w:t>2801</w:t>
            </w:r>
          </w:p>
        </w:tc>
        <w:tc>
          <w:tcPr>
            <w:tcW w:w="2250" w:type="dxa"/>
          </w:tcPr>
          <w:p w14:paraId="4CC16A5A" w14:textId="77777777" w:rsidR="00C07FD9" w:rsidRPr="00763D8B" w:rsidRDefault="00C07FD9" w:rsidP="00F10819">
            <w:pPr>
              <w:pStyle w:val="TableText"/>
            </w:pPr>
            <w:r>
              <w:t>Fast Ethernet 0/0 (F0/0)</w:t>
            </w:r>
          </w:p>
        </w:tc>
        <w:tc>
          <w:tcPr>
            <w:tcW w:w="2250" w:type="dxa"/>
          </w:tcPr>
          <w:p w14:paraId="3319EAD1" w14:textId="77777777" w:rsidR="00C07FD9" w:rsidRPr="00763D8B" w:rsidRDefault="00C07FD9" w:rsidP="00F10819">
            <w:pPr>
              <w:pStyle w:val="TableText"/>
            </w:pPr>
            <w:r>
              <w:t>Fast Ethernet 0/1 (F0/1)</w:t>
            </w:r>
          </w:p>
        </w:tc>
        <w:tc>
          <w:tcPr>
            <w:tcW w:w="2070" w:type="dxa"/>
          </w:tcPr>
          <w:p w14:paraId="045231E4" w14:textId="77777777" w:rsidR="00C07FD9" w:rsidRPr="00763D8B" w:rsidRDefault="00C07FD9" w:rsidP="003233A3">
            <w:pPr>
              <w:pStyle w:val="TableText"/>
            </w:pPr>
            <w:r>
              <w:t>Serial 0/1/0 (S0/1/0)</w:t>
            </w:r>
          </w:p>
        </w:tc>
        <w:tc>
          <w:tcPr>
            <w:tcW w:w="2160" w:type="dxa"/>
          </w:tcPr>
          <w:p w14:paraId="6050A2C3" w14:textId="77777777" w:rsidR="00C07FD9" w:rsidRPr="00763D8B" w:rsidRDefault="00C07FD9" w:rsidP="003233A3">
            <w:pPr>
              <w:pStyle w:val="TableText"/>
            </w:pPr>
            <w:r>
              <w:t>Serial 0/1/1 (S0/1/1)</w:t>
            </w:r>
          </w:p>
        </w:tc>
      </w:tr>
      <w:tr w:rsidR="00C07FD9" w14:paraId="5D704B92" w14:textId="77777777" w:rsidTr="00F4135D">
        <w:trPr>
          <w:cantSplit/>
          <w:jc w:val="center"/>
        </w:trPr>
        <w:tc>
          <w:tcPr>
            <w:tcW w:w="1530" w:type="dxa"/>
          </w:tcPr>
          <w:p w14:paraId="3D7A7B95" w14:textId="77777777" w:rsidR="00C07FD9" w:rsidRPr="00763D8B" w:rsidRDefault="00C07FD9" w:rsidP="00097163">
            <w:pPr>
              <w:pStyle w:val="TableText"/>
            </w:pPr>
            <w:r>
              <w:t>2811</w:t>
            </w:r>
          </w:p>
        </w:tc>
        <w:tc>
          <w:tcPr>
            <w:tcW w:w="2250" w:type="dxa"/>
          </w:tcPr>
          <w:p w14:paraId="1EE3CD03" w14:textId="77777777" w:rsidR="00C07FD9" w:rsidRPr="00763D8B" w:rsidRDefault="00C07FD9" w:rsidP="00F10819">
            <w:pPr>
              <w:pStyle w:val="TableText"/>
            </w:pPr>
            <w:r>
              <w:t>Fast Ethernet 0/0 (F0/0)</w:t>
            </w:r>
          </w:p>
        </w:tc>
        <w:tc>
          <w:tcPr>
            <w:tcW w:w="2250" w:type="dxa"/>
          </w:tcPr>
          <w:p w14:paraId="243CA350" w14:textId="77777777" w:rsidR="00C07FD9" w:rsidRPr="00763D8B" w:rsidRDefault="00C07FD9" w:rsidP="00F10819">
            <w:pPr>
              <w:pStyle w:val="TableText"/>
            </w:pPr>
            <w:r>
              <w:t>Fast Ethernet 0/1 (F0/1)</w:t>
            </w:r>
          </w:p>
        </w:tc>
        <w:tc>
          <w:tcPr>
            <w:tcW w:w="2070" w:type="dxa"/>
          </w:tcPr>
          <w:p w14:paraId="455208E2" w14:textId="77777777" w:rsidR="00C07FD9" w:rsidRPr="00763D8B" w:rsidRDefault="00C07FD9" w:rsidP="00097163">
            <w:pPr>
              <w:pStyle w:val="TableText"/>
            </w:pPr>
            <w:r>
              <w:t>Serial 0/0/0 (S0/0/0)</w:t>
            </w:r>
          </w:p>
        </w:tc>
        <w:tc>
          <w:tcPr>
            <w:tcW w:w="2160" w:type="dxa"/>
          </w:tcPr>
          <w:p w14:paraId="772B9140" w14:textId="77777777" w:rsidR="00C07FD9" w:rsidRPr="00763D8B" w:rsidRDefault="00C07FD9" w:rsidP="00097163">
            <w:pPr>
              <w:pStyle w:val="TableText"/>
            </w:pPr>
            <w:r>
              <w:t>Serial 0/0/1 (S0/0/1)</w:t>
            </w:r>
          </w:p>
        </w:tc>
      </w:tr>
      <w:tr w:rsidR="00C07FD9" w14:paraId="412BCC0F" w14:textId="77777777" w:rsidTr="00F4135D">
        <w:trPr>
          <w:cantSplit/>
          <w:jc w:val="center"/>
        </w:trPr>
        <w:tc>
          <w:tcPr>
            <w:tcW w:w="1530" w:type="dxa"/>
          </w:tcPr>
          <w:p w14:paraId="380FFBAD" w14:textId="77777777" w:rsidR="00C07FD9" w:rsidRPr="00763D8B" w:rsidRDefault="00C07FD9" w:rsidP="00097163">
            <w:pPr>
              <w:pStyle w:val="TableText"/>
            </w:pPr>
            <w:r>
              <w:t>2900</w:t>
            </w:r>
          </w:p>
        </w:tc>
        <w:tc>
          <w:tcPr>
            <w:tcW w:w="2250" w:type="dxa"/>
          </w:tcPr>
          <w:p w14:paraId="5836FB4E" w14:textId="77777777" w:rsidR="00C07FD9" w:rsidRPr="00763D8B" w:rsidRDefault="00C07FD9" w:rsidP="00097163">
            <w:pPr>
              <w:pStyle w:val="TableText"/>
            </w:pPr>
            <w:r>
              <w:t>Gigabit Ethernet 0/0 (G0/0)</w:t>
            </w:r>
          </w:p>
        </w:tc>
        <w:tc>
          <w:tcPr>
            <w:tcW w:w="2250" w:type="dxa"/>
          </w:tcPr>
          <w:p w14:paraId="5053C8E9" w14:textId="77777777" w:rsidR="00C07FD9" w:rsidRPr="00763D8B" w:rsidRDefault="00C07FD9" w:rsidP="00097163">
            <w:pPr>
              <w:pStyle w:val="TableText"/>
            </w:pPr>
            <w:r>
              <w:t>Gigabit Ethernet 0/1 (G0/1)</w:t>
            </w:r>
          </w:p>
        </w:tc>
        <w:tc>
          <w:tcPr>
            <w:tcW w:w="2070" w:type="dxa"/>
          </w:tcPr>
          <w:p w14:paraId="394F69DD" w14:textId="77777777" w:rsidR="00C07FD9" w:rsidRPr="00763D8B" w:rsidRDefault="00C07FD9" w:rsidP="00097163">
            <w:pPr>
              <w:pStyle w:val="TableText"/>
            </w:pPr>
            <w:r>
              <w:t>Serial 0/0/0 (S0/0/0)</w:t>
            </w:r>
          </w:p>
        </w:tc>
        <w:tc>
          <w:tcPr>
            <w:tcW w:w="2160" w:type="dxa"/>
          </w:tcPr>
          <w:p w14:paraId="369D073F" w14:textId="77777777" w:rsidR="00C07FD9" w:rsidRPr="00763D8B" w:rsidRDefault="00C07FD9" w:rsidP="00097163">
            <w:pPr>
              <w:pStyle w:val="TableText"/>
            </w:pPr>
            <w:r>
              <w:t>Serial 0/0/1 (S0/0/1)</w:t>
            </w:r>
          </w:p>
        </w:tc>
      </w:tr>
      <w:tr w:rsidR="00C07FD9" w14:paraId="64545204" w14:textId="77777777" w:rsidTr="00F4135D">
        <w:trPr>
          <w:cantSplit/>
          <w:jc w:val="center"/>
        </w:trPr>
        <w:tc>
          <w:tcPr>
            <w:tcW w:w="10260" w:type="dxa"/>
            <w:gridSpan w:val="5"/>
          </w:tcPr>
          <w:p w14:paraId="484042ED" w14:textId="0A28E89B" w:rsidR="00C07FD9" w:rsidRPr="00763D8B" w:rsidRDefault="00C07FD9" w:rsidP="00097163">
            <w:pPr>
              <w:pStyle w:val="TableText"/>
            </w:pPr>
            <w:r>
              <w:rPr>
                <w:b/>
              </w:rPr>
              <w:t>Примечание</w:t>
            </w:r>
            <w:r>
              <w:t>. Чтобы определить конфигурацию маршрутизатора, можно посмотреть на интерфейсы</w:t>
            </w:r>
            <w:r w:rsidRPr="004441C4">
              <w:t xml:space="preserve"> и</w:t>
            </w:r>
            <w:r w:rsidR="004441C4" w:rsidRPr="004441C4">
              <w:t> </w:t>
            </w:r>
            <w:r>
              <w:t>установить тип маршрутизатора</w:t>
            </w:r>
            <w:r w:rsidRPr="004441C4">
              <w:t xml:space="preserve"> и</w:t>
            </w:r>
            <w:r w:rsidR="004441C4" w:rsidRPr="004441C4">
              <w:t> </w:t>
            </w:r>
            <w:r>
              <w:t>количество его интерфейсов. Перечислить все комбинации конфигураций для каждого класса маршрутизаторов невозможно. Эта таблица содержит идентификаторы для возможных комбинаций интерфейсов Ethernet</w:t>
            </w:r>
            <w:r w:rsidRPr="004441C4">
              <w:t xml:space="preserve"> и</w:t>
            </w:r>
            <w:r w:rsidR="004441C4" w:rsidRPr="004441C4">
              <w:t> </w:t>
            </w:r>
            <w:r>
              <w:t>последовательных интерфейсов на устройстве. Другие типы интерфейсов</w:t>
            </w:r>
            <w:r w:rsidRPr="004441C4">
              <w:t xml:space="preserve"> в</w:t>
            </w:r>
            <w:r w:rsidR="004441C4" w:rsidRPr="004441C4">
              <w:t> </w:t>
            </w:r>
            <w:r>
              <w:t>таблице не представлены, хотя они могут присутствовать</w:t>
            </w:r>
            <w:r w:rsidRPr="004441C4">
              <w:t xml:space="preserve"> в</w:t>
            </w:r>
            <w:r w:rsidR="004441C4" w:rsidRPr="004441C4">
              <w:t> </w:t>
            </w:r>
            <w:r>
              <w:t>данном конкретном маршрутизаторе.</w:t>
            </w:r>
            <w:r w:rsidRPr="004441C4">
              <w:t xml:space="preserve"> В</w:t>
            </w:r>
            <w:r w:rsidR="004441C4" w:rsidRPr="004441C4">
              <w:t> </w:t>
            </w:r>
            <w:r>
              <w:t>качестве примера можно привести интерфейс ISDN BRI. Строка</w:t>
            </w:r>
            <w:r w:rsidRPr="004441C4">
              <w:t xml:space="preserve"> в</w:t>
            </w:r>
            <w:r w:rsidR="004441C4" w:rsidRPr="004441C4">
              <w:t> </w:t>
            </w:r>
            <w:r>
              <w:t>скобках — это официальное сокращение, которое можно использовать</w:t>
            </w:r>
            <w:r w:rsidRPr="004441C4">
              <w:t xml:space="preserve"> в</w:t>
            </w:r>
            <w:r w:rsidR="004441C4" w:rsidRPr="004441C4">
              <w:t> </w:t>
            </w:r>
            <w:r>
              <w:t>командах Cisco IOS для обозначения интерфейса.</w:t>
            </w:r>
          </w:p>
        </w:tc>
      </w:tr>
    </w:tbl>
    <w:p w14:paraId="24A1F80A" w14:textId="47DC8266" w:rsidR="009A0642" w:rsidRPr="009A0642" w:rsidRDefault="009A0642" w:rsidP="005E4FA6">
      <w:pPr>
        <w:pStyle w:val="LabSection"/>
        <w:rPr>
          <w:rStyle w:val="DevConfigGray"/>
        </w:rPr>
      </w:pPr>
    </w:p>
    <w:sectPr w:rsidR="009A0642" w:rsidRPr="009A064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393A4" w14:textId="77777777" w:rsidR="002F6D22" w:rsidRDefault="002F6D22" w:rsidP="0090659A">
      <w:pPr>
        <w:spacing w:after="0" w:line="240" w:lineRule="auto"/>
      </w:pPr>
      <w:r>
        <w:separator/>
      </w:r>
    </w:p>
    <w:p w14:paraId="7C33D2B1" w14:textId="77777777" w:rsidR="002F6D22" w:rsidRDefault="002F6D22"/>
    <w:p w14:paraId="6B26D885" w14:textId="77777777" w:rsidR="002F6D22" w:rsidRDefault="002F6D22"/>
    <w:p w14:paraId="4C4D48D9" w14:textId="77777777" w:rsidR="002F6D22" w:rsidRDefault="002F6D22"/>
    <w:p w14:paraId="4BF08147" w14:textId="77777777" w:rsidR="002F6D22" w:rsidRDefault="002F6D22"/>
  </w:endnote>
  <w:endnote w:type="continuationSeparator" w:id="0">
    <w:p w14:paraId="5BA17DCB" w14:textId="77777777" w:rsidR="002F6D22" w:rsidRDefault="002F6D22" w:rsidP="0090659A">
      <w:pPr>
        <w:spacing w:after="0" w:line="240" w:lineRule="auto"/>
      </w:pPr>
      <w:r>
        <w:continuationSeparator/>
      </w:r>
    </w:p>
    <w:p w14:paraId="5D63AE5C" w14:textId="77777777" w:rsidR="002F6D22" w:rsidRDefault="002F6D22"/>
    <w:p w14:paraId="5424E28D" w14:textId="77777777" w:rsidR="002F6D22" w:rsidRDefault="002F6D22"/>
    <w:p w14:paraId="261420FA" w14:textId="77777777" w:rsidR="002F6D22" w:rsidRDefault="002F6D22"/>
    <w:p w14:paraId="6D41E3EB" w14:textId="77777777" w:rsidR="002F6D22" w:rsidRDefault="002F6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9697" w14:textId="10760959" w:rsidR="00AE170E" w:rsidRPr="00E13407" w:rsidRDefault="00E13407" w:rsidP="00E13407">
    <w:pPr>
      <w:pStyle w:val="a5"/>
    </w:pPr>
    <w:r>
      <w:t xml:space="preserve">Авторское право © компании Cisco и (или) ее дочерних компаний, </w:t>
    </w:r>
    <w:r>
      <w:fldChar w:fldCharType="begin"/>
    </w:r>
    <w:r>
      <w:instrText xml:space="preserve"> DATE  \@ "yyyy"  \* MERGEFORMAT </w:instrText>
    </w:r>
    <w:r>
      <w:fldChar w:fldCharType="separate"/>
    </w:r>
    <w:r w:rsidR="001F1693">
      <w:rPr>
        <w:noProof/>
      </w:rPr>
      <w:t>2020</w:t>
    </w:r>
    <w:r>
      <w:fldChar w:fldCharType="end"/>
    </w:r>
    <w:r>
      <w:t xml:space="preserve"> г. Все права защищены. В данном документе содержится</w:t>
    </w:r>
    <w:r>
      <w:rPr>
        <w:lang w:val="en-US"/>
      </w:rPr>
      <w:t> </w:t>
    </w:r>
    <w:r>
      <w:t>общедоступная информация компании Cisco.</w:t>
    </w:r>
    <w:r>
      <w:rPr>
        <w:rFonts w:hint="eastAsia"/>
        <w:lang w:eastAsia="zh-CN"/>
      </w:rPr>
      <w:tab/>
    </w:r>
    <w:r>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6A1D1C">
      <w:rPr>
        <w:b/>
        <w:noProof/>
        <w:szCs w:val="16"/>
      </w:rPr>
      <w:t>7</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6A1D1C">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11E1" w14:textId="3E67D2FC" w:rsidR="00AE170E" w:rsidRPr="00E13407" w:rsidRDefault="00E13407" w:rsidP="00E13407">
    <w:pPr>
      <w:pStyle w:val="a5"/>
    </w:pPr>
    <w:r>
      <w:t xml:space="preserve">Авторское право © компании Cisco и (или) ее дочерних компаний, </w:t>
    </w:r>
    <w:r>
      <w:fldChar w:fldCharType="begin"/>
    </w:r>
    <w:r>
      <w:instrText xml:space="preserve"> DATE  \@ "yyyy"  \* MERGEFORMAT </w:instrText>
    </w:r>
    <w:r>
      <w:fldChar w:fldCharType="separate"/>
    </w:r>
    <w:r w:rsidR="001F1693">
      <w:rPr>
        <w:noProof/>
      </w:rPr>
      <w:t>2020</w:t>
    </w:r>
    <w:r>
      <w:fldChar w:fldCharType="end"/>
    </w:r>
    <w:r>
      <w:t xml:space="preserve"> г. Все права защищены. В данном документе содержится</w:t>
    </w:r>
    <w:r>
      <w:rPr>
        <w:lang w:val="en-US"/>
      </w:rPr>
      <w:t> </w:t>
    </w:r>
    <w:r>
      <w:t>общедоступная информация компании Cisco.</w:t>
    </w:r>
    <w:r>
      <w:rPr>
        <w:rFonts w:hint="eastAsia"/>
        <w:lang w:eastAsia="zh-CN"/>
      </w:rPr>
      <w:tab/>
    </w:r>
    <w:r>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6A1D1C">
      <w:rPr>
        <w:b/>
        <w:noProof/>
        <w:szCs w:val="16"/>
      </w:rPr>
      <w:t>1</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6A1D1C">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0FCFE" w14:textId="77777777" w:rsidR="002F6D22" w:rsidRDefault="002F6D22" w:rsidP="0090659A">
      <w:pPr>
        <w:spacing w:after="0" w:line="240" w:lineRule="auto"/>
      </w:pPr>
      <w:r>
        <w:separator/>
      </w:r>
    </w:p>
    <w:p w14:paraId="6CC6943B" w14:textId="77777777" w:rsidR="002F6D22" w:rsidRDefault="002F6D22"/>
    <w:p w14:paraId="1931944C" w14:textId="77777777" w:rsidR="002F6D22" w:rsidRDefault="002F6D22"/>
    <w:p w14:paraId="1E12DAA3" w14:textId="77777777" w:rsidR="002F6D22" w:rsidRDefault="002F6D22"/>
    <w:p w14:paraId="545A6D70" w14:textId="77777777" w:rsidR="002F6D22" w:rsidRDefault="002F6D22"/>
  </w:footnote>
  <w:footnote w:type="continuationSeparator" w:id="0">
    <w:p w14:paraId="2F0CD1D1" w14:textId="77777777" w:rsidR="002F6D22" w:rsidRDefault="002F6D22" w:rsidP="0090659A">
      <w:pPr>
        <w:spacing w:after="0" w:line="240" w:lineRule="auto"/>
      </w:pPr>
      <w:r>
        <w:continuationSeparator/>
      </w:r>
    </w:p>
    <w:p w14:paraId="19D9F973" w14:textId="77777777" w:rsidR="002F6D22" w:rsidRDefault="002F6D22"/>
    <w:p w14:paraId="5A435EEF" w14:textId="77777777" w:rsidR="002F6D22" w:rsidRDefault="002F6D22"/>
    <w:p w14:paraId="659DCC77" w14:textId="77777777" w:rsidR="002F6D22" w:rsidRDefault="002F6D22"/>
    <w:p w14:paraId="71B9E2AB" w14:textId="77777777" w:rsidR="002F6D22" w:rsidRDefault="002F6D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8D22" w14:textId="77777777" w:rsidR="00AE170E" w:rsidRDefault="00AE170E" w:rsidP="00C52BA6">
    <w:pPr>
      <w:pStyle w:val="PageHead"/>
    </w:pPr>
    <w:r>
      <w:t>Лабораторная работа. Настройка HSR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2116" w14:textId="77777777" w:rsidR="00AE170E" w:rsidRDefault="00AE170E">
    <w:pPr>
      <w:pStyle w:val="a3"/>
    </w:pPr>
    <w:r>
      <w:rPr>
        <w:noProof/>
        <w:lang w:bidi="ar-SA"/>
      </w:rPr>
      <w:drawing>
        <wp:anchor distT="0" distB="0" distL="114300" distR="114300" simplePos="0" relativeHeight="251657728" behindDoc="0" locked="0" layoutInCell="1" allowOverlap="1" wp14:anchorId="21C55481" wp14:editId="2A4792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A62C3E"/>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78D0EEE"/>
    <w:multiLevelType w:val="multilevel"/>
    <w:tmpl w:val="0ACEFF64"/>
    <w:lvl w:ilvl="0">
      <w:start w:val="1"/>
      <w:numFmt w:val="decimal"/>
      <w:lvlRestart w:val="0"/>
      <w:pStyle w:val="PartHead"/>
      <w:lvlText w:val="Часть %1:"/>
      <w:lvlJc w:val="left"/>
      <w:pPr>
        <w:ind w:left="1417" w:hanging="1417"/>
      </w:pPr>
      <w:rPr>
        <w:rFonts w:ascii="Arial" w:hAnsi="Arial" w:cs="Arial" w:hint="default"/>
      </w:rPr>
    </w:lvl>
    <w:lvl w:ilvl="1">
      <w:start w:val="1"/>
      <w:numFmt w:val="decimal"/>
      <w:pStyle w:val="StepHead"/>
      <w:lvlText w:val="Шаг %2:"/>
      <w:lvlJc w:val="left"/>
      <w:pPr>
        <w:ind w:left="935" w:hanging="935"/>
      </w:pPr>
      <w:rPr>
        <w:rFonts w:ascii="Arial" w:hAnsi="Arial" w:cs="Arial" w:hint="default"/>
      </w:rPr>
    </w:lvl>
    <w:lvl w:ilvl="2">
      <w:start w:val="1"/>
      <w:numFmt w:val="lowerLetter"/>
      <w:pStyle w:val="SubStepAlpha"/>
      <w:lvlText w:val="%3."/>
      <w:lvlJc w:val="left"/>
      <w:pPr>
        <w:tabs>
          <w:tab w:val="num" w:pos="720"/>
        </w:tabs>
        <w:ind w:left="720" w:hanging="363"/>
      </w:pPr>
      <w:rPr>
        <w:rFonts w:hint="default"/>
      </w:rPr>
    </w:lvl>
    <w:lvl w:ilvl="3">
      <w:start w:val="1"/>
      <w:numFmt w:val="decimal"/>
      <w:pStyle w:val="SubStepNum"/>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KxNEs1S0pO1k1LSU3WNUlLM9W1SDK30LVIMTIyNEhJNLUwMFLSUQpOLS7OzM8DaTGpBQDFm9I0QwAAAA=="/>
  </w:docVars>
  <w:rsids>
    <w:rsidRoot w:val="004A5BC5"/>
    <w:rsid w:val="00004175"/>
    <w:rsid w:val="000059C9"/>
    <w:rsid w:val="00011A99"/>
    <w:rsid w:val="00013BF5"/>
    <w:rsid w:val="000160F7"/>
    <w:rsid w:val="00016D5B"/>
    <w:rsid w:val="00016F30"/>
    <w:rsid w:val="0002047C"/>
    <w:rsid w:val="00021B9A"/>
    <w:rsid w:val="000242D6"/>
    <w:rsid w:val="00024EE5"/>
    <w:rsid w:val="0002553F"/>
    <w:rsid w:val="00041AF6"/>
    <w:rsid w:val="00044E62"/>
    <w:rsid w:val="00050BA4"/>
    <w:rsid w:val="00051738"/>
    <w:rsid w:val="00052548"/>
    <w:rsid w:val="00057D87"/>
    <w:rsid w:val="00060696"/>
    <w:rsid w:val="00060A2D"/>
    <w:rsid w:val="00064E18"/>
    <w:rsid w:val="00074D2A"/>
    <w:rsid w:val="000769CF"/>
    <w:rsid w:val="000815D8"/>
    <w:rsid w:val="00084C99"/>
    <w:rsid w:val="000855E4"/>
    <w:rsid w:val="00085CC6"/>
    <w:rsid w:val="00090C07"/>
    <w:rsid w:val="00091E8D"/>
    <w:rsid w:val="0009378D"/>
    <w:rsid w:val="00096302"/>
    <w:rsid w:val="00097163"/>
    <w:rsid w:val="000A22C8"/>
    <w:rsid w:val="000A2EC5"/>
    <w:rsid w:val="000B03A8"/>
    <w:rsid w:val="000B0BC8"/>
    <w:rsid w:val="000B2344"/>
    <w:rsid w:val="000B7DE5"/>
    <w:rsid w:val="000C725A"/>
    <w:rsid w:val="000D55B4"/>
    <w:rsid w:val="000E115C"/>
    <w:rsid w:val="000E65F0"/>
    <w:rsid w:val="000F072C"/>
    <w:rsid w:val="000F6743"/>
    <w:rsid w:val="000F6CC9"/>
    <w:rsid w:val="00100576"/>
    <w:rsid w:val="001006C2"/>
    <w:rsid w:val="0010359F"/>
    <w:rsid w:val="00106457"/>
    <w:rsid w:val="00106677"/>
    <w:rsid w:val="00107B2B"/>
    <w:rsid w:val="00112AC5"/>
    <w:rsid w:val="001133DD"/>
    <w:rsid w:val="001154DB"/>
    <w:rsid w:val="00120CBE"/>
    <w:rsid w:val="0012432E"/>
    <w:rsid w:val="001261C4"/>
    <w:rsid w:val="001314FB"/>
    <w:rsid w:val="001331E7"/>
    <w:rsid w:val="00133AE0"/>
    <w:rsid w:val="001366EC"/>
    <w:rsid w:val="0013689E"/>
    <w:rsid w:val="0014219C"/>
    <w:rsid w:val="001425ED"/>
    <w:rsid w:val="00144997"/>
    <w:rsid w:val="00144A54"/>
    <w:rsid w:val="00151648"/>
    <w:rsid w:val="00154E3A"/>
    <w:rsid w:val="0015751D"/>
    <w:rsid w:val="00157902"/>
    <w:rsid w:val="0016316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45CE"/>
    <w:rsid w:val="001C7C3B"/>
    <w:rsid w:val="001D5B6F"/>
    <w:rsid w:val="001E0AB8"/>
    <w:rsid w:val="001E2831"/>
    <w:rsid w:val="001E38E0"/>
    <w:rsid w:val="001E4E72"/>
    <w:rsid w:val="001E5C6B"/>
    <w:rsid w:val="001E62B3"/>
    <w:rsid w:val="001F0171"/>
    <w:rsid w:val="001F0D77"/>
    <w:rsid w:val="001F1693"/>
    <w:rsid w:val="001F240A"/>
    <w:rsid w:val="001F7DD8"/>
    <w:rsid w:val="00201928"/>
    <w:rsid w:val="00203E26"/>
    <w:rsid w:val="0020405E"/>
    <w:rsid w:val="0020449C"/>
    <w:rsid w:val="00207268"/>
    <w:rsid w:val="002113B8"/>
    <w:rsid w:val="00215665"/>
    <w:rsid w:val="002163BB"/>
    <w:rsid w:val="0021792C"/>
    <w:rsid w:val="0022250D"/>
    <w:rsid w:val="002240AB"/>
    <w:rsid w:val="00225E37"/>
    <w:rsid w:val="002333FD"/>
    <w:rsid w:val="00242E3A"/>
    <w:rsid w:val="002436CE"/>
    <w:rsid w:val="002451D8"/>
    <w:rsid w:val="002506CF"/>
    <w:rsid w:val="0025107F"/>
    <w:rsid w:val="00260CD4"/>
    <w:rsid w:val="002639D8"/>
    <w:rsid w:val="00265F77"/>
    <w:rsid w:val="00266C83"/>
    <w:rsid w:val="00271B18"/>
    <w:rsid w:val="002768DC"/>
    <w:rsid w:val="002902EE"/>
    <w:rsid w:val="002951D6"/>
    <w:rsid w:val="002A6C56"/>
    <w:rsid w:val="002A7545"/>
    <w:rsid w:val="002C090C"/>
    <w:rsid w:val="002C1243"/>
    <w:rsid w:val="002C1815"/>
    <w:rsid w:val="002C1F94"/>
    <w:rsid w:val="002C475E"/>
    <w:rsid w:val="002C6AD6"/>
    <w:rsid w:val="002D6C2A"/>
    <w:rsid w:val="002D7A86"/>
    <w:rsid w:val="002E5FF1"/>
    <w:rsid w:val="002F45FF"/>
    <w:rsid w:val="002F6D17"/>
    <w:rsid w:val="002F6D22"/>
    <w:rsid w:val="00300D29"/>
    <w:rsid w:val="00302887"/>
    <w:rsid w:val="003056EB"/>
    <w:rsid w:val="003071FF"/>
    <w:rsid w:val="00310652"/>
    <w:rsid w:val="0031371D"/>
    <w:rsid w:val="00314E8B"/>
    <w:rsid w:val="0031789F"/>
    <w:rsid w:val="00317B63"/>
    <w:rsid w:val="00320788"/>
    <w:rsid w:val="003233A3"/>
    <w:rsid w:val="00337BDE"/>
    <w:rsid w:val="0034455D"/>
    <w:rsid w:val="003449F5"/>
    <w:rsid w:val="0034604B"/>
    <w:rsid w:val="00346D17"/>
    <w:rsid w:val="00347972"/>
    <w:rsid w:val="00352EE2"/>
    <w:rsid w:val="0035469B"/>
    <w:rsid w:val="003546DB"/>
    <w:rsid w:val="003559CC"/>
    <w:rsid w:val="003569D7"/>
    <w:rsid w:val="003608AC"/>
    <w:rsid w:val="003617EB"/>
    <w:rsid w:val="00362897"/>
    <w:rsid w:val="0036465A"/>
    <w:rsid w:val="00380C78"/>
    <w:rsid w:val="00386FE3"/>
    <w:rsid w:val="00390BE5"/>
    <w:rsid w:val="00392C65"/>
    <w:rsid w:val="00392ED5"/>
    <w:rsid w:val="00395F39"/>
    <w:rsid w:val="003A19DC"/>
    <w:rsid w:val="003A1B45"/>
    <w:rsid w:val="003A220C"/>
    <w:rsid w:val="003A72EF"/>
    <w:rsid w:val="003B1AB6"/>
    <w:rsid w:val="003B1BBD"/>
    <w:rsid w:val="003B1D73"/>
    <w:rsid w:val="003B46FC"/>
    <w:rsid w:val="003B5767"/>
    <w:rsid w:val="003B5907"/>
    <w:rsid w:val="003B7605"/>
    <w:rsid w:val="003C08AA"/>
    <w:rsid w:val="003C2A7B"/>
    <w:rsid w:val="003C6BCA"/>
    <w:rsid w:val="003C7902"/>
    <w:rsid w:val="003D0BFF"/>
    <w:rsid w:val="003E052A"/>
    <w:rsid w:val="003E231F"/>
    <w:rsid w:val="003E5BE5"/>
    <w:rsid w:val="003E7C45"/>
    <w:rsid w:val="003F18D1"/>
    <w:rsid w:val="003F30C5"/>
    <w:rsid w:val="003F4F0E"/>
    <w:rsid w:val="003F6E06"/>
    <w:rsid w:val="00403C7A"/>
    <w:rsid w:val="004051C9"/>
    <w:rsid w:val="004057A6"/>
    <w:rsid w:val="00406554"/>
    <w:rsid w:val="004131B0"/>
    <w:rsid w:val="00416511"/>
    <w:rsid w:val="00416C42"/>
    <w:rsid w:val="00422476"/>
    <w:rsid w:val="0042385C"/>
    <w:rsid w:val="004243B7"/>
    <w:rsid w:val="00431654"/>
    <w:rsid w:val="00431CD4"/>
    <w:rsid w:val="00434926"/>
    <w:rsid w:val="00443ACE"/>
    <w:rsid w:val="004441C4"/>
    <w:rsid w:val="00444217"/>
    <w:rsid w:val="004478F4"/>
    <w:rsid w:val="00450062"/>
    <w:rsid w:val="00450F7A"/>
    <w:rsid w:val="00452C6D"/>
    <w:rsid w:val="004539E7"/>
    <w:rsid w:val="00455E0B"/>
    <w:rsid w:val="00462B9F"/>
    <w:rsid w:val="004659EE"/>
    <w:rsid w:val="00492084"/>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0AEE"/>
    <w:rsid w:val="00516142"/>
    <w:rsid w:val="00520027"/>
    <w:rsid w:val="0052093C"/>
    <w:rsid w:val="00521B31"/>
    <w:rsid w:val="00522469"/>
    <w:rsid w:val="0052400A"/>
    <w:rsid w:val="00525ECE"/>
    <w:rsid w:val="00536F43"/>
    <w:rsid w:val="005406BD"/>
    <w:rsid w:val="00543B1D"/>
    <w:rsid w:val="005510BA"/>
    <w:rsid w:val="00552D2F"/>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C1333"/>
    <w:rsid w:val="005D0AAC"/>
    <w:rsid w:val="005D2B29"/>
    <w:rsid w:val="005D354A"/>
    <w:rsid w:val="005E3235"/>
    <w:rsid w:val="005E4176"/>
    <w:rsid w:val="005E4FA6"/>
    <w:rsid w:val="005E65B5"/>
    <w:rsid w:val="005E6DB5"/>
    <w:rsid w:val="005F3162"/>
    <w:rsid w:val="005F3AE9"/>
    <w:rsid w:val="005F73E1"/>
    <w:rsid w:val="006007BB"/>
    <w:rsid w:val="0060180D"/>
    <w:rsid w:val="00601DC0"/>
    <w:rsid w:val="006034CB"/>
    <w:rsid w:val="0060596E"/>
    <w:rsid w:val="006131CE"/>
    <w:rsid w:val="0061336B"/>
    <w:rsid w:val="00614897"/>
    <w:rsid w:val="00617D6E"/>
    <w:rsid w:val="00622D61"/>
    <w:rsid w:val="00624198"/>
    <w:rsid w:val="00636149"/>
    <w:rsid w:val="006428E5"/>
    <w:rsid w:val="006445F1"/>
    <w:rsid w:val="00644958"/>
    <w:rsid w:val="0066771D"/>
    <w:rsid w:val="00670F46"/>
    <w:rsid w:val="00672919"/>
    <w:rsid w:val="006754A7"/>
    <w:rsid w:val="00682B25"/>
    <w:rsid w:val="00686587"/>
    <w:rsid w:val="006904CF"/>
    <w:rsid w:val="00694AB0"/>
    <w:rsid w:val="00694E25"/>
    <w:rsid w:val="00695EE2"/>
    <w:rsid w:val="006960E4"/>
    <w:rsid w:val="0069660B"/>
    <w:rsid w:val="006A1B33"/>
    <w:rsid w:val="006A1D1C"/>
    <w:rsid w:val="006A48F1"/>
    <w:rsid w:val="006A71A3"/>
    <w:rsid w:val="006B03F2"/>
    <w:rsid w:val="006B14C1"/>
    <w:rsid w:val="006B1639"/>
    <w:rsid w:val="006B539B"/>
    <w:rsid w:val="006B5CA7"/>
    <w:rsid w:val="006B5E89"/>
    <w:rsid w:val="006C0FAC"/>
    <w:rsid w:val="006C19B2"/>
    <w:rsid w:val="006C30A0"/>
    <w:rsid w:val="006C35FF"/>
    <w:rsid w:val="006C5212"/>
    <w:rsid w:val="006C57F2"/>
    <w:rsid w:val="006C5949"/>
    <w:rsid w:val="006C6832"/>
    <w:rsid w:val="006D0CDF"/>
    <w:rsid w:val="006D1370"/>
    <w:rsid w:val="006D2C28"/>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168B9"/>
    <w:rsid w:val="0072028C"/>
    <w:rsid w:val="00721E01"/>
    <w:rsid w:val="007222AD"/>
    <w:rsid w:val="007267CF"/>
    <w:rsid w:val="00731F3F"/>
    <w:rsid w:val="00733131"/>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06F0"/>
    <w:rsid w:val="0077125A"/>
    <w:rsid w:val="00782608"/>
    <w:rsid w:val="0078405B"/>
    <w:rsid w:val="00786F58"/>
    <w:rsid w:val="00787CC1"/>
    <w:rsid w:val="00792F4E"/>
    <w:rsid w:val="0079398D"/>
    <w:rsid w:val="00796C25"/>
    <w:rsid w:val="007A287C"/>
    <w:rsid w:val="007A3B2A"/>
    <w:rsid w:val="007A6328"/>
    <w:rsid w:val="007A73A8"/>
    <w:rsid w:val="007B472A"/>
    <w:rsid w:val="007B5522"/>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12BB"/>
    <w:rsid w:val="00853418"/>
    <w:rsid w:val="00857CF6"/>
    <w:rsid w:val="008610ED"/>
    <w:rsid w:val="00861C6A"/>
    <w:rsid w:val="00865199"/>
    <w:rsid w:val="00867EAF"/>
    <w:rsid w:val="008713EA"/>
    <w:rsid w:val="00873C6B"/>
    <w:rsid w:val="00874EB5"/>
    <w:rsid w:val="00882922"/>
    <w:rsid w:val="0088426A"/>
    <w:rsid w:val="008852BA"/>
    <w:rsid w:val="00890108"/>
    <w:rsid w:val="00893877"/>
    <w:rsid w:val="0089532C"/>
    <w:rsid w:val="00896165"/>
    <w:rsid w:val="00896681"/>
    <w:rsid w:val="00897579"/>
    <w:rsid w:val="008A17D7"/>
    <w:rsid w:val="008A2749"/>
    <w:rsid w:val="008A39CF"/>
    <w:rsid w:val="008A3A90"/>
    <w:rsid w:val="008B06D4"/>
    <w:rsid w:val="008B4602"/>
    <w:rsid w:val="008B4F20"/>
    <w:rsid w:val="008B7FFD"/>
    <w:rsid w:val="008C2920"/>
    <w:rsid w:val="008C4307"/>
    <w:rsid w:val="008D0EB7"/>
    <w:rsid w:val="008D23DF"/>
    <w:rsid w:val="008D3667"/>
    <w:rsid w:val="008D73BF"/>
    <w:rsid w:val="008D7F09"/>
    <w:rsid w:val="008E1385"/>
    <w:rsid w:val="008E5B64"/>
    <w:rsid w:val="008E72AD"/>
    <w:rsid w:val="008E7DAA"/>
    <w:rsid w:val="008F0094"/>
    <w:rsid w:val="008F02BE"/>
    <w:rsid w:val="008F340F"/>
    <w:rsid w:val="008F61ED"/>
    <w:rsid w:val="00903523"/>
    <w:rsid w:val="0090659A"/>
    <w:rsid w:val="00911080"/>
    <w:rsid w:val="009122FF"/>
    <w:rsid w:val="00915986"/>
    <w:rsid w:val="00917624"/>
    <w:rsid w:val="00920B5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74F16"/>
    <w:rsid w:val="0098155C"/>
    <w:rsid w:val="009822A2"/>
    <w:rsid w:val="009836E5"/>
    <w:rsid w:val="00983B77"/>
    <w:rsid w:val="00987A40"/>
    <w:rsid w:val="00996053"/>
    <w:rsid w:val="0099724A"/>
    <w:rsid w:val="009978B6"/>
    <w:rsid w:val="009A0642"/>
    <w:rsid w:val="009A0B2F"/>
    <w:rsid w:val="009A1CF4"/>
    <w:rsid w:val="009A37D7"/>
    <w:rsid w:val="009A4E17"/>
    <w:rsid w:val="009A6955"/>
    <w:rsid w:val="009B02BD"/>
    <w:rsid w:val="009B341C"/>
    <w:rsid w:val="009B491A"/>
    <w:rsid w:val="009B5747"/>
    <w:rsid w:val="009C47FB"/>
    <w:rsid w:val="009D2C27"/>
    <w:rsid w:val="009E2309"/>
    <w:rsid w:val="009E2ECC"/>
    <w:rsid w:val="009E42B9"/>
    <w:rsid w:val="009E6736"/>
    <w:rsid w:val="009F00E9"/>
    <w:rsid w:val="009F0CBF"/>
    <w:rsid w:val="009F1566"/>
    <w:rsid w:val="009F4C2E"/>
    <w:rsid w:val="00A00242"/>
    <w:rsid w:val="00A014A3"/>
    <w:rsid w:val="00A01CE7"/>
    <w:rsid w:val="00A0412D"/>
    <w:rsid w:val="00A12AD1"/>
    <w:rsid w:val="00A15440"/>
    <w:rsid w:val="00A15962"/>
    <w:rsid w:val="00A21211"/>
    <w:rsid w:val="00A326D6"/>
    <w:rsid w:val="00A34E7F"/>
    <w:rsid w:val="00A43655"/>
    <w:rsid w:val="00A46F0A"/>
    <w:rsid w:val="00A46F25"/>
    <w:rsid w:val="00A47CC2"/>
    <w:rsid w:val="00A502BA"/>
    <w:rsid w:val="00A51A1F"/>
    <w:rsid w:val="00A60146"/>
    <w:rsid w:val="00A622C4"/>
    <w:rsid w:val="00A6283D"/>
    <w:rsid w:val="00A63668"/>
    <w:rsid w:val="00A754B4"/>
    <w:rsid w:val="00A807C1"/>
    <w:rsid w:val="00A83374"/>
    <w:rsid w:val="00A85DB1"/>
    <w:rsid w:val="00A96172"/>
    <w:rsid w:val="00A97C5F"/>
    <w:rsid w:val="00AB0D6A"/>
    <w:rsid w:val="00AB43B3"/>
    <w:rsid w:val="00AB49B9"/>
    <w:rsid w:val="00AB758A"/>
    <w:rsid w:val="00AC027E"/>
    <w:rsid w:val="00AC1E7E"/>
    <w:rsid w:val="00AC32DE"/>
    <w:rsid w:val="00AC3A69"/>
    <w:rsid w:val="00AC507D"/>
    <w:rsid w:val="00AC66E4"/>
    <w:rsid w:val="00AD04F2"/>
    <w:rsid w:val="00AD4578"/>
    <w:rsid w:val="00AD68E9"/>
    <w:rsid w:val="00AE170E"/>
    <w:rsid w:val="00AE519A"/>
    <w:rsid w:val="00AE56C0"/>
    <w:rsid w:val="00AE5C76"/>
    <w:rsid w:val="00AE66D6"/>
    <w:rsid w:val="00AF1124"/>
    <w:rsid w:val="00AF429D"/>
    <w:rsid w:val="00B00914"/>
    <w:rsid w:val="00B02A8E"/>
    <w:rsid w:val="00B052EE"/>
    <w:rsid w:val="00B1081F"/>
    <w:rsid w:val="00B115FD"/>
    <w:rsid w:val="00B12D9A"/>
    <w:rsid w:val="00B147BD"/>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4B5F"/>
    <w:rsid w:val="00B97278"/>
    <w:rsid w:val="00B97943"/>
    <w:rsid w:val="00BA1D0B"/>
    <w:rsid w:val="00BA5AB1"/>
    <w:rsid w:val="00BA6972"/>
    <w:rsid w:val="00BB1E0D"/>
    <w:rsid w:val="00BB4D9B"/>
    <w:rsid w:val="00BB72B6"/>
    <w:rsid w:val="00BB73FF"/>
    <w:rsid w:val="00BB7688"/>
    <w:rsid w:val="00BC0734"/>
    <w:rsid w:val="00BC7CAC"/>
    <w:rsid w:val="00BD161D"/>
    <w:rsid w:val="00BD1797"/>
    <w:rsid w:val="00BD6D76"/>
    <w:rsid w:val="00BE56B3"/>
    <w:rsid w:val="00BE676D"/>
    <w:rsid w:val="00BF04E8"/>
    <w:rsid w:val="00BF16BF"/>
    <w:rsid w:val="00BF4D1F"/>
    <w:rsid w:val="00C02A73"/>
    <w:rsid w:val="00C063D2"/>
    <w:rsid w:val="00C07FD9"/>
    <w:rsid w:val="00C10955"/>
    <w:rsid w:val="00C11C4D"/>
    <w:rsid w:val="00C13802"/>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237A"/>
    <w:rsid w:val="00C840E8"/>
    <w:rsid w:val="00C8778A"/>
    <w:rsid w:val="00C90311"/>
    <w:rsid w:val="00C91C26"/>
    <w:rsid w:val="00C93F9F"/>
    <w:rsid w:val="00CA1FD1"/>
    <w:rsid w:val="00CA73D5"/>
    <w:rsid w:val="00CA7C15"/>
    <w:rsid w:val="00CA7FF7"/>
    <w:rsid w:val="00CB47E2"/>
    <w:rsid w:val="00CB5CE4"/>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4C14"/>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687"/>
    <w:rsid w:val="00DB3763"/>
    <w:rsid w:val="00DB38E2"/>
    <w:rsid w:val="00DB4029"/>
    <w:rsid w:val="00DB5F4D"/>
    <w:rsid w:val="00DB6DA5"/>
    <w:rsid w:val="00DC076B"/>
    <w:rsid w:val="00DC186F"/>
    <w:rsid w:val="00DC252F"/>
    <w:rsid w:val="00DC3842"/>
    <w:rsid w:val="00DC6050"/>
    <w:rsid w:val="00DD43EA"/>
    <w:rsid w:val="00DD4CCC"/>
    <w:rsid w:val="00DE6F44"/>
    <w:rsid w:val="00DF5B47"/>
    <w:rsid w:val="00E03461"/>
    <w:rsid w:val="00E037D9"/>
    <w:rsid w:val="00E0394F"/>
    <w:rsid w:val="00E04927"/>
    <w:rsid w:val="00E04CA3"/>
    <w:rsid w:val="00E11520"/>
    <w:rsid w:val="00E130EB"/>
    <w:rsid w:val="00E13407"/>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D5629"/>
    <w:rsid w:val="00ED6019"/>
    <w:rsid w:val="00ED7830"/>
    <w:rsid w:val="00EE3909"/>
    <w:rsid w:val="00EE4EF9"/>
    <w:rsid w:val="00EE5CF4"/>
    <w:rsid w:val="00EE7E70"/>
    <w:rsid w:val="00EF4205"/>
    <w:rsid w:val="00EF5939"/>
    <w:rsid w:val="00F0004C"/>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441"/>
    <w:rsid w:val="00F639BF"/>
    <w:rsid w:val="00F7050A"/>
    <w:rsid w:val="00F72C00"/>
    <w:rsid w:val="00F75533"/>
    <w:rsid w:val="00F803FD"/>
    <w:rsid w:val="00F809DC"/>
    <w:rsid w:val="00F85822"/>
    <w:rsid w:val="00F910F1"/>
    <w:rsid w:val="00FA3811"/>
    <w:rsid w:val="00FA3B9F"/>
    <w:rsid w:val="00FA3F06"/>
    <w:rsid w:val="00FA4364"/>
    <w:rsid w:val="00FA4A26"/>
    <w:rsid w:val="00FA6515"/>
    <w:rsid w:val="00FA66F4"/>
    <w:rsid w:val="00FA7084"/>
    <w:rsid w:val="00FA7BEF"/>
    <w:rsid w:val="00FA7E90"/>
    <w:rsid w:val="00FB1929"/>
    <w:rsid w:val="00FB4C77"/>
    <w:rsid w:val="00FB5840"/>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20E3"/>
  <w15:docId w15:val="{9233D8AD-E8B8-4707-AD34-BC431F2D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0"/>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007BB"/>
    <w:rPr>
      <w:rFonts w:ascii="Cambria" w:eastAsia="Times New Roman" w:hAnsi="Cambria" w:cs="Times New Roman"/>
      <w:b/>
      <w:bCs/>
      <w:color w:val="365F91"/>
      <w:sz w:val="28"/>
      <w:szCs w:val="28"/>
    </w:rPr>
  </w:style>
  <w:style w:type="character" w:customStyle="1" w:styleId="20">
    <w:name w:val="Заголовок 2 Знак"/>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2"/>
    <w:next w:val="BodyTextL25"/>
    <w:qFormat/>
    <w:rsid w:val="008E72AD"/>
    <w:pPr>
      <w:numPr>
        <w:ilvl w:val="1"/>
        <w:numId w:val="6"/>
      </w:numPr>
      <w:spacing w:before="240" w:after="120"/>
    </w:pPr>
    <w:rPr>
      <w:rFonts w:ascii="Arial" w:hAnsi="Arial"/>
      <w:color w:val="auto"/>
      <w:sz w:val="22"/>
    </w:rPr>
  </w:style>
  <w:style w:type="paragraph" w:styleId="a3">
    <w:name w:val="header"/>
    <w:basedOn w:val="a"/>
    <w:link w:val="a4"/>
    <w:uiPriority w:val="99"/>
    <w:unhideWhenUsed/>
    <w:rsid w:val="0090659A"/>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0659A"/>
  </w:style>
  <w:style w:type="paragraph" w:styleId="a5">
    <w:name w:val="footer"/>
    <w:basedOn w:val="a"/>
    <w:link w:val="a6"/>
    <w:autoRedefine/>
    <w:uiPriority w:val="99"/>
    <w:unhideWhenUsed/>
    <w:rsid w:val="00163164"/>
    <w:pPr>
      <w:tabs>
        <w:tab w:val="right" w:pos="10080"/>
      </w:tabs>
      <w:spacing w:after="0" w:line="240" w:lineRule="auto"/>
    </w:pPr>
    <w:rPr>
      <w:sz w:val="16"/>
    </w:rPr>
  </w:style>
  <w:style w:type="character" w:customStyle="1" w:styleId="a6">
    <w:name w:val="Нижний колонтитул Знак"/>
    <w:link w:val="a5"/>
    <w:uiPriority w:val="99"/>
    <w:rsid w:val="00163164"/>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1"/>
    <w:next w:val="BodyTextL25"/>
    <w:qFormat/>
    <w:rsid w:val="008E72AD"/>
    <w:pPr>
      <w:numPr>
        <w:numId w:val="6"/>
      </w:numPr>
      <w:spacing w:before="240"/>
    </w:pPr>
    <w:rPr>
      <w:rFonts w:ascii="Arial" w:hAnsi="Arial"/>
      <w:color w:val="auto"/>
    </w:rPr>
  </w:style>
  <w:style w:type="paragraph" w:customStyle="1" w:styleId="SubStepAlpha">
    <w:name w:val="SubStep Alpha"/>
    <w:basedOn w:val="a"/>
    <w:qFormat/>
    <w:rsid w:val="00D41566"/>
    <w:pPr>
      <w:numPr>
        <w:ilvl w:val="2"/>
        <w:numId w:val="6"/>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a">
    <w:name w:val="Document Map"/>
    <w:basedOn w:val="a"/>
    <w:link w:val="ab"/>
    <w:uiPriority w:val="99"/>
    <w:semiHidden/>
    <w:unhideWhenUsed/>
    <w:rsid w:val="00AB758A"/>
    <w:pPr>
      <w:spacing w:after="0" w:line="240" w:lineRule="auto"/>
    </w:pPr>
    <w:rPr>
      <w:rFonts w:ascii="Tahoma" w:hAnsi="Tahoma"/>
      <w:sz w:val="16"/>
      <w:szCs w:val="16"/>
    </w:rPr>
  </w:style>
  <w:style w:type="character" w:customStyle="1" w:styleId="ab">
    <w:name w:val="Схема документа Знак"/>
    <w:link w:val="aa"/>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c">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af2">
    <w:name w:val="Revision"/>
    <w:hidden/>
    <w:uiPriority w:val="99"/>
    <w:semiHidden/>
    <w:rsid w:val="006D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31ADA-CE5E-41F6-842E-79357D5E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6</Words>
  <Characters>12461</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lexeu Lukoyanov</cp:lastModifiedBy>
  <cp:revision>2</cp:revision>
  <cp:lastPrinted>2016-12-19T23:50:00Z</cp:lastPrinted>
  <dcterms:created xsi:type="dcterms:W3CDTF">2020-03-29T19:58:00Z</dcterms:created>
  <dcterms:modified xsi:type="dcterms:W3CDTF">2020-03-29T19:58:00Z</dcterms:modified>
</cp:coreProperties>
</file>